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56D" w:rsidRDefault="00350A68" w:rsidP="00350A68">
      <w:r>
        <w:rPr>
          <w:noProof/>
          <w:lang w:eastAsia="fr-FR"/>
        </w:rPr>
        <w:drawing>
          <wp:anchor distT="0" distB="0" distL="114300" distR="114300" simplePos="0" relativeHeight="251658240" behindDoc="0" locked="0" layoutInCell="1" allowOverlap="1">
            <wp:simplePos x="0" y="0"/>
            <wp:positionH relativeFrom="margin">
              <wp:posOffset>4567555</wp:posOffset>
            </wp:positionH>
            <wp:positionV relativeFrom="margin">
              <wp:posOffset>-404495</wp:posOffset>
            </wp:positionV>
            <wp:extent cx="1104900" cy="1685925"/>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04900" cy="1685925"/>
                    </a:xfrm>
                    <a:prstGeom prst="rect">
                      <a:avLst/>
                    </a:prstGeom>
                    <a:noFill/>
                    <a:ln w="9525">
                      <a:noFill/>
                      <a:miter lim="800000"/>
                      <a:headEnd/>
                      <a:tailEnd/>
                    </a:ln>
                  </pic:spPr>
                </pic:pic>
              </a:graphicData>
            </a:graphic>
          </wp:anchor>
        </w:drawing>
      </w:r>
      <w:r>
        <w:rPr>
          <w:noProof/>
          <w:lang w:eastAsia="fr-FR"/>
        </w:rPr>
        <w:drawing>
          <wp:inline distT="0" distB="0" distL="0" distR="0">
            <wp:extent cx="1552575" cy="1143000"/>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52575" cy="1143000"/>
                    </a:xfrm>
                    <a:prstGeom prst="rect">
                      <a:avLst/>
                    </a:prstGeom>
                    <a:noFill/>
                    <a:ln w="9525">
                      <a:noFill/>
                      <a:miter lim="800000"/>
                      <a:headEnd/>
                      <a:tailEnd/>
                    </a:ln>
                  </pic:spPr>
                </pic:pic>
              </a:graphicData>
            </a:graphic>
          </wp:inline>
        </w:drawing>
      </w:r>
    </w:p>
    <w:p w:rsidR="00350A68" w:rsidRDefault="00350A68"/>
    <w:p w:rsidR="00350A68" w:rsidRDefault="00350A68"/>
    <w:p w:rsidR="00350A68" w:rsidRDefault="00350A68"/>
    <w:p w:rsidR="00350A68" w:rsidRDefault="00350A68"/>
    <w:p w:rsidR="00350A68" w:rsidRDefault="00350A68"/>
    <w:p w:rsidR="00350A68" w:rsidRDefault="00350A68"/>
    <w:p w:rsidR="00350A68" w:rsidRDefault="00350A68"/>
    <w:p w:rsidR="00350A68" w:rsidRDefault="00350A68"/>
    <w:p w:rsidR="00350A68" w:rsidRDefault="00350A68"/>
    <w:p w:rsidR="00350A68" w:rsidRDefault="00350A68"/>
    <w:p w:rsidR="00350A68" w:rsidRDefault="00350A68"/>
    <w:p w:rsidR="00350A68" w:rsidRDefault="00350A68"/>
    <w:p w:rsidR="00350A68" w:rsidRDefault="00350A68"/>
    <w:p w:rsidR="00350A68" w:rsidRDefault="00350A68"/>
    <w:p w:rsidR="00350A68" w:rsidRDefault="00350A68"/>
    <w:p w:rsidR="00350A68" w:rsidRDefault="00350A68"/>
    <w:p w:rsidR="00350A68" w:rsidRDefault="00350A68"/>
    <w:p w:rsidR="00350A68" w:rsidRDefault="00350A68"/>
    <w:p w:rsidR="00350A68" w:rsidRDefault="008B0545">
      <w:r>
        <w:rPr>
          <w:noProof/>
          <w:lang w:eastAsia="fr-FR"/>
        </w:rPr>
        <w:pict>
          <v:shapetype id="_x0000_t202" coordsize="21600,21600" o:spt="202" path="m,l,21600r21600,l21600,xe">
            <v:stroke joinstyle="miter"/>
            <v:path gradientshapeok="t" o:connecttype="rect"/>
          </v:shapetype>
          <v:shape id="Zone de texte 2" o:spid="_x0000_s1028" type="#_x0000_t202" style="position:absolute;margin-left:1.85pt;margin-top:87.7pt;width:459pt;height:67.25pt;z-index:251660288;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" strokecolor="white [3212]">
            <v:textbox style="mso-next-textbox:#Zone de texte 2;mso-fit-shape-to-text:t">
              <w:txbxContent>
                <w:p w:rsidR="0088656D" w:rsidRPr="00246995" w:rsidRDefault="0088656D" w:rsidP="00350A68">
                  <w:pPr>
                    <w:rPr>
                      <w:sz w:val="28"/>
                      <w:szCs w:val="28"/>
                    </w:rPr>
                  </w:pPr>
                  <w:r>
                    <w:t>Réaliser Par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46995">
                    <w:t>Année</w:t>
                  </w:r>
                  <w:r>
                    <w:rPr>
                      <w:sz w:val="28"/>
                      <w:szCs w:val="28"/>
                    </w:rPr>
                    <w:t xml:space="preserve"> : </w:t>
                  </w:r>
                  <w:r w:rsidRPr="00B61366">
                    <w:rPr>
                      <w:sz w:val="28"/>
                      <w:szCs w:val="28"/>
                    </w:rPr>
                    <w:t>201</w:t>
                  </w:r>
                  <w:r>
                    <w:rPr>
                      <w:sz w:val="28"/>
                      <w:szCs w:val="28"/>
                    </w:rPr>
                    <w:t>5</w:t>
                  </w:r>
                  <w:r w:rsidRPr="00B61366">
                    <w:rPr>
                      <w:sz w:val="28"/>
                      <w:szCs w:val="28"/>
                    </w:rPr>
                    <w:t>/201</w:t>
                  </w:r>
                  <w:r>
                    <w:rPr>
                      <w:sz w:val="28"/>
                      <w:szCs w:val="28"/>
                    </w:rPr>
                    <w:t>6</w:t>
                  </w:r>
                </w:p>
                <w:p w:rsidR="0088656D" w:rsidRDefault="0088656D" w:rsidP="00350A68">
                  <w:pPr>
                    <w:rPr>
                      <w:sz w:val="28"/>
                      <w:szCs w:val="28"/>
                    </w:rPr>
                  </w:pPr>
                  <w:r w:rsidRPr="008115B9">
                    <w:rPr>
                      <w:sz w:val="28"/>
                      <w:szCs w:val="28"/>
                    </w:rPr>
                    <w:t>Mohamed Salah BENBAKH</w:t>
                  </w:r>
                  <w:r>
                    <w:rPr>
                      <w:sz w:val="28"/>
                      <w:szCs w:val="28"/>
                    </w:rPr>
                    <w:tab/>
                  </w:r>
                  <w:r>
                    <w:rPr>
                      <w:sz w:val="28"/>
                      <w:szCs w:val="28"/>
                    </w:rPr>
                    <w:tab/>
                  </w:r>
                  <w:r>
                    <w:rPr>
                      <w:sz w:val="28"/>
                      <w:szCs w:val="28"/>
                    </w:rPr>
                    <w:tab/>
                  </w:r>
                  <w:r>
                    <w:rPr>
                      <w:sz w:val="28"/>
                      <w:szCs w:val="28"/>
                    </w:rPr>
                    <w:tab/>
                  </w:r>
                  <w:r>
                    <w:rPr>
                      <w:sz w:val="28"/>
                      <w:szCs w:val="28"/>
                    </w:rPr>
                    <w:tab/>
                    <w:t>LPU-SIR G1</w:t>
                  </w:r>
                </w:p>
              </w:txbxContent>
            </v:textbox>
            <w10:wrap type="square" anchorx="margin"/>
          </v:shape>
        </w:pict>
      </w:r>
    </w:p>
    <w:p w:rsidR="00350A68" w:rsidRDefault="00350A68"/>
    <w:p w:rsidR="00350A68" w:rsidRDefault="008B0545">
      <w:r>
        <w:rPr>
          <w:noProof/>
          <w:lang w:eastAsia="fr-FR"/>
        </w:rPr>
        <w:pict>
          <v:shape id="Zone de texte 62" o:spid="_x0000_s1026" type="#_x0000_t202" style="position:absolute;margin-left:0;margin-top:268.15pt;width:468pt;height:1in;z-index:251659264;visibility:visible;mso-width-percent:765;mso-position-horizontal:left;mso-position-horizontal-relative:margin;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" fillcolor="#dbe5f1 [660]" strokecolor="white [3201]" strokeweight="1.5pt">
            <v:textbox style="mso-fit-shape-to-text:t">
              <w:txbxContent>
                <w:sdt>
                  <w:sdtPr>
                    <w:rPr>
                      <w:rFonts w:asciiTheme="majorHAnsi" w:eastAsiaTheme="majorEastAsia" w:hAnsiTheme="majorHAnsi" w:cstheme="majorBidi"/>
                      <w:caps/>
                      <w:color w:val="000000" w:themeColor="tex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8656D" w:rsidRPr="008115B9" w:rsidRDefault="0088656D" w:rsidP="00350A68">
                      <w:pPr>
                        <w:pStyle w:val="Sansinterligne"/>
                        <w:jc w:val="center"/>
                        <w:rPr>
                          <w:rFonts w:asciiTheme="majorHAnsi" w:eastAsiaTheme="majorEastAsia" w:hAnsiTheme="majorHAnsi" w:cstheme="majorBidi"/>
                          <w:caps/>
                          <w:color w:val="000000" w:themeColor="text1"/>
                          <w:sz w:val="68"/>
                          <w:szCs w:val="68"/>
                        </w:rPr>
                      </w:pPr>
                      <w:r>
                        <w:rPr>
                          <w:rFonts w:asciiTheme="majorHAnsi" w:eastAsiaTheme="majorEastAsia" w:hAnsiTheme="majorHAnsi" w:cstheme="majorBidi"/>
                          <w:caps/>
                          <w:color w:val="000000" w:themeColor="text1"/>
                          <w:sz w:val="64"/>
                          <w:szCs w:val="64"/>
                        </w:rPr>
                        <w:t>Rapport de stage de fin de formation</w:t>
                      </w:r>
                    </w:p>
                  </w:sdtContent>
                </w:sdt>
                <w:p w:rsidR="0088656D" w:rsidRDefault="0088656D" w:rsidP="00350A68">
                  <w:pPr>
                    <w:pStyle w:val="Sansinterligne"/>
                    <w:spacing w:before="120"/>
                    <w:jc w:val="center"/>
                    <w:rPr>
                      <w:color w:val="000000" w:themeColor="text1"/>
                      <w:sz w:val="36"/>
                      <w:szCs w:val="36"/>
                    </w:rPr>
                  </w:pPr>
                </w:p>
                <w:p w:rsidR="0088656D" w:rsidRDefault="008B0545" w:rsidP="00350A68">
                  <w:pPr>
                    <w:pStyle w:val="Sansinterligne"/>
                    <w:spacing w:before="120"/>
                    <w:jc w:val="center"/>
                    <w:rPr>
                      <w:color w:val="4F81BD" w:themeColor="accent1"/>
                      <w:sz w:val="36"/>
                      <w:szCs w:val="36"/>
                    </w:rPr>
                  </w:pPr>
                  <w:sdt>
                    <w:sdtPr>
                      <w:rPr>
                        <w:color w:val="000000" w:themeColor="tex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8656D">
                        <w:rPr>
                          <w:color w:val="000000" w:themeColor="text1"/>
                          <w:sz w:val="36"/>
                          <w:szCs w:val="36"/>
                        </w:rPr>
                        <w:t>Conception et réalisation d’Application web pour gestion des stages et stagiaires dans la Wilaya de Marrakech-Safi</w:t>
                      </w:r>
                    </w:sdtContent>
                  </w:sdt>
                </w:p>
                <w:p w:rsidR="0088656D" w:rsidRDefault="0088656D" w:rsidP="00350A68"/>
              </w:txbxContent>
            </v:textbox>
            <w10:wrap anchorx="margin" anchory="margin"/>
          </v:shape>
        </w:pict>
      </w:r>
    </w:p>
    <w:p w:rsidR="00350A68" w:rsidRDefault="00350A68"/>
    <w:p w:rsidR="00350A68" w:rsidRDefault="00350A68"/>
    <w:p w:rsidR="00350A68" w:rsidRDefault="00350A68"/>
    <w:p w:rsidR="00EF4712" w:rsidRDefault="00EF4712"/>
    <w:p w:rsidR="00EF4712" w:rsidRDefault="00EF4712"/>
    <w:p w:rsidR="00EF4712" w:rsidRDefault="00EF4712"/>
    <w:p w:rsidR="00EF4712" w:rsidRDefault="00EF4712"/>
    <w:p w:rsidR="00EF4712" w:rsidRDefault="00EF4712"/>
    <w:p w:rsidR="00EF4712" w:rsidRDefault="00EF4712"/>
    <w:p w:rsidR="00EF4712" w:rsidRDefault="00EF4712"/>
    <w:p w:rsidR="00EF4712" w:rsidRDefault="00EF4712"/>
    <w:p w:rsidR="00EF4712" w:rsidRDefault="00EF4712"/>
    <w:p w:rsidR="00EF4712" w:rsidRDefault="00EF4712"/>
    <w:p w:rsidR="00EF4712" w:rsidRDefault="00EF4712"/>
    <w:p w:rsidR="00EF4712" w:rsidRDefault="00EF4712"/>
    <w:p w:rsidR="00EF4712" w:rsidRDefault="00EF4712"/>
    <w:p w:rsidR="00EF4712" w:rsidRDefault="00EF4712"/>
    <w:p w:rsidR="00EF4712" w:rsidRDefault="00EF4712"/>
    <w:p w:rsidR="00EF4712" w:rsidRDefault="00EF4712"/>
    <w:p w:rsidR="00EF4712" w:rsidRDefault="00EF4712"/>
    <w:p w:rsidR="00EF4712" w:rsidRDefault="00EF4712"/>
    <w:p w:rsidR="00EF4712" w:rsidRDefault="00EF4712"/>
    <w:p w:rsidR="00EF4712" w:rsidRDefault="00EF4712"/>
    <w:p w:rsidR="00EF4712" w:rsidRDefault="00EF4712"/>
    <w:p w:rsidR="00EF4712" w:rsidRDefault="00EF4712"/>
    <w:p w:rsidR="00EF4712" w:rsidRDefault="00EF4712"/>
    <w:p w:rsidR="00EF4712" w:rsidRDefault="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F4712"/>
    <w:p w:rsidR="00EF4712" w:rsidRDefault="00EF4712" w:rsidP="00E30E8B">
      <w:pPr>
        <w:pStyle w:val="Titre1"/>
      </w:pPr>
      <w:r>
        <w:lastRenderedPageBreak/>
        <w:t xml:space="preserve">Introduction </w:t>
      </w:r>
    </w:p>
    <w:p w:rsidR="00EF4712" w:rsidRDefault="00EF4712" w:rsidP="00EF4712"/>
    <w:p w:rsidR="00EF4712" w:rsidRDefault="00EF4712" w:rsidP="00A4799F">
      <w:pPr>
        <w:ind w:firstLine="708"/>
        <w:rPr>
          <w:rFonts w:cstheme="majorBidi"/>
          <w:sz w:val="24"/>
          <w:szCs w:val="24"/>
        </w:rPr>
      </w:pPr>
      <w:r w:rsidRPr="007869B6">
        <w:rPr>
          <w:rFonts w:cstheme="majorBidi"/>
          <w:sz w:val="24"/>
          <w:szCs w:val="24"/>
        </w:rPr>
        <w:t>Dan</w:t>
      </w:r>
      <w:r>
        <w:rPr>
          <w:rFonts w:cstheme="majorBidi"/>
          <w:sz w:val="24"/>
          <w:szCs w:val="24"/>
        </w:rPr>
        <w:t>s le cadre de la formation continue de la Licence Professionnel d’Université SIR au se</w:t>
      </w:r>
      <w:r w:rsidRPr="007869B6">
        <w:rPr>
          <w:rFonts w:cstheme="majorBidi"/>
          <w:sz w:val="24"/>
          <w:szCs w:val="24"/>
        </w:rPr>
        <w:t>in</w:t>
      </w:r>
      <w:r>
        <w:rPr>
          <w:rFonts w:cstheme="majorBidi"/>
          <w:sz w:val="24"/>
          <w:szCs w:val="24"/>
        </w:rPr>
        <w:t xml:space="preserve"> de</w:t>
      </w:r>
      <w:r w:rsidRPr="007869B6">
        <w:rPr>
          <w:rFonts w:cstheme="majorBidi"/>
          <w:sz w:val="24"/>
          <w:szCs w:val="24"/>
        </w:rPr>
        <w:t xml:space="preserve"> </w:t>
      </w:r>
      <w:r>
        <w:rPr>
          <w:rFonts w:cstheme="majorBidi"/>
          <w:sz w:val="24"/>
          <w:szCs w:val="24"/>
        </w:rPr>
        <w:t xml:space="preserve">la Faculté des Sciences et Techniques de Marrakech, </w:t>
      </w:r>
      <w:r w:rsidRPr="007869B6">
        <w:rPr>
          <w:rFonts w:cstheme="majorBidi"/>
          <w:sz w:val="24"/>
          <w:szCs w:val="24"/>
        </w:rPr>
        <w:t>Nous sommes amené</w:t>
      </w:r>
      <w:r>
        <w:rPr>
          <w:rFonts w:cstheme="majorBidi"/>
          <w:sz w:val="24"/>
          <w:szCs w:val="24"/>
        </w:rPr>
        <w:t>s</w:t>
      </w:r>
      <w:r w:rsidRPr="007869B6">
        <w:rPr>
          <w:rFonts w:cstheme="majorBidi"/>
          <w:sz w:val="24"/>
          <w:szCs w:val="24"/>
        </w:rPr>
        <w:t xml:space="preserve"> à </w:t>
      </w:r>
      <w:r w:rsidR="006731F9">
        <w:rPr>
          <w:rFonts w:cstheme="majorBidi"/>
          <w:sz w:val="24"/>
          <w:szCs w:val="24"/>
        </w:rPr>
        <w:t xml:space="preserve">passer un stage de deux mois dans une entreprise privé ou établissement public, en réalisant un projet de fin de formation </w:t>
      </w:r>
      <w:r w:rsidRPr="007869B6">
        <w:rPr>
          <w:rFonts w:cstheme="majorBidi"/>
          <w:sz w:val="24"/>
          <w:szCs w:val="24"/>
        </w:rPr>
        <w:t>pour ap</w:t>
      </w:r>
      <w:r>
        <w:rPr>
          <w:rFonts w:cstheme="majorBidi"/>
          <w:sz w:val="24"/>
          <w:szCs w:val="24"/>
        </w:rPr>
        <w:t>prouver nos connaissances acquises</w:t>
      </w:r>
      <w:r w:rsidR="006731F9">
        <w:rPr>
          <w:rFonts w:cstheme="majorBidi"/>
          <w:sz w:val="24"/>
          <w:szCs w:val="24"/>
        </w:rPr>
        <w:t xml:space="preserve"> au cours de l’année</w:t>
      </w:r>
      <w:r w:rsidRPr="007869B6">
        <w:rPr>
          <w:rFonts w:cstheme="majorBidi"/>
          <w:sz w:val="24"/>
          <w:szCs w:val="24"/>
        </w:rPr>
        <w:t xml:space="preserve">, et pour </w:t>
      </w:r>
      <w:r>
        <w:rPr>
          <w:rFonts w:cstheme="majorBidi"/>
          <w:sz w:val="24"/>
          <w:szCs w:val="24"/>
        </w:rPr>
        <w:t>concrétiser</w:t>
      </w:r>
      <w:r w:rsidRPr="007869B6">
        <w:rPr>
          <w:rFonts w:cstheme="majorBidi"/>
          <w:sz w:val="24"/>
          <w:szCs w:val="24"/>
        </w:rPr>
        <w:t xml:space="preserve"> le travail</w:t>
      </w:r>
      <w:r w:rsidR="006731F9">
        <w:rPr>
          <w:rFonts w:cstheme="majorBidi"/>
          <w:sz w:val="24"/>
          <w:szCs w:val="24"/>
        </w:rPr>
        <w:t xml:space="preserve"> pédagogique </w:t>
      </w:r>
      <w:r w:rsidRPr="007869B6">
        <w:rPr>
          <w:rFonts w:cstheme="majorBidi"/>
          <w:sz w:val="24"/>
          <w:szCs w:val="24"/>
        </w:rPr>
        <w:t>par un travail Professionnelle.</w:t>
      </w:r>
    </w:p>
    <w:p w:rsidR="00E30E8B" w:rsidRDefault="00E30E8B" w:rsidP="006731F9">
      <w:pPr>
        <w:rPr>
          <w:rFonts w:cstheme="majorBidi"/>
          <w:sz w:val="24"/>
          <w:szCs w:val="24"/>
        </w:rPr>
      </w:pPr>
      <w:r>
        <w:rPr>
          <w:rFonts w:cstheme="majorBidi"/>
          <w:sz w:val="24"/>
          <w:szCs w:val="24"/>
        </w:rPr>
        <w:t>Dans mon cas j’ai choisie de passer mon stage dans la Wilaya de Marrakech-Safi.</w:t>
      </w:r>
    </w:p>
    <w:p w:rsidR="00E30E8B" w:rsidRDefault="00E30E8B" w:rsidP="00E30E8B">
      <w:pPr>
        <w:rPr>
          <w:rFonts w:cstheme="majorBidi"/>
          <w:sz w:val="24"/>
          <w:szCs w:val="24"/>
        </w:rPr>
      </w:pPr>
      <w:r>
        <w:rPr>
          <w:rFonts w:cstheme="majorBidi"/>
          <w:sz w:val="24"/>
          <w:szCs w:val="24"/>
        </w:rPr>
        <w:t>Au cours de mon stage j’ai proposé à mon Maitre de stage Mr Hassane (…) de réaliser une application web pour la gestion des stages, afin de pouvoir mieux faire le suivie ce cette activité.</w:t>
      </w:r>
    </w:p>
    <w:p w:rsidR="00E30E8B" w:rsidRDefault="00E30E8B">
      <w:pPr>
        <w:rPr>
          <w:rFonts w:cstheme="majorBidi"/>
          <w:sz w:val="24"/>
          <w:szCs w:val="24"/>
        </w:rPr>
      </w:pPr>
      <w:r>
        <w:rPr>
          <w:rFonts w:cstheme="majorBidi"/>
          <w:sz w:val="24"/>
          <w:szCs w:val="24"/>
        </w:rPr>
        <w:br w:type="page"/>
      </w:r>
    </w:p>
    <w:p w:rsidR="00E30E8B" w:rsidRDefault="00E30E8B" w:rsidP="00E30E8B">
      <w:r>
        <w:lastRenderedPageBreak/>
        <w:t>Chapitre 1 :</w:t>
      </w:r>
    </w:p>
    <w:p w:rsidR="00E30E8B" w:rsidRDefault="00E30E8B" w:rsidP="00E30E8B">
      <w:pPr>
        <w:pStyle w:val="Titre1"/>
        <w:pBdr>
          <w:top w:val="single" w:sz="4" w:space="1" w:color="auto"/>
          <w:left w:val="single" w:sz="4" w:space="4" w:color="auto"/>
          <w:bottom w:val="single" w:sz="4" w:space="1" w:color="auto"/>
          <w:right w:val="single" w:sz="4" w:space="4" w:color="auto"/>
        </w:pBdr>
        <w:jc w:val="center"/>
        <w:rPr>
          <w:sz w:val="120"/>
          <w:szCs w:val="120"/>
        </w:rPr>
      </w:pPr>
      <w:r w:rsidRPr="00E30E8B">
        <w:rPr>
          <w:sz w:val="120"/>
          <w:szCs w:val="120"/>
        </w:rPr>
        <w:t>Contexte générale du projet</w:t>
      </w:r>
    </w:p>
    <w:p w:rsidR="00E30E8B" w:rsidRDefault="00E30E8B" w:rsidP="00E30E8B"/>
    <w:p w:rsidR="00E30E8B" w:rsidRDefault="00E30E8B" w:rsidP="00E30E8B"/>
    <w:p w:rsidR="00E30E8B" w:rsidRDefault="00E30E8B">
      <w:r>
        <w:br w:type="page"/>
      </w:r>
    </w:p>
    <w:p w:rsidR="00E30E8B" w:rsidRDefault="00E30E8B" w:rsidP="00E30E8B">
      <w:pPr>
        <w:pStyle w:val="Titre2"/>
        <w:numPr>
          <w:ilvl w:val="0"/>
          <w:numId w:val="2"/>
        </w:numPr>
      </w:pPr>
      <w:r>
        <w:lastRenderedPageBreak/>
        <w:t>Problématique :</w:t>
      </w:r>
    </w:p>
    <w:p w:rsidR="00E30E8B" w:rsidRDefault="00E30E8B" w:rsidP="00E30E8B"/>
    <w:p w:rsidR="0056643F" w:rsidRPr="00BC0A43" w:rsidRDefault="0056643F" w:rsidP="00A4799F">
      <w:pPr>
        <w:ind w:firstLine="360"/>
        <w:rPr>
          <w:sz w:val="24"/>
          <w:szCs w:val="24"/>
        </w:rPr>
      </w:pPr>
      <w:r w:rsidRPr="00BC0A43">
        <w:rPr>
          <w:sz w:val="24"/>
          <w:szCs w:val="24"/>
        </w:rPr>
        <w:t>Faire le suivi d’un stagiaire est une activité demandant beaucoup de temps et d’énergies, pas mal de documents :</w:t>
      </w:r>
    </w:p>
    <w:p w:rsidR="0056643F" w:rsidRPr="0056643F" w:rsidRDefault="0056643F" w:rsidP="0056643F">
      <w:pPr>
        <w:pStyle w:val="Paragraphedeliste"/>
        <w:numPr>
          <w:ilvl w:val="0"/>
          <w:numId w:val="3"/>
        </w:numPr>
        <w:rPr>
          <w:sz w:val="24"/>
          <w:szCs w:val="24"/>
        </w:rPr>
      </w:pPr>
      <w:r w:rsidRPr="00BC0A43">
        <w:rPr>
          <w:sz w:val="24"/>
          <w:szCs w:val="24"/>
        </w:rPr>
        <w:t>le candidat qui doit se déplacer plusieurs fois pour avoir une réponse à sa demande de stage</w:t>
      </w:r>
    </w:p>
    <w:p w:rsidR="0056643F" w:rsidRPr="00BC0A43" w:rsidRDefault="0056643F" w:rsidP="0056643F">
      <w:pPr>
        <w:pStyle w:val="Paragraphedeliste"/>
        <w:numPr>
          <w:ilvl w:val="0"/>
          <w:numId w:val="3"/>
        </w:numPr>
        <w:rPr>
          <w:sz w:val="24"/>
          <w:szCs w:val="24"/>
        </w:rPr>
      </w:pPr>
      <w:r w:rsidRPr="00BC0A43">
        <w:rPr>
          <w:sz w:val="24"/>
          <w:szCs w:val="24"/>
        </w:rPr>
        <w:t>Associer le stagiaire à un département</w:t>
      </w:r>
    </w:p>
    <w:p w:rsidR="0056643F" w:rsidRPr="00BC0A43" w:rsidRDefault="0056643F" w:rsidP="0056643F">
      <w:pPr>
        <w:pStyle w:val="Paragraphedeliste"/>
        <w:numPr>
          <w:ilvl w:val="0"/>
          <w:numId w:val="3"/>
        </w:numPr>
        <w:rPr>
          <w:sz w:val="24"/>
          <w:szCs w:val="24"/>
        </w:rPr>
      </w:pPr>
      <w:r w:rsidRPr="00BC0A43">
        <w:rPr>
          <w:sz w:val="24"/>
          <w:szCs w:val="24"/>
        </w:rPr>
        <w:t>Proposition de Sujets</w:t>
      </w:r>
    </w:p>
    <w:p w:rsidR="0056643F" w:rsidRPr="00BC0A43" w:rsidRDefault="0056643F" w:rsidP="0056643F">
      <w:pPr>
        <w:pStyle w:val="Paragraphedeliste"/>
        <w:numPr>
          <w:ilvl w:val="0"/>
          <w:numId w:val="3"/>
        </w:numPr>
        <w:rPr>
          <w:sz w:val="24"/>
          <w:szCs w:val="24"/>
        </w:rPr>
      </w:pPr>
      <w:r w:rsidRPr="00BC0A43">
        <w:rPr>
          <w:sz w:val="24"/>
          <w:szCs w:val="24"/>
        </w:rPr>
        <w:t>Suivie d’avancement de projet</w:t>
      </w:r>
    </w:p>
    <w:p w:rsidR="0056643F" w:rsidRPr="00BC0A43" w:rsidRDefault="0056643F" w:rsidP="0056643F">
      <w:pPr>
        <w:pStyle w:val="Paragraphedeliste"/>
        <w:numPr>
          <w:ilvl w:val="0"/>
          <w:numId w:val="3"/>
        </w:numPr>
        <w:rPr>
          <w:sz w:val="24"/>
          <w:szCs w:val="24"/>
        </w:rPr>
      </w:pPr>
      <w:r w:rsidRPr="00BC0A43">
        <w:rPr>
          <w:sz w:val="24"/>
          <w:szCs w:val="24"/>
        </w:rPr>
        <w:t>Etc.</w:t>
      </w:r>
    </w:p>
    <w:p w:rsidR="0056643F" w:rsidRPr="00BC0A43" w:rsidRDefault="0056643F" w:rsidP="00A4799F">
      <w:pPr>
        <w:ind w:firstLine="360"/>
        <w:rPr>
          <w:sz w:val="24"/>
          <w:szCs w:val="24"/>
        </w:rPr>
      </w:pPr>
      <w:r w:rsidRPr="00BC0A43">
        <w:rPr>
          <w:sz w:val="24"/>
          <w:szCs w:val="24"/>
        </w:rPr>
        <w:t>Ceci est dit, mais faire le suivie de plusieurs stagiaires, chacun d’un établissement différente, spécialité différente et sujet différent peut très vite tournée assommant, pour la division de Ressources Humaines, les Maitres de stages et aussi pour le stagiaire et son établissement.</w:t>
      </w:r>
    </w:p>
    <w:p w:rsidR="0056643F" w:rsidRDefault="0056643F" w:rsidP="00E30E8B"/>
    <w:p w:rsidR="0056643F" w:rsidRDefault="0056643F">
      <w:r>
        <w:br w:type="page"/>
      </w:r>
    </w:p>
    <w:p w:rsidR="00E30E8B" w:rsidRDefault="0056643F" w:rsidP="0056643F">
      <w:pPr>
        <w:pStyle w:val="Titre2"/>
        <w:numPr>
          <w:ilvl w:val="0"/>
          <w:numId w:val="2"/>
        </w:numPr>
      </w:pPr>
      <w:r>
        <w:lastRenderedPageBreak/>
        <w:t>Objectifs et Solutions :</w:t>
      </w:r>
    </w:p>
    <w:p w:rsidR="0056643F" w:rsidRDefault="0056643F" w:rsidP="0056643F"/>
    <w:p w:rsidR="0056643F" w:rsidRPr="00BC0A43" w:rsidRDefault="0056643F" w:rsidP="0056643F">
      <w:pPr>
        <w:rPr>
          <w:sz w:val="24"/>
          <w:szCs w:val="24"/>
        </w:rPr>
      </w:pPr>
      <w:r w:rsidRPr="00BC0A43">
        <w:rPr>
          <w:sz w:val="24"/>
          <w:szCs w:val="24"/>
        </w:rPr>
        <w:t>Notre objectif pour le candidat :</w:t>
      </w:r>
    </w:p>
    <w:p w:rsidR="0056643F" w:rsidRPr="00BC0A43" w:rsidRDefault="0056643F" w:rsidP="0056643F">
      <w:pPr>
        <w:pStyle w:val="Paragraphedeliste"/>
        <w:numPr>
          <w:ilvl w:val="0"/>
          <w:numId w:val="3"/>
        </w:numPr>
        <w:rPr>
          <w:sz w:val="24"/>
          <w:szCs w:val="24"/>
        </w:rPr>
      </w:pPr>
      <w:r w:rsidRPr="00BC0A43">
        <w:rPr>
          <w:sz w:val="24"/>
          <w:szCs w:val="24"/>
        </w:rPr>
        <w:t>Faciliter son association</w:t>
      </w:r>
    </w:p>
    <w:p w:rsidR="0056643F" w:rsidRPr="00BC0A43" w:rsidRDefault="0056643F" w:rsidP="0056643F">
      <w:pPr>
        <w:pStyle w:val="Paragraphedeliste"/>
        <w:numPr>
          <w:ilvl w:val="0"/>
          <w:numId w:val="3"/>
        </w:numPr>
        <w:rPr>
          <w:sz w:val="24"/>
          <w:szCs w:val="24"/>
        </w:rPr>
      </w:pPr>
      <w:r w:rsidRPr="00BC0A43">
        <w:rPr>
          <w:sz w:val="24"/>
          <w:szCs w:val="24"/>
        </w:rPr>
        <w:t>Simplifier la réception de réponse</w:t>
      </w:r>
    </w:p>
    <w:p w:rsidR="0056643F" w:rsidRDefault="0056643F" w:rsidP="0056643F">
      <w:pPr>
        <w:pStyle w:val="Paragraphedeliste"/>
        <w:numPr>
          <w:ilvl w:val="0"/>
          <w:numId w:val="3"/>
        </w:numPr>
        <w:rPr>
          <w:sz w:val="24"/>
          <w:szCs w:val="24"/>
        </w:rPr>
      </w:pPr>
      <w:r w:rsidRPr="00BC0A43">
        <w:rPr>
          <w:sz w:val="24"/>
          <w:szCs w:val="24"/>
        </w:rPr>
        <w:t>Disponibilité de Sujets Riche</w:t>
      </w:r>
    </w:p>
    <w:p w:rsidR="0056643F" w:rsidRPr="0056643F" w:rsidRDefault="0056643F" w:rsidP="0056643F">
      <w:pPr>
        <w:rPr>
          <w:sz w:val="24"/>
          <w:szCs w:val="24"/>
        </w:rPr>
      </w:pPr>
      <w:r w:rsidRPr="0056643F">
        <w:rPr>
          <w:sz w:val="24"/>
          <w:szCs w:val="24"/>
        </w:rPr>
        <w:t>Pour Le Maitre de Stage :</w:t>
      </w:r>
    </w:p>
    <w:p w:rsidR="0056643F" w:rsidRPr="00BC0A43" w:rsidRDefault="0056643F" w:rsidP="0056643F">
      <w:pPr>
        <w:pStyle w:val="Paragraphedeliste"/>
        <w:numPr>
          <w:ilvl w:val="0"/>
          <w:numId w:val="3"/>
        </w:numPr>
        <w:rPr>
          <w:sz w:val="24"/>
          <w:szCs w:val="24"/>
        </w:rPr>
      </w:pPr>
      <w:r w:rsidRPr="00BC0A43">
        <w:rPr>
          <w:sz w:val="24"/>
          <w:szCs w:val="24"/>
        </w:rPr>
        <w:t>Coordination et communication meilleurs  avec la RH</w:t>
      </w:r>
    </w:p>
    <w:p w:rsidR="0056643F" w:rsidRPr="00BC0A43" w:rsidRDefault="0056643F" w:rsidP="0056643F">
      <w:pPr>
        <w:pStyle w:val="Paragraphedeliste"/>
        <w:numPr>
          <w:ilvl w:val="0"/>
          <w:numId w:val="3"/>
        </w:numPr>
        <w:rPr>
          <w:sz w:val="24"/>
          <w:szCs w:val="24"/>
        </w:rPr>
      </w:pPr>
      <w:r w:rsidRPr="00BC0A43">
        <w:rPr>
          <w:sz w:val="24"/>
          <w:szCs w:val="24"/>
        </w:rPr>
        <w:t xml:space="preserve">Disponibilité de sujets (proposer par l’ensemble des départements de la Wilaya) </w:t>
      </w:r>
    </w:p>
    <w:p w:rsidR="0056643F" w:rsidRPr="00BC0A43" w:rsidRDefault="0056643F" w:rsidP="0056643F">
      <w:pPr>
        <w:pStyle w:val="Paragraphedeliste"/>
        <w:numPr>
          <w:ilvl w:val="0"/>
          <w:numId w:val="3"/>
        </w:numPr>
        <w:rPr>
          <w:sz w:val="24"/>
          <w:szCs w:val="24"/>
        </w:rPr>
      </w:pPr>
      <w:r w:rsidRPr="00BC0A43">
        <w:rPr>
          <w:sz w:val="24"/>
          <w:szCs w:val="24"/>
        </w:rPr>
        <w:t>Organisation des Stagiaires</w:t>
      </w:r>
    </w:p>
    <w:p w:rsidR="0056643F" w:rsidRPr="00BC0A43" w:rsidRDefault="0056643F" w:rsidP="0056643F">
      <w:pPr>
        <w:pStyle w:val="Paragraphedeliste"/>
        <w:numPr>
          <w:ilvl w:val="0"/>
          <w:numId w:val="3"/>
        </w:numPr>
        <w:rPr>
          <w:sz w:val="24"/>
          <w:szCs w:val="24"/>
        </w:rPr>
      </w:pPr>
      <w:r w:rsidRPr="00BC0A43">
        <w:rPr>
          <w:sz w:val="24"/>
          <w:szCs w:val="24"/>
        </w:rPr>
        <w:t>Simplifier le suivie d’avancement des projets</w:t>
      </w:r>
    </w:p>
    <w:p w:rsidR="0056643F" w:rsidRPr="00BC0A43" w:rsidRDefault="0056643F" w:rsidP="0056643F">
      <w:pPr>
        <w:pStyle w:val="Paragraphedeliste"/>
        <w:numPr>
          <w:ilvl w:val="0"/>
          <w:numId w:val="3"/>
        </w:numPr>
        <w:rPr>
          <w:sz w:val="24"/>
          <w:szCs w:val="24"/>
        </w:rPr>
      </w:pPr>
      <w:r w:rsidRPr="00BC0A43">
        <w:rPr>
          <w:sz w:val="24"/>
          <w:szCs w:val="24"/>
        </w:rPr>
        <w:t>Possibilité de communication distante avec les Stagiaires et leurs Etablissements</w:t>
      </w:r>
    </w:p>
    <w:p w:rsidR="0056643F" w:rsidRDefault="0056643F" w:rsidP="0056643F">
      <w:pPr>
        <w:pStyle w:val="Paragraphedeliste"/>
        <w:numPr>
          <w:ilvl w:val="0"/>
          <w:numId w:val="3"/>
        </w:numPr>
        <w:rPr>
          <w:sz w:val="24"/>
          <w:szCs w:val="24"/>
        </w:rPr>
      </w:pPr>
      <w:r w:rsidRPr="00BC0A43">
        <w:rPr>
          <w:sz w:val="24"/>
          <w:szCs w:val="24"/>
        </w:rPr>
        <w:t>Gestion d’absence</w:t>
      </w:r>
    </w:p>
    <w:p w:rsidR="0056643F" w:rsidRDefault="0056643F" w:rsidP="0056643F">
      <w:pPr>
        <w:rPr>
          <w:sz w:val="24"/>
          <w:szCs w:val="24"/>
        </w:rPr>
      </w:pPr>
      <w:r>
        <w:rPr>
          <w:sz w:val="24"/>
          <w:szCs w:val="24"/>
        </w:rPr>
        <w:t>Pour la division de Ressources Humaines :</w:t>
      </w:r>
    </w:p>
    <w:p w:rsidR="0056643F" w:rsidRPr="00BC0A43" w:rsidRDefault="0056643F" w:rsidP="0056643F">
      <w:pPr>
        <w:pStyle w:val="Paragraphedeliste"/>
        <w:numPr>
          <w:ilvl w:val="0"/>
          <w:numId w:val="3"/>
        </w:numPr>
        <w:rPr>
          <w:sz w:val="24"/>
          <w:szCs w:val="24"/>
        </w:rPr>
      </w:pPr>
      <w:r w:rsidRPr="00BC0A43">
        <w:rPr>
          <w:sz w:val="24"/>
          <w:szCs w:val="24"/>
        </w:rPr>
        <w:t>Réponses rapide aux candidats</w:t>
      </w:r>
    </w:p>
    <w:p w:rsidR="0056643F" w:rsidRPr="00BC0A43" w:rsidRDefault="0056643F" w:rsidP="0056643F">
      <w:pPr>
        <w:pStyle w:val="Paragraphedeliste"/>
        <w:numPr>
          <w:ilvl w:val="0"/>
          <w:numId w:val="3"/>
        </w:numPr>
        <w:rPr>
          <w:sz w:val="24"/>
          <w:szCs w:val="24"/>
        </w:rPr>
      </w:pPr>
      <w:r w:rsidRPr="00BC0A43">
        <w:rPr>
          <w:sz w:val="24"/>
          <w:szCs w:val="24"/>
        </w:rPr>
        <w:t>Gestion de Documents</w:t>
      </w:r>
    </w:p>
    <w:p w:rsidR="0056643F" w:rsidRDefault="0056643F" w:rsidP="0056643F">
      <w:pPr>
        <w:pStyle w:val="Paragraphedeliste"/>
        <w:numPr>
          <w:ilvl w:val="0"/>
          <w:numId w:val="3"/>
        </w:numPr>
        <w:rPr>
          <w:sz w:val="24"/>
          <w:szCs w:val="24"/>
        </w:rPr>
      </w:pPr>
      <w:r w:rsidRPr="00BC0A43">
        <w:rPr>
          <w:sz w:val="24"/>
          <w:szCs w:val="24"/>
        </w:rPr>
        <w:t xml:space="preserve">Association de Stagiaires aux départements </w:t>
      </w:r>
    </w:p>
    <w:p w:rsidR="0056643F" w:rsidRPr="0056643F" w:rsidRDefault="0056643F" w:rsidP="0056643F">
      <w:pPr>
        <w:rPr>
          <w:sz w:val="24"/>
          <w:szCs w:val="24"/>
        </w:rPr>
      </w:pPr>
    </w:p>
    <w:p w:rsidR="0056643F" w:rsidRPr="00BC0A43" w:rsidRDefault="0056643F" w:rsidP="0056643F">
      <w:pPr>
        <w:rPr>
          <w:sz w:val="24"/>
          <w:szCs w:val="24"/>
        </w:rPr>
      </w:pPr>
      <w:r w:rsidRPr="00BC0A43">
        <w:rPr>
          <w:sz w:val="24"/>
          <w:szCs w:val="24"/>
        </w:rPr>
        <w:t>On fixe l’utilisation de la solution au Maitre de Stage (Responsable du stagiaire dans la wilaya), Le Stagiaire et la Ressources Humaine.</w:t>
      </w:r>
    </w:p>
    <w:p w:rsidR="0056643F" w:rsidRDefault="0056643F" w:rsidP="0056643F">
      <w:pPr>
        <w:rPr>
          <w:sz w:val="24"/>
          <w:szCs w:val="24"/>
        </w:rPr>
      </w:pPr>
    </w:p>
    <w:p w:rsidR="0056643F" w:rsidRPr="00BC0A43" w:rsidRDefault="0056643F" w:rsidP="0056643F">
      <w:pPr>
        <w:rPr>
          <w:b/>
          <w:bCs/>
          <w:sz w:val="24"/>
          <w:szCs w:val="24"/>
          <w:u w:val="single"/>
        </w:rPr>
      </w:pPr>
      <w:r w:rsidRPr="00BC0A43">
        <w:rPr>
          <w:b/>
          <w:bCs/>
          <w:sz w:val="24"/>
          <w:szCs w:val="24"/>
          <w:u w:val="single"/>
        </w:rPr>
        <w:t>Description fonctionnelle :</w:t>
      </w:r>
    </w:p>
    <w:p w:rsidR="0056643F" w:rsidRPr="00BC0A43" w:rsidRDefault="0056643F" w:rsidP="0056643F">
      <w:pPr>
        <w:rPr>
          <w:sz w:val="24"/>
          <w:szCs w:val="24"/>
        </w:rPr>
      </w:pPr>
      <w:r w:rsidRPr="00BC0A43">
        <w:rPr>
          <w:sz w:val="24"/>
          <w:szCs w:val="24"/>
        </w:rPr>
        <w:tab/>
        <w:t>Ressources Humaine :</w:t>
      </w:r>
    </w:p>
    <w:p w:rsidR="0056643F" w:rsidRPr="00BC0A43" w:rsidRDefault="0056643F" w:rsidP="0056643F">
      <w:pPr>
        <w:pStyle w:val="Paragraphedeliste"/>
        <w:numPr>
          <w:ilvl w:val="1"/>
          <w:numId w:val="3"/>
        </w:numPr>
        <w:rPr>
          <w:sz w:val="24"/>
          <w:szCs w:val="24"/>
        </w:rPr>
      </w:pPr>
      <w:r w:rsidRPr="00BC0A43">
        <w:rPr>
          <w:sz w:val="24"/>
          <w:szCs w:val="24"/>
        </w:rPr>
        <w:t>Ajouter les demandes de stages</w:t>
      </w:r>
    </w:p>
    <w:p w:rsidR="0056643F" w:rsidRPr="00BC0A43" w:rsidRDefault="0056643F" w:rsidP="0056643F">
      <w:pPr>
        <w:pStyle w:val="Paragraphedeliste"/>
        <w:numPr>
          <w:ilvl w:val="1"/>
          <w:numId w:val="3"/>
        </w:numPr>
        <w:rPr>
          <w:sz w:val="24"/>
          <w:szCs w:val="24"/>
        </w:rPr>
      </w:pPr>
      <w:r w:rsidRPr="00BC0A43">
        <w:rPr>
          <w:sz w:val="24"/>
          <w:szCs w:val="24"/>
        </w:rPr>
        <w:t>Stocker les documents de stages</w:t>
      </w:r>
    </w:p>
    <w:p w:rsidR="0056643F" w:rsidRPr="00BC0A43" w:rsidRDefault="0056643F" w:rsidP="0056643F">
      <w:pPr>
        <w:pStyle w:val="Paragraphedeliste"/>
        <w:numPr>
          <w:ilvl w:val="1"/>
          <w:numId w:val="3"/>
        </w:numPr>
        <w:rPr>
          <w:sz w:val="24"/>
          <w:szCs w:val="24"/>
        </w:rPr>
      </w:pPr>
      <w:r w:rsidRPr="00BC0A43">
        <w:rPr>
          <w:sz w:val="24"/>
          <w:szCs w:val="24"/>
        </w:rPr>
        <w:t>Envoyer réponses par email aux candidats</w:t>
      </w:r>
    </w:p>
    <w:p w:rsidR="0056643F" w:rsidRPr="0056643F" w:rsidRDefault="0056643F" w:rsidP="0056643F">
      <w:pPr>
        <w:pStyle w:val="Paragraphedeliste"/>
        <w:numPr>
          <w:ilvl w:val="1"/>
          <w:numId w:val="3"/>
        </w:numPr>
        <w:rPr>
          <w:sz w:val="24"/>
          <w:szCs w:val="24"/>
        </w:rPr>
      </w:pPr>
      <w:r w:rsidRPr="00BC0A43">
        <w:rPr>
          <w:sz w:val="24"/>
          <w:szCs w:val="24"/>
        </w:rPr>
        <w:t>Informer le département concerné</w:t>
      </w:r>
    </w:p>
    <w:p w:rsidR="0056643F" w:rsidRPr="00BC0A43" w:rsidRDefault="0056643F" w:rsidP="0056643F">
      <w:pPr>
        <w:ind w:left="708"/>
        <w:rPr>
          <w:sz w:val="24"/>
          <w:szCs w:val="24"/>
        </w:rPr>
      </w:pPr>
      <w:r w:rsidRPr="00BC0A43">
        <w:rPr>
          <w:sz w:val="24"/>
          <w:szCs w:val="24"/>
        </w:rPr>
        <w:t>Maitre de Stage :</w:t>
      </w:r>
    </w:p>
    <w:p w:rsidR="0056643F" w:rsidRPr="00BC0A43" w:rsidRDefault="0056643F" w:rsidP="0056643F">
      <w:pPr>
        <w:pStyle w:val="Paragraphedeliste"/>
        <w:numPr>
          <w:ilvl w:val="1"/>
          <w:numId w:val="3"/>
        </w:numPr>
        <w:rPr>
          <w:sz w:val="24"/>
          <w:szCs w:val="24"/>
        </w:rPr>
      </w:pPr>
      <w:r w:rsidRPr="00BC0A43">
        <w:rPr>
          <w:sz w:val="24"/>
          <w:szCs w:val="24"/>
        </w:rPr>
        <w:t>Valider ou refuser une demande</w:t>
      </w:r>
    </w:p>
    <w:p w:rsidR="0056643F" w:rsidRPr="00BC0A43" w:rsidRDefault="0056643F" w:rsidP="0056643F">
      <w:pPr>
        <w:pStyle w:val="Paragraphedeliste"/>
        <w:numPr>
          <w:ilvl w:val="1"/>
          <w:numId w:val="3"/>
        </w:numPr>
        <w:rPr>
          <w:sz w:val="24"/>
          <w:szCs w:val="24"/>
        </w:rPr>
      </w:pPr>
      <w:r w:rsidRPr="00BC0A43">
        <w:rPr>
          <w:sz w:val="24"/>
          <w:szCs w:val="24"/>
        </w:rPr>
        <w:t xml:space="preserve">Affecter un sujet à un stagiaire ou groupe de stagiaires </w:t>
      </w:r>
    </w:p>
    <w:p w:rsidR="0056643F" w:rsidRPr="00BC0A43" w:rsidRDefault="0056643F" w:rsidP="0056643F">
      <w:pPr>
        <w:pStyle w:val="Paragraphedeliste"/>
        <w:numPr>
          <w:ilvl w:val="1"/>
          <w:numId w:val="3"/>
        </w:numPr>
        <w:rPr>
          <w:sz w:val="24"/>
          <w:szCs w:val="24"/>
        </w:rPr>
      </w:pPr>
      <w:r w:rsidRPr="00BC0A43">
        <w:rPr>
          <w:sz w:val="24"/>
          <w:szCs w:val="24"/>
        </w:rPr>
        <w:t xml:space="preserve">Suivre l’avancement des sujets </w:t>
      </w:r>
    </w:p>
    <w:p w:rsidR="0056643F" w:rsidRPr="00BC0A43" w:rsidRDefault="0056643F" w:rsidP="0056643F">
      <w:pPr>
        <w:pStyle w:val="Paragraphedeliste"/>
        <w:numPr>
          <w:ilvl w:val="1"/>
          <w:numId w:val="3"/>
        </w:numPr>
        <w:rPr>
          <w:sz w:val="24"/>
          <w:szCs w:val="24"/>
        </w:rPr>
      </w:pPr>
      <w:r w:rsidRPr="00BC0A43">
        <w:rPr>
          <w:sz w:val="24"/>
          <w:szCs w:val="24"/>
        </w:rPr>
        <w:t>Contacter les stagiaires</w:t>
      </w:r>
    </w:p>
    <w:p w:rsidR="0056643F" w:rsidRPr="00BC0A43" w:rsidRDefault="0056643F" w:rsidP="0056643F">
      <w:pPr>
        <w:ind w:left="708"/>
        <w:rPr>
          <w:sz w:val="24"/>
          <w:szCs w:val="24"/>
        </w:rPr>
      </w:pPr>
      <w:r w:rsidRPr="00BC0A43">
        <w:rPr>
          <w:sz w:val="24"/>
          <w:szCs w:val="24"/>
        </w:rPr>
        <w:lastRenderedPageBreak/>
        <w:t>Stagiaire :</w:t>
      </w:r>
    </w:p>
    <w:p w:rsidR="0056643F" w:rsidRPr="00BC0A43" w:rsidRDefault="0056643F" w:rsidP="0056643F">
      <w:pPr>
        <w:pStyle w:val="Paragraphedeliste"/>
        <w:numPr>
          <w:ilvl w:val="1"/>
          <w:numId w:val="3"/>
        </w:numPr>
        <w:rPr>
          <w:sz w:val="24"/>
          <w:szCs w:val="24"/>
        </w:rPr>
      </w:pPr>
      <w:r w:rsidRPr="00BC0A43">
        <w:rPr>
          <w:sz w:val="24"/>
          <w:szCs w:val="24"/>
        </w:rPr>
        <w:t>Ajouter une description phase de son sujet</w:t>
      </w:r>
    </w:p>
    <w:p w:rsidR="0056643F" w:rsidRDefault="0056643F" w:rsidP="001F5C31">
      <w:pPr>
        <w:pStyle w:val="Paragraphedeliste"/>
        <w:numPr>
          <w:ilvl w:val="1"/>
          <w:numId w:val="3"/>
        </w:numPr>
        <w:rPr>
          <w:sz w:val="24"/>
          <w:szCs w:val="24"/>
        </w:rPr>
      </w:pPr>
      <w:r w:rsidRPr="00BC0A43">
        <w:rPr>
          <w:sz w:val="24"/>
          <w:szCs w:val="24"/>
        </w:rPr>
        <w:t>Contacter son Maitre de stage</w:t>
      </w:r>
    </w:p>
    <w:p w:rsidR="001F5C31" w:rsidRDefault="001F5C31" w:rsidP="001F5C31">
      <w:pPr>
        <w:rPr>
          <w:b/>
          <w:bCs/>
          <w:sz w:val="24"/>
          <w:szCs w:val="24"/>
          <w:u w:val="single"/>
        </w:rPr>
      </w:pPr>
    </w:p>
    <w:p w:rsidR="001F5C31" w:rsidRDefault="001F5C31" w:rsidP="001F5C31">
      <w:pPr>
        <w:rPr>
          <w:b/>
          <w:bCs/>
          <w:sz w:val="24"/>
          <w:szCs w:val="24"/>
          <w:u w:val="single"/>
        </w:rPr>
      </w:pPr>
    </w:p>
    <w:p w:rsidR="001F5C31" w:rsidRPr="00BC0A43" w:rsidRDefault="001F5C31" w:rsidP="001F5C31">
      <w:pPr>
        <w:rPr>
          <w:b/>
          <w:bCs/>
          <w:sz w:val="24"/>
          <w:szCs w:val="24"/>
          <w:u w:val="single"/>
        </w:rPr>
      </w:pPr>
      <w:r w:rsidRPr="00BC0A43">
        <w:rPr>
          <w:b/>
          <w:bCs/>
          <w:sz w:val="24"/>
          <w:szCs w:val="24"/>
          <w:u w:val="single"/>
        </w:rPr>
        <w:t>Règles de gestion :</w:t>
      </w:r>
    </w:p>
    <w:p w:rsidR="001F5C31" w:rsidRDefault="001F5C31" w:rsidP="001F5C31">
      <w:pPr>
        <w:pStyle w:val="Paragraphedeliste"/>
        <w:numPr>
          <w:ilvl w:val="0"/>
          <w:numId w:val="3"/>
        </w:numPr>
        <w:rPr>
          <w:sz w:val="24"/>
          <w:szCs w:val="24"/>
        </w:rPr>
      </w:pPr>
      <w:r w:rsidRPr="00BC0A43">
        <w:rPr>
          <w:sz w:val="24"/>
          <w:szCs w:val="24"/>
        </w:rPr>
        <w:t>L’accès à l’application est restreint et se fait par Authentification</w:t>
      </w:r>
      <w:r>
        <w:rPr>
          <w:sz w:val="24"/>
          <w:szCs w:val="24"/>
        </w:rPr>
        <w:t> :</w:t>
      </w:r>
    </w:p>
    <w:p w:rsidR="001F5C31" w:rsidRDefault="001F5C31" w:rsidP="001F5C31">
      <w:pPr>
        <w:pStyle w:val="Paragraphedeliste"/>
        <w:numPr>
          <w:ilvl w:val="1"/>
          <w:numId w:val="3"/>
        </w:numPr>
        <w:rPr>
          <w:sz w:val="24"/>
          <w:szCs w:val="24"/>
        </w:rPr>
      </w:pPr>
      <w:r>
        <w:rPr>
          <w:sz w:val="24"/>
          <w:szCs w:val="24"/>
        </w:rPr>
        <w:t xml:space="preserve">RH : </w:t>
      </w:r>
    </w:p>
    <w:p w:rsidR="001F5C31" w:rsidRDefault="001F5C31" w:rsidP="001F5C31">
      <w:pPr>
        <w:pStyle w:val="Paragraphedeliste"/>
        <w:numPr>
          <w:ilvl w:val="2"/>
          <w:numId w:val="3"/>
        </w:numPr>
        <w:rPr>
          <w:sz w:val="24"/>
          <w:szCs w:val="24"/>
        </w:rPr>
      </w:pPr>
      <w:r>
        <w:rPr>
          <w:sz w:val="24"/>
          <w:szCs w:val="24"/>
        </w:rPr>
        <w:t>Gestion Demandes</w:t>
      </w:r>
    </w:p>
    <w:p w:rsidR="001F5C31" w:rsidRDefault="001F5C31" w:rsidP="001F5C31">
      <w:pPr>
        <w:pStyle w:val="Paragraphedeliste"/>
        <w:numPr>
          <w:ilvl w:val="2"/>
          <w:numId w:val="3"/>
        </w:numPr>
        <w:rPr>
          <w:sz w:val="24"/>
          <w:szCs w:val="24"/>
        </w:rPr>
      </w:pPr>
      <w:r>
        <w:rPr>
          <w:sz w:val="24"/>
          <w:szCs w:val="24"/>
        </w:rPr>
        <w:t>Gestion stagiaire</w:t>
      </w:r>
    </w:p>
    <w:p w:rsidR="001F5C31" w:rsidRDefault="001F5C31" w:rsidP="001F5C31">
      <w:pPr>
        <w:pStyle w:val="Paragraphedeliste"/>
        <w:numPr>
          <w:ilvl w:val="2"/>
          <w:numId w:val="3"/>
        </w:numPr>
        <w:rPr>
          <w:sz w:val="24"/>
          <w:szCs w:val="24"/>
        </w:rPr>
      </w:pPr>
      <w:r>
        <w:rPr>
          <w:sz w:val="24"/>
          <w:szCs w:val="24"/>
        </w:rPr>
        <w:t>Gestion sujets</w:t>
      </w:r>
    </w:p>
    <w:p w:rsidR="001F5C31" w:rsidRDefault="001F5C31" w:rsidP="001F5C31">
      <w:pPr>
        <w:pStyle w:val="Paragraphedeliste"/>
        <w:numPr>
          <w:ilvl w:val="2"/>
          <w:numId w:val="3"/>
        </w:numPr>
        <w:rPr>
          <w:sz w:val="24"/>
          <w:szCs w:val="24"/>
        </w:rPr>
      </w:pPr>
      <w:r>
        <w:rPr>
          <w:sz w:val="24"/>
          <w:szCs w:val="24"/>
        </w:rPr>
        <w:t>Informer un département</w:t>
      </w:r>
    </w:p>
    <w:p w:rsidR="001F5C31" w:rsidRDefault="001F5C31" w:rsidP="001F5C31">
      <w:pPr>
        <w:pStyle w:val="Paragraphedeliste"/>
        <w:numPr>
          <w:ilvl w:val="2"/>
          <w:numId w:val="3"/>
        </w:numPr>
        <w:rPr>
          <w:sz w:val="24"/>
          <w:szCs w:val="24"/>
        </w:rPr>
      </w:pPr>
      <w:r>
        <w:rPr>
          <w:sz w:val="24"/>
          <w:szCs w:val="24"/>
        </w:rPr>
        <w:t>Envoyer email de réponse au candidat</w:t>
      </w:r>
    </w:p>
    <w:p w:rsidR="001F5C31" w:rsidRDefault="001F5C31" w:rsidP="001F5C31">
      <w:pPr>
        <w:pStyle w:val="Paragraphedeliste"/>
        <w:numPr>
          <w:ilvl w:val="1"/>
          <w:numId w:val="3"/>
        </w:numPr>
        <w:rPr>
          <w:sz w:val="24"/>
          <w:szCs w:val="24"/>
        </w:rPr>
      </w:pPr>
      <w:r>
        <w:rPr>
          <w:sz w:val="24"/>
          <w:szCs w:val="24"/>
        </w:rPr>
        <w:t>Maitre de stage :</w:t>
      </w:r>
    </w:p>
    <w:p w:rsidR="001F5C31" w:rsidRDefault="001F5C31" w:rsidP="001F5C31">
      <w:pPr>
        <w:pStyle w:val="Paragraphedeliste"/>
        <w:numPr>
          <w:ilvl w:val="2"/>
          <w:numId w:val="3"/>
        </w:numPr>
        <w:rPr>
          <w:sz w:val="24"/>
          <w:szCs w:val="24"/>
        </w:rPr>
      </w:pPr>
      <w:r>
        <w:rPr>
          <w:sz w:val="24"/>
          <w:szCs w:val="24"/>
        </w:rPr>
        <w:t>Gestion de ses stagiaires</w:t>
      </w:r>
    </w:p>
    <w:p w:rsidR="001F5C31" w:rsidRDefault="001F5C31" w:rsidP="001F5C31">
      <w:pPr>
        <w:pStyle w:val="Paragraphedeliste"/>
        <w:numPr>
          <w:ilvl w:val="2"/>
          <w:numId w:val="3"/>
        </w:numPr>
        <w:rPr>
          <w:sz w:val="24"/>
          <w:szCs w:val="24"/>
        </w:rPr>
      </w:pPr>
      <w:r>
        <w:rPr>
          <w:sz w:val="24"/>
          <w:szCs w:val="24"/>
        </w:rPr>
        <w:t xml:space="preserve">Communiquer avec ses stagiaires </w:t>
      </w:r>
    </w:p>
    <w:p w:rsidR="001F5C31" w:rsidRDefault="001F5C31" w:rsidP="001F5C31">
      <w:pPr>
        <w:pStyle w:val="Paragraphedeliste"/>
        <w:numPr>
          <w:ilvl w:val="2"/>
          <w:numId w:val="3"/>
        </w:numPr>
        <w:rPr>
          <w:sz w:val="24"/>
          <w:szCs w:val="24"/>
        </w:rPr>
      </w:pPr>
      <w:r>
        <w:rPr>
          <w:sz w:val="24"/>
          <w:szCs w:val="24"/>
        </w:rPr>
        <w:t xml:space="preserve">Gestion de taches </w:t>
      </w:r>
    </w:p>
    <w:p w:rsidR="001F5C31" w:rsidRDefault="001F5C31" w:rsidP="001F5C31">
      <w:pPr>
        <w:pStyle w:val="Paragraphedeliste"/>
        <w:numPr>
          <w:ilvl w:val="2"/>
          <w:numId w:val="3"/>
        </w:numPr>
        <w:rPr>
          <w:sz w:val="24"/>
          <w:szCs w:val="24"/>
        </w:rPr>
      </w:pPr>
      <w:r>
        <w:rPr>
          <w:sz w:val="24"/>
          <w:szCs w:val="24"/>
        </w:rPr>
        <w:t>Approuver ou non une tache ajouter par le stagiaire</w:t>
      </w:r>
    </w:p>
    <w:p w:rsidR="001F5C31" w:rsidRDefault="001F5C31" w:rsidP="001F5C31">
      <w:pPr>
        <w:pStyle w:val="Paragraphedeliste"/>
        <w:numPr>
          <w:ilvl w:val="2"/>
          <w:numId w:val="3"/>
        </w:numPr>
        <w:rPr>
          <w:sz w:val="24"/>
          <w:szCs w:val="24"/>
        </w:rPr>
      </w:pPr>
      <w:r>
        <w:rPr>
          <w:sz w:val="24"/>
          <w:szCs w:val="24"/>
        </w:rPr>
        <w:t xml:space="preserve">Suivie de taches et délais </w:t>
      </w:r>
    </w:p>
    <w:p w:rsidR="001F5C31" w:rsidRDefault="001F5C31" w:rsidP="001F5C31">
      <w:pPr>
        <w:pStyle w:val="Paragraphedeliste"/>
        <w:numPr>
          <w:ilvl w:val="1"/>
          <w:numId w:val="3"/>
        </w:numPr>
        <w:rPr>
          <w:sz w:val="24"/>
          <w:szCs w:val="24"/>
        </w:rPr>
      </w:pPr>
      <w:r>
        <w:rPr>
          <w:sz w:val="24"/>
          <w:szCs w:val="24"/>
        </w:rPr>
        <w:t>Stagiaire :</w:t>
      </w:r>
    </w:p>
    <w:p w:rsidR="001F5C31" w:rsidRDefault="001F5C31" w:rsidP="001F5C31">
      <w:pPr>
        <w:pStyle w:val="Paragraphedeliste"/>
        <w:numPr>
          <w:ilvl w:val="2"/>
          <w:numId w:val="3"/>
        </w:numPr>
        <w:rPr>
          <w:sz w:val="24"/>
          <w:szCs w:val="24"/>
        </w:rPr>
      </w:pPr>
      <w:r>
        <w:rPr>
          <w:sz w:val="24"/>
          <w:szCs w:val="24"/>
        </w:rPr>
        <w:t>Ajouter une tache</w:t>
      </w:r>
    </w:p>
    <w:p w:rsidR="001F5C31" w:rsidRDefault="001F5C31" w:rsidP="001F5C31">
      <w:pPr>
        <w:pStyle w:val="Paragraphedeliste"/>
        <w:numPr>
          <w:ilvl w:val="2"/>
          <w:numId w:val="3"/>
        </w:numPr>
        <w:rPr>
          <w:sz w:val="24"/>
          <w:szCs w:val="24"/>
        </w:rPr>
      </w:pPr>
      <w:r>
        <w:rPr>
          <w:sz w:val="24"/>
          <w:szCs w:val="24"/>
        </w:rPr>
        <w:t xml:space="preserve">Communiquer avec son Maitre de stage </w:t>
      </w:r>
    </w:p>
    <w:p w:rsidR="001F5C31" w:rsidRPr="00EC1CC7" w:rsidRDefault="001F5C31" w:rsidP="001F5C31">
      <w:pPr>
        <w:rPr>
          <w:sz w:val="24"/>
          <w:szCs w:val="24"/>
        </w:rPr>
      </w:pPr>
    </w:p>
    <w:p w:rsidR="001F5C31" w:rsidRPr="00BC0A43" w:rsidRDefault="001F5C31" w:rsidP="001F5C31">
      <w:pPr>
        <w:pStyle w:val="Paragraphedeliste"/>
        <w:numPr>
          <w:ilvl w:val="0"/>
          <w:numId w:val="3"/>
        </w:numPr>
        <w:rPr>
          <w:sz w:val="24"/>
          <w:szCs w:val="24"/>
        </w:rPr>
      </w:pPr>
      <w:r w:rsidRPr="00BC0A43">
        <w:rPr>
          <w:sz w:val="24"/>
          <w:szCs w:val="24"/>
        </w:rPr>
        <w:t xml:space="preserve">Chaque utilisateur ne peut faire que </w:t>
      </w:r>
      <w:r>
        <w:rPr>
          <w:sz w:val="24"/>
          <w:szCs w:val="24"/>
        </w:rPr>
        <w:t xml:space="preserve">les </w:t>
      </w:r>
      <w:r w:rsidRPr="00BC0A43">
        <w:rPr>
          <w:sz w:val="24"/>
          <w:szCs w:val="24"/>
        </w:rPr>
        <w:t>actions dont il a droit</w:t>
      </w:r>
      <w:r>
        <w:rPr>
          <w:sz w:val="24"/>
          <w:szCs w:val="24"/>
        </w:rPr>
        <w:t xml:space="preserve"> (en dessus)</w:t>
      </w:r>
    </w:p>
    <w:p w:rsidR="001F5C31" w:rsidRPr="00BC0A43" w:rsidRDefault="001F5C31" w:rsidP="001F5C31">
      <w:pPr>
        <w:pStyle w:val="Paragraphedeliste"/>
        <w:numPr>
          <w:ilvl w:val="0"/>
          <w:numId w:val="3"/>
        </w:numPr>
        <w:rPr>
          <w:sz w:val="24"/>
          <w:szCs w:val="24"/>
        </w:rPr>
      </w:pPr>
      <w:r w:rsidRPr="00BC0A43">
        <w:rPr>
          <w:sz w:val="24"/>
          <w:szCs w:val="24"/>
        </w:rPr>
        <w:t>La RH peut ajouter les documents sous forme d’image</w:t>
      </w:r>
    </w:p>
    <w:p w:rsidR="001F5C31" w:rsidRPr="00BC0A43" w:rsidRDefault="001F5C31" w:rsidP="001F5C31">
      <w:pPr>
        <w:pStyle w:val="Paragraphedeliste"/>
        <w:numPr>
          <w:ilvl w:val="0"/>
          <w:numId w:val="3"/>
        </w:numPr>
        <w:rPr>
          <w:sz w:val="24"/>
          <w:szCs w:val="24"/>
        </w:rPr>
      </w:pPr>
      <w:r w:rsidRPr="00BC0A43">
        <w:rPr>
          <w:sz w:val="24"/>
          <w:szCs w:val="24"/>
        </w:rPr>
        <w:t>Aucune entité enregistrer ne peut être supprimé</w:t>
      </w:r>
    </w:p>
    <w:p w:rsidR="001F5C31" w:rsidRPr="00BC0A43" w:rsidRDefault="001F5C31" w:rsidP="001F5C31">
      <w:pPr>
        <w:pStyle w:val="Paragraphedeliste"/>
        <w:numPr>
          <w:ilvl w:val="0"/>
          <w:numId w:val="3"/>
        </w:numPr>
        <w:rPr>
          <w:sz w:val="24"/>
          <w:szCs w:val="24"/>
        </w:rPr>
      </w:pPr>
      <w:r w:rsidRPr="00BC0A43">
        <w:rPr>
          <w:sz w:val="24"/>
          <w:szCs w:val="24"/>
        </w:rPr>
        <w:t>La communication entre les utilisateurs de l’Application doit se fai</w:t>
      </w:r>
      <w:r>
        <w:rPr>
          <w:sz w:val="24"/>
          <w:szCs w:val="24"/>
        </w:rPr>
        <w:t>re</w:t>
      </w:r>
      <w:r w:rsidRPr="00BC0A43">
        <w:rPr>
          <w:sz w:val="24"/>
          <w:szCs w:val="24"/>
        </w:rPr>
        <w:t xml:space="preserve"> en temps réel</w:t>
      </w:r>
    </w:p>
    <w:p w:rsidR="001F5C31" w:rsidRPr="00BC0A43" w:rsidRDefault="001F5C31" w:rsidP="001F5C31">
      <w:pPr>
        <w:pStyle w:val="Paragraphedeliste"/>
        <w:numPr>
          <w:ilvl w:val="0"/>
          <w:numId w:val="3"/>
        </w:numPr>
        <w:rPr>
          <w:sz w:val="24"/>
          <w:szCs w:val="24"/>
        </w:rPr>
      </w:pPr>
      <w:r w:rsidRPr="00BC0A43">
        <w:rPr>
          <w:sz w:val="24"/>
          <w:szCs w:val="24"/>
        </w:rPr>
        <w:t>Garder un journal d’authentification des Stagiaires pour valider la présence</w:t>
      </w:r>
    </w:p>
    <w:p w:rsidR="001F5C31" w:rsidRDefault="001F5C31" w:rsidP="001F5C31">
      <w:pPr>
        <w:pStyle w:val="Paragraphedeliste"/>
        <w:numPr>
          <w:ilvl w:val="0"/>
          <w:numId w:val="3"/>
        </w:numPr>
        <w:rPr>
          <w:sz w:val="24"/>
          <w:szCs w:val="24"/>
        </w:rPr>
      </w:pPr>
      <w:r w:rsidRPr="00BC0A43">
        <w:rPr>
          <w:sz w:val="24"/>
          <w:szCs w:val="24"/>
        </w:rPr>
        <w:t>Le Maitre de stage peut valider ou annihiler une tache faite par le stagiaire</w:t>
      </w:r>
    </w:p>
    <w:p w:rsidR="001F5C31" w:rsidRPr="001F5C31" w:rsidRDefault="001F5C31" w:rsidP="001F5C31">
      <w:pPr>
        <w:rPr>
          <w:sz w:val="24"/>
          <w:szCs w:val="24"/>
        </w:rPr>
      </w:pPr>
    </w:p>
    <w:p w:rsidR="0056643F" w:rsidRPr="0056643F" w:rsidRDefault="0056643F" w:rsidP="0056643F">
      <w:pPr>
        <w:rPr>
          <w:sz w:val="24"/>
          <w:szCs w:val="24"/>
        </w:rPr>
      </w:pPr>
    </w:p>
    <w:p w:rsidR="006F486D" w:rsidRDefault="006F486D" w:rsidP="0056643F">
      <w:pPr>
        <w:rPr>
          <w:sz w:val="24"/>
          <w:szCs w:val="24"/>
        </w:rPr>
      </w:pPr>
    </w:p>
    <w:p w:rsidR="006F486D" w:rsidRDefault="006F486D">
      <w:pPr>
        <w:rPr>
          <w:sz w:val="24"/>
          <w:szCs w:val="24"/>
        </w:rPr>
      </w:pPr>
      <w:r>
        <w:rPr>
          <w:sz w:val="24"/>
          <w:szCs w:val="24"/>
        </w:rPr>
        <w:br w:type="page"/>
      </w:r>
    </w:p>
    <w:p w:rsidR="0056643F" w:rsidRDefault="006F486D" w:rsidP="0056643F">
      <w:pPr>
        <w:rPr>
          <w:sz w:val="24"/>
          <w:szCs w:val="24"/>
        </w:rPr>
      </w:pPr>
      <w:r>
        <w:rPr>
          <w:sz w:val="24"/>
          <w:szCs w:val="24"/>
        </w:rPr>
        <w:lastRenderedPageBreak/>
        <w:t>Chapitre 2 :</w:t>
      </w:r>
    </w:p>
    <w:p w:rsidR="006F486D" w:rsidRPr="0056643F" w:rsidRDefault="006F486D" w:rsidP="006F486D">
      <w:pPr>
        <w:pStyle w:val="Titre1"/>
      </w:pPr>
    </w:p>
    <w:p w:rsidR="0056643F" w:rsidRDefault="006F486D" w:rsidP="006F486D">
      <w:pPr>
        <w:pStyle w:val="Titre1"/>
        <w:pBdr>
          <w:top w:val="single" w:sz="4" w:space="1" w:color="auto"/>
          <w:left w:val="single" w:sz="4" w:space="4" w:color="auto"/>
          <w:bottom w:val="single" w:sz="4" w:space="1" w:color="auto"/>
          <w:right w:val="single" w:sz="4" w:space="4" w:color="auto"/>
        </w:pBdr>
        <w:jc w:val="center"/>
        <w:rPr>
          <w:sz w:val="120"/>
          <w:szCs w:val="120"/>
        </w:rPr>
      </w:pPr>
      <w:r w:rsidRPr="006F486D">
        <w:rPr>
          <w:sz w:val="120"/>
          <w:szCs w:val="120"/>
        </w:rPr>
        <w:t>Analyse et Conception</w:t>
      </w:r>
    </w:p>
    <w:p w:rsidR="006F486D" w:rsidRDefault="006F486D" w:rsidP="006F486D"/>
    <w:p w:rsidR="006F486D" w:rsidRDefault="006F486D" w:rsidP="006F486D"/>
    <w:p w:rsidR="006F486D" w:rsidRDefault="006F486D" w:rsidP="006F486D"/>
    <w:p w:rsidR="006F486D" w:rsidRDefault="006F486D">
      <w:r>
        <w:br w:type="page"/>
      </w:r>
    </w:p>
    <w:p w:rsidR="002B4E62" w:rsidRDefault="006F486D" w:rsidP="002B4E62">
      <w:pPr>
        <w:pStyle w:val="Titre2"/>
        <w:numPr>
          <w:ilvl w:val="0"/>
          <w:numId w:val="7"/>
        </w:numPr>
      </w:pPr>
      <w:r>
        <w:lastRenderedPageBreak/>
        <w:t>Méthode :</w:t>
      </w:r>
    </w:p>
    <w:p w:rsidR="002B4E62" w:rsidRPr="002B4E62" w:rsidRDefault="002B4E62" w:rsidP="002B4E62"/>
    <w:p w:rsidR="002B4E62" w:rsidRPr="002B4E62" w:rsidRDefault="002B4E62" w:rsidP="00A4799F">
      <w:pPr>
        <w:ind w:firstLine="360"/>
      </w:pPr>
      <w:r>
        <w:t>Les traitements et les relaxions dans le projet rendent l’utilisation de la méthode MERISE handicapante, cette dernière ne répond pas aux besoins organisationnelles ni aux besoins du suivis, ce qui est le but de notre projet, c’est pour cela que mon choix s’est tendu au langage UML (pas comme si on a mille choix).</w:t>
      </w:r>
    </w:p>
    <w:p w:rsidR="002B4E62" w:rsidRDefault="002B4E62" w:rsidP="002B4E62">
      <w:pPr>
        <w:pStyle w:val="Titre3"/>
      </w:pPr>
    </w:p>
    <w:p w:rsidR="00727ECD" w:rsidRPr="00727ECD" w:rsidRDefault="00727ECD" w:rsidP="00727ECD">
      <w:pPr>
        <w:pStyle w:val="Titre3"/>
        <w:numPr>
          <w:ilvl w:val="0"/>
          <w:numId w:val="10"/>
        </w:numPr>
      </w:pPr>
      <w:r>
        <w:t>Présentation UML :</w:t>
      </w:r>
    </w:p>
    <w:p w:rsidR="00A4799F" w:rsidRPr="00A4799F" w:rsidRDefault="00A4799F" w:rsidP="00A4799F"/>
    <w:p w:rsidR="002B4E62" w:rsidRPr="002B4E62" w:rsidRDefault="002B4E62" w:rsidP="00A4799F">
      <w:pPr>
        <w:ind w:firstLine="360"/>
      </w:pPr>
      <w:r>
        <w:t>Celon Wikipedia  UML () est « </w:t>
      </w:r>
      <w:r w:rsidRPr="002B4E62">
        <w:rPr>
          <w:rFonts w:ascii="Arial" w:hAnsi="Arial" w:cs="Arial"/>
          <w:i/>
          <w:iCs/>
          <w:color w:val="252525"/>
          <w:sz w:val="21"/>
          <w:szCs w:val="21"/>
          <w:shd w:val="clear" w:color="auto" w:fill="FFFFFF"/>
        </w:rPr>
        <w:t>un</w:t>
      </w:r>
      <w:r w:rsidRPr="002B4E62">
        <w:rPr>
          <w:rStyle w:val="apple-converted-space"/>
          <w:rFonts w:ascii="Arial" w:hAnsi="Arial" w:cs="Arial"/>
          <w:i/>
          <w:iCs/>
          <w:color w:val="252525"/>
          <w:sz w:val="21"/>
          <w:szCs w:val="21"/>
          <w:shd w:val="clear" w:color="auto" w:fill="FFFFFF"/>
        </w:rPr>
        <w:t> </w:t>
      </w:r>
      <w:r w:rsidRPr="002B4E62">
        <w:rPr>
          <w:rFonts w:ascii="Arial" w:hAnsi="Arial" w:cs="Arial"/>
          <w:i/>
          <w:iCs/>
          <w:sz w:val="21"/>
          <w:szCs w:val="21"/>
          <w:shd w:val="clear" w:color="auto" w:fill="FFFFFF"/>
        </w:rPr>
        <w:t>langage</w:t>
      </w:r>
      <w:r w:rsidRPr="002B4E62">
        <w:rPr>
          <w:rStyle w:val="apple-converted-space"/>
          <w:rFonts w:ascii="Arial" w:hAnsi="Arial" w:cs="Arial"/>
          <w:i/>
          <w:iCs/>
          <w:color w:val="252525"/>
          <w:sz w:val="21"/>
          <w:szCs w:val="21"/>
          <w:shd w:val="clear" w:color="auto" w:fill="FFFFFF"/>
        </w:rPr>
        <w:t> </w:t>
      </w:r>
      <w:r w:rsidRPr="002B4E62">
        <w:rPr>
          <w:rFonts w:ascii="Arial" w:hAnsi="Arial" w:cs="Arial"/>
          <w:i/>
          <w:iCs/>
          <w:color w:val="252525"/>
          <w:sz w:val="21"/>
          <w:szCs w:val="21"/>
          <w:shd w:val="clear" w:color="auto" w:fill="FFFFFF"/>
        </w:rPr>
        <w:t xml:space="preserve">de modélisation graphique à base de </w:t>
      </w:r>
      <w:r w:rsidRPr="002B4E62">
        <w:rPr>
          <w:rFonts w:ascii="Arial" w:hAnsi="Arial" w:cs="Arial"/>
          <w:i/>
          <w:iCs/>
          <w:sz w:val="21"/>
          <w:szCs w:val="21"/>
          <w:shd w:val="clear" w:color="auto" w:fill="FFFFFF"/>
        </w:rPr>
        <w:t>pictogrammes</w:t>
      </w:r>
      <w:r w:rsidRPr="002B4E62">
        <w:rPr>
          <w:rStyle w:val="apple-converted-space"/>
          <w:rFonts w:ascii="Arial" w:hAnsi="Arial" w:cs="Arial"/>
          <w:i/>
          <w:iCs/>
          <w:color w:val="252525"/>
          <w:sz w:val="21"/>
          <w:szCs w:val="21"/>
          <w:shd w:val="clear" w:color="auto" w:fill="FFFFFF"/>
        </w:rPr>
        <w:t> </w:t>
      </w:r>
      <w:r w:rsidRPr="002B4E62">
        <w:rPr>
          <w:rFonts w:ascii="Arial" w:hAnsi="Arial" w:cs="Arial"/>
          <w:i/>
          <w:iCs/>
          <w:color w:val="252525"/>
          <w:sz w:val="21"/>
          <w:szCs w:val="21"/>
          <w:shd w:val="clear" w:color="auto" w:fill="FFFFFF"/>
        </w:rPr>
        <w:t>conçu pour fournir une méthode normalisée pour visualiser la conception d'un système</w:t>
      </w:r>
      <w:r>
        <w:rPr>
          <w:rFonts w:ascii="Arial" w:hAnsi="Arial" w:cs="Arial"/>
          <w:color w:val="252525"/>
          <w:sz w:val="21"/>
          <w:szCs w:val="21"/>
          <w:shd w:val="clear" w:color="auto" w:fill="FFFFFF"/>
        </w:rPr>
        <w:t xml:space="preserve"> », </w:t>
      </w:r>
      <w:r w:rsidRPr="002B4E62">
        <w:t>Couramment usé en Programmation Logiciel et conception Orienté Objet, d’où son internet dans notre cas.</w:t>
      </w:r>
    </w:p>
    <w:p w:rsidR="002B4E62" w:rsidRPr="002B4E62" w:rsidRDefault="002B4E62" w:rsidP="002B4E62">
      <w:r w:rsidRPr="002B4E62">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2B4E62" w:rsidRPr="002B4E62" w:rsidRDefault="002B4E62" w:rsidP="002B4E62">
      <w:pPr>
        <w:pStyle w:val="Paragraphedeliste"/>
        <w:numPr>
          <w:ilvl w:val="0"/>
          <w:numId w:val="9"/>
        </w:numPr>
      </w:pPr>
      <w:r w:rsidRPr="002B4E62">
        <w:t>Activité d'un objet/logiciel</w:t>
      </w:r>
    </w:p>
    <w:p w:rsidR="002B4E62" w:rsidRPr="002B4E62" w:rsidRDefault="002B4E62" w:rsidP="002B4E62">
      <w:pPr>
        <w:pStyle w:val="Paragraphedeliste"/>
        <w:numPr>
          <w:ilvl w:val="0"/>
          <w:numId w:val="9"/>
        </w:numPr>
      </w:pPr>
      <w:r w:rsidRPr="002B4E62">
        <w:t>Acteurs</w:t>
      </w:r>
    </w:p>
    <w:p w:rsidR="002B4E62" w:rsidRPr="002B4E62" w:rsidRDefault="002B4E62" w:rsidP="002B4E62">
      <w:pPr>
        <w:pStyle w:val="Paragraphedeliste"/>
        <w:numPr>
          <w:ilvl w:val="0"/>
          <w:numId w:val="9"/>
        </w:numPr>
      </w:pPr>
      <w:r w:rsidRPr="002B4E62">
        <w:t>Processus</w:t>
      </w:r>
    </w:p>
    <w:p w:rsidR="002B4E62" w:rsidRPr="002B4E62" w:rsidRDefault="002B4E62" w:rsidP="002B4E62">
      <w:pPr>
        <w:pStyle w:val="Paragraphedeliste"/>
        <w:numPr>
          <w:ilvl w:val="0"/>
          <w:numId w:val="9"/>
        </w:numPr>
      </w:pPr>
      <w:r w:rsidRPr="002B4E62">
        <w:t>Schéma de base de données</w:t>
      </w:r>
    </w:p>
    <w:p w:rsidR="002B4E62" w:rsidRPr="002B4E62" w:rsidRDefault="002B4E62" w:rsidP="002B4E62">
      <w:pPr>
        <w:pStyle w:val="Paragraphedeliste"/>
        <w:numPr>
          <w:ilvl w:val="0"/>
          <w:numId w:val="9"/>
        </w:numPr>
      </w:pPr>
      <w:r w:rsidRPr="002B4E62">
        <w:t>Composants logiciels</w:t>
      </w:r>
    </w:p>
    <w:p w:rsidR="002B4E62" w:rsidRDefault="002B4E62" w:rsidP="002B4E62">
      <w:pPr>
        <w:pStyle w:val="Paragraphedeliste"/>
        <w:numPr>
          <w:ilvl w:val="0"/>
          <w:numId w:val="9"/>
        </w:numPr>
      </w:pPr>
      <w:r w:rsidRPr="002B4E62">
        <w:t>Réutilisation de composants</w:t>
      </w:r>
    </w:p>
    <w:p w:rsidR="00727ECD" w:rsidRDefault="00727ECD" w:rsidP="002B4E62"/>
    <w:p w:rsidR="00727ECD" w:rsidRDefault="00727ECD" w:rsidP="00727ECD"/>
    <w:p w:rsidR="00727ECD" w:rsidRDefault="00727ECD">
      <w:r>
        <w:br w:type="page"/>
      </w:r>
    </w:p>
    <w:p w:rsidR="00727ECD" w:rsidRDefault="00727ECD" w:rsidP="00727ECD">
      <w:pPr>
        <w:pStyle w:val="Titre3"/>
        <w:numPr>
          <w:ilvl w:val="0"/>
          <w:numId w:val="10"/>
        </w:numPr>
      </w:pPr>
      <w:r>
        <w:lastRenderedPageBreak/>
        <w:t>Diagramme de Cas d’Utilisation :</w:t>
      </w:r>
    </w:p>
    <w:p w:rsidR="00727ECD" w:rsidRPr="00727ECD" w:rsidRDefault="00727ECD" w:rsidP="00727ECD"/>
    <w:p w:rsidR="00727ECD" w:rsidRDefault="00727ECD" w:rsidP="00727ECD">
      <w:pPr>
        <w:jc w:val="center"/>
      </w:pPr>
      <w:r>
        <w:rPr>
          <w:noProof/>
          <w:lang w:eastAsia="fr-FR"/>
        </w:rPr>
        <w:drawing>
          <wp:inline distT="0" distB="0" distL="0" distR="0">
            <wp:extent cx="5760720" cy="6319347"/>
            <wp:effectExtent l="190500" t="152400" r="163830" b="138603"/>
            <wp:docPr id="1" name="Image 1" descr="C:\Users\Klivin\Downloads\con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ivin\Downloads\conception.jpg"/>
                    <pic:cNvPicPr>
                      <a:picLocks noChangeAspect="1" noChangeArrowheads="1"/>
                    </pic:cNvPicPr>
                  </pic:nvPicPr>
                  <pic:blipFill>
                    <a:blip r:embed="rId10"/>
                    <a:srcRect/>
                    <a:stretch>
                      <a:fillRect/>
                    </a:stretch>
                  </pic:blipFill>
                  <pic:spPr bwMode="auto">
                    <a:xfrm>
                      <a:off x="0" y="0"/>
                      <a:ext cx="5760720" cy="6319347"/>
                    </a:xfrm>
                    <a:prstGeom prst="rect">
                      <a:avLst/>
                    </a:prstGeom>
                    <a:ln>
                      <a:noFill/>
                    </a:ln>
                    <a:effectLst>
                      <a:outerShdw blurRad="190500" algn="tl" rotWithShape="0">
                        <a:srgbClr val="000000">
                          <a:alpha val="70000"/>
                        </a:srgbClr>
                      </a:outerShdw>
                    </a:effectLst>
                  </pic:spPr>
                </pic:pic>
              </a:graphicData>
            </a:graphic>
          </wp:inline>
        </w:drawing>
      </w:r>
      <w:r>
        <w:br/>
      </w:r>
      <w:r w:rsidRPr="00727ECD">
        <w:rPr>
          <w:sz w:val="18"/>
          <w:szCs w:val="18"/>
        </w:rPr>
        <w:t>Figure 1 : diagramme de case d’utilisation</w:t>
      </w:r>
    </w:p>
    <w:p w:rsidR="00727ECD" w:rsidRDefault="00727ECD" w:rsidP="00727ECD"/>
    <w:p w:rsidR="00F90EB8" w:rsidRDefault="00F90EB8" w:rsidP="00727ECD"/>
    <w:p w:rsidR="00F90EB8" w:rsidRDefault="00F90EB8">
      <w:r>
        <w:br w:type="page"/>
      </w:r>
    </w:p>
    <w:p w:rsidR="00F90EB8" w:rsidRDefault="004C60C4" w:rsidP="00F90EB8">
      <w:pPr>
        <w:pStyle w:val="Titre3"/>
        <w:numPr>
          <w:ilvl w:val="0"/>
          <w:numId w:val="10"/>
        </w:numPr>
      </w:pPr>
      <w:r>
        <w:lastRenderedPageBreak/>
        <w:t>Diagramme</w:t>
      </w:r>
      <w:r w:rsidR="00F90EB8">
        <w:t xml:space="preserve"> de classes :</w:t>
      </w:r>
    </w:p>
    <w:p w:rsidR="00F90EB8" w:rsidRDefault="00F90EB8" w:rsidP="00F90EB8"/>
    <w:p w:rsidR="00F90EB8" w:rsidRDefault="004C60C4" w:rsidP="004C60C4">
      <w:r>
        <w:rPr>
          <w:noProof/>
          <w:lang w:eastAsia="fr-FR"/>
        </w:rPr>
        <w:drawing>
          <wp:inline distT="0" distB="0" distL="0" distR="0">
            <wp:extent cx="5762625" cy="4572000"/>
            <wp:effectExtent l="190500" t="152400" r="180975" b="13335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62625" cy="4572000"/>
                    </a:xfrm>
                    <a:prstGeom prst="rect">
                      <a:avLst/>
                    </a:prstGeom>
                    <a:ln>
                      <a:noFill/>
                    </a:ln>
                    <a:effectLst>
                      <a:outerShdw blurRad="190500" algn="tl" rotWithShape="0">
                        <a:srgbClr val="000000">
                          <a:alpha val="70000"/>
                        </a:srgbClr>
                      </a:outerShdw>
                    </a:effectLst>
                  </pic:spPr>
                </pic:pic>
              </a:graphicData>
            </a:graphic>
          </wp:inline>
        </w:drawing>
      </w:r>
    </w:p>
    <w:p w:rsidR="004C60C4" w:rsidRPr="004C60C4" w:rsidRDefault="004C60C4" w:rsidP="004C60C4">
      <w:pPr>
        <w:jc w:val="center"/>
        <w:rPr>
          <w:sz w:val="18"/>
          <w:szCs w:val="18"/>
        </w:rPr>
      </w:pPr>
      <w:r>
        <w:rPr>
          <w:sz w:val="18"/>
          <w:szCs w:val="18"/>
        </w:rPr>
        <w:t>Figure 2 : Diagramme de classes sans attributs</w:t>
      </w:r>
    </w:p>
    <w:p w:rsidR="004C60C4" w:rsidRDefault="004C60C4" w:rsidP="004C60C4"/>
    <w:p w:rsidR="004C60C4" w:rsidRDefault="004C60C4">
      <w:r>
        <w:br w:type="page"/>
      </w:r>
    </w:p>
    <w:p w:rsidR="004924E9" w:rsidRDefault="004924E9" w:rsidP="00E261B0">
      <w:pPr>
        <w:pStyle w:val="Titre3"/>
        <w:numPr>
          <w:ilvl w:val="0"/>
          <w:numId w:val="10"/>
        </w:numPr>
      </w:pPr>
      <w:r>
        <w:lastRenderedPageBreak/>
        <w:t>Diagrammes de séquences :</w:t>
      </w:r>
    </w:p>
    <w:p w:rsidR="00465117" w:rsidRDefault="00465117" w:rsidP="00465117"/>
    <w:p w:rsidR="00465117" w:rsidRPr="00465117" w:rsidRDefault="00465117" w:rsidP="00465117"/>
    <w:p w:rsidR="00632EE2" w:rsidRDefault="00465117" w:rsidP="004924E9">
      <w:r>
        <w:rPr>
          <w:noProof/>
          <w:lang w:eastAsia="fr-FR"/>
        </w:rPr>
        <w:drawing>
          <wp:inline distT="0" distB="0" distL="0" distR="0">
            <wp:extent cx="5747326" cy="5004391"/>
            <wp:effectExtent l="190500" t="152400" r="177224" b="139109"/>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753100" cy="5009419"/>
                    </a:xfrm>
                    <a:prstGeom prst="rect">
                      <a:avLst/>
                    </a:prstGeom>
                    <a:ln>
                      <a:noFill/>
                    </a:ln>
                    <a:effectLst>
                      <a:outerShdw blurRad="190500" algn="tl" rotWithShape="0">
                        <a:srgbClr val="000000">
                          <a:alpha val="70000"/>
                        </a:srgbClr>
                      </a:outerShdw>
                    </a:effectLst>
                  </pic:spPr>
                </pic:pic>
              </a:graphicData>
            </a:graphic>
          </wp:inline>
        </w:drawing>
      </w:r>
    </w:p>
    <w:p w:rsidR="004C60C4" w:rsidRDefault="00632EE2" w:rsidP="00896499">
      <w:pPr>
        <w:jc w:val="center"/>
        <w:rPr>
          <w:sz w:val="18"/>
          <w:szCs w:val="18"/>
        </w:rPr>
      </w:pPr>
      <w:r>
        <w:rPr>
          <w:sz w:val="18"/>
          <w:szCs w:val="18"/>
        </w:rPr>
        <w:t xml:space="preserve">Figure 3 : Scenario </w:t>
      </w:r>
      <w:r w:rsidR="00896499">
        <w:rPr>
          <w:sz w:val="18"/>
          <w:szCs w:val="18"/>
        </w:rPr>
        <w:t>de première authentification avec « remember me »</w:t>
      </w:r>
    </w:p>
    <w:p w:rsidR="002F69BE" w:rsidRDefault="00896499" w:rsidP="002F69BE">
      <w:r>
        <w:t xml:space="preserve">Lors de la première Authentification d’un utilisateur (non rappeler par le navigateur)  le navigateur demande la page d’authentification, l’utilisateur remplie alors les champs « email » et « mot de passe » et soumit la requête,  le système fait un cryptage </w:t>
      </w:r>
      <w:r w:rsidR="002F69BE">
        <w:t>du</w:t>
      </w:r>
      <w:r>
        <w:t xml:space="preserve"> m</w:t>
      </w:r>
      <w:r w:rsidR="002F69BE">
        <w:t>ot de passe et vérifie si ce couple du email/password existe sur la base de données. Dans le scenario parfait où l’utilisateur soumit les bon identifiants le system alors génère un nombre aléatoire et le crypte de la même méthode que le mot de passe et l’insert pour cet utilisateur autant que « remember_token » qui servira pour le faire rentrer dans sa session prochainement sans avoir à saisir ses identifiants, la figure 4 expliquera mieux le mécanisme.</w:t>
      </w:r>
    </w:p>
    <w:p w:rsidR="002F69BE" w:rsidRDefault="002F69BE">
      <w:r>
        <w:br w:type="page"/>
      </w:r>
    </w:p>
    <w:p w:rsidR="00896499" w:rsidRDefault="002F69BE" w:rsidP="002F69BE">
      <w:r>
        <w:lastRenderedPageBreak/>
        <w:t xml:space="preserve"> </w:t>
      </w:r>
      <w:r>
        <w:rPr>
          <w:noProof/>
          <w:lang w:eastAsia="fr-FR"/>
        </w:rPr>
        <w:drawing>
          <wp:inline distT="0" distB="0" distL="0" distR="0">
            <wp:extent cx="5759321" cy="5334000"/>
            <wp:effectExtent l="190500" t="152400" r="165229" b="13335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62625" cy="5337060"/>
                    </a:xfrm>
                    <a:prstGeom prst="rect">
                      <a:avLst/>
                    </a:prstGeom>
                    <a:ln>
                      <a:noFill/>
                    </a:ln>
                    <a:effectLst>
                      <a:outerShdw blurRad="190500" algn="tl" rotWithShape="0">
                        <a:srgbClr val="000000">
                          <a:alpha val="70000"/>
                        </a:srgbClr>
                      </a:outerShdw>
                    </a:effectLst>
                  </pic:spPr>
                </pic:pic>
              </a:graphicData>
            </a:graphic>
          </wp:inline>
        </w:drawing>
      </w:r>
    </w:p>
    <w:p w:rsidR="002F69BE" w:rsidRPr="002F69BE" w:rsidRDefault="002F69BE" w:rsidP="002F69BE">
      <w:pPr>
        <w:jc w:val="center"/>
        <w:rPr>
          <w:sz w:val="18"/>
          <w:szCs w:val="18"/>
        </w:rPr>
      </w:pPr>
      <w:r>
        <w:rPr>
          <w:sz w:val="18"/>
          <w:szCs w:val="18"/>
        </w:rPr>
        <w:t xml:space="preserve">Figure 4 : Scenario parfait </w:t>
      </w:r>
      <w:r w:rsidR="009348E3">
        <w:rPr>
          <w:sz w:val="18"/>
          <w:szCs w:val="18"/>
        </w:rPr>
        <w:t>d’authentification sans login/psw</w:t>
      </w:r>
    </w:p>
    <w:p w:rsidR="00246023" w:rsidRDefault="00246023" w:rsidP="00246023">
      <w:r>
        <w:t>Dans notre system on veut que l’utilisateur peut avoir accès à sa session son reSaisir ses identifiant, cela uniquement si il a ouvert sa session dans les dernières 12 heures.</w:t>
      </w:r>
    </w:p>
    <w:p w:rsidR="00896499" w:rsidRDefault="00246023" w:rsidP="00D4475C">
      <w:r>
        <w:t>Après un a</w:t>
      </w:r>
      <w:r w:rsidR="00D4475C">
        <w:t>uthentification normal on stocke</w:t>
      </w:r>
      <w:r>
        <w:t xml:space="preserve"> les informations de l’utilisateur (id, nom, prénom, email, token, dernier accès et autres) sans le mot de passe, alors si dans moins de 12 heures il veut rouvrir sa session le système n’aura qu’à vérifier le token (qui est aléatoirement générer et crypté) s’il correspond bien à l’id dans le cookie, au final, </w:t>
      </w:r>
      <w:r w:rsidRPr="00246023">
        <w:t>deux oiseaux avec une pierre</w:t>
      </w:r>
      <w:r>
        <w:t>, le mot de passe n’est pas stocké</w:t>
      </w:r>
      <w:r w:rsidR="00D4475C">
        <w:t xml:space="preserve"> localement (même crypté est un risque) et le système est User Friendly.</w:t>
      </w:r>
    </w:p>
    <w:p w:rsidR="0088656D" w:rsidRDefault="0088656D" w:rsidP="00D4475C"/>
    <w:p w:rsidR="00D2605C" w:rsidRDefault="00D2605C" w:rsidP="00D4475C"/>
    <w:p w:rsidR="00D2605C" w:rsidRDefault="00D2605C">
      <w:r>
        <w:br w:type="page"/>
      </w:r>
    </w:p>
    <w:p w:rsidR="0088656D" w:rsidRDefault="00D2605C" w:rsidP="00D4475C">
      <w:r>
        <w:lastRenderedPageBreak/>
        <w:t>Chapitre 3 :</w:t>
      </w:r>
    </w:p>
    <w:p w:rsidR="00D2605C" w:rsidRDefault="00D2605C" w:rsidP="00D2605C">
      <w:pPr>
        <w:pStyle w:val="Titre1"/>
        <w:pBdr>
          <w:top w:val="single" w:sz="4" w:space="1" w:color="auto"/>
          <w:left w:val="single" w:sz="4" w:space="4" w:color="auto"/>
          <w:bottom w:val="single" w:sz="4" w:space="1" w:color="auto"/>
          <w:right w:val="single" w:sz="4" w:space="4" w:color="auto"/>
        </w:pBdr>
        <w:jc w:val="center"/>
        <w:rPr>
          <w:sz w:val="120"/>
          <w:szCs w:val="120"/>
        </w:rPr>
      </w:pPr>
      <w:r>
        <w:rPr>
          <w:sz w:val="120"/>
          <w:szCs w:val="120"/>
        </w:rPr>
        <w:t>Outils de Travails</w:t>
      </w:r>
    </w:p>
    <w:p w:rsidR="00D2605C" w:rsidRDefault="00D2605C" w:rsidP="00D2605C"/>
    <w:p w:rsidR="00D2605C" w:rsidRDefault="00D2605C">
      <w:r>
        <w:br w:type="page"/>
      </w:r>
    </w:p>
    <w:p w:rsidR="00D2605C" w:rsidRDefault="00D2605C" w:rsidP="00D2605C">
      <w:pPr>
        <w:pStyle w:val="Titre2"/>
        <w:numPr>
          <w:ilvl w:val="0"/>
          <w:numId w:val="15"/>
        </w:numPr>
      </w:pPr>
      <w:r>
        <w:lastRenderedPageBreak/>
        <w:t>Logiciels :</w:t>
      </w:r>
    </w:p>
    <w:p w:rsidR="00D2605C" w:rsidRDefault="00D2605C" w:rsidP="00D2605C">
      <w:pPr>
        <w:pStyle w:val="Titre3"/>
        <w:numPr>
          <w:ilvl w:val="0"/>
          <w:numId w:val="16"/>
        </w:numPr>
      </w:pPr>
      <w:r>
        <w:t>XAMPP :</w:t>
      </w:r>
    </w:p>
    <w:p w:rsidR="00D2605C" w:rsidRDefault="00D2605C" w:rsidP="00D2605C"/>
    <w:p w:rsidR="00D2605C" w:rsidRDefault="00D2605C" w:rsidP="00D2605C">
      <w:pPr>
        <w:jc w:val="center"/>
      </w:pPr>
      <w:r>
        <w:rPr>
          <w:noProof/>
          <w:lang w:eastAsia="fr-FR"/>
        </w:rPr>
        <w:drawing>
          <wp:inline distT="0" distB="0" distL="0" distR="0">
            <wp:extent cx="5752465" cy="3594100"/>
            <wp:effectExtent l="19050" t="0" r="635"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752465" cy="3594100"/>
                    </a:xfrm>
                    <a:prstGeom prst="rect">
                      <a:avLst/>
                    </a:prstGeom>
                    <a:noFill/>
                    <a:ln w="9525">
                      <a:noFill/>
                      <a:miter lim="800000"/>
                      <a:headEnd/>
                      <a:tailEnd/>
                    </a:ln>
                  </pic:spPr>
                </pic:pic>
              </a:graphicData>
            </a:graphic>
          </wp:inline>
        </w:drawing>
      </w:r>
    </w:p>
    <w:p w:rsidR="00D2605C" w:rsidRDefault="00D2605C" w:rsidP="00D2605C">
      <w:r>
        <w:t>Environnement de travail, rassemble des logiciels permettant de mettre en place facilement un serveur Web confidentiel en local.</w:t>
      </w:r>
    </w:p>
    <w:p w:rsidR="00D2605C" w:rsidRDefault="00D2605C">
      <w:r>
        <w:br w:type="page"/>
      </w:r>
    </w:p>
    <w:p w:rsidR="00D2605C" w:rsidRDefault="00B319CF" w:rsidP="00D2605C">
      <w:pPr>
        <w:pStyle w:val="Titre3"/>
        <w:numPr>
          <w:ilvl w:val="0"/>
          <w:numId w:val="16"/>
        </w:numPr>
      </w:pPr>
      <w:r>
        <w:lastRenderedPageBreak/>
        <w:t>Sublime Text 3 :</w:t>
      </w:r>
    </w:p>
    <w:p w:rsidR="00B319CF" w:rsidRDefault="00B319CF" w:rsidP="00B319CF"/>
    <w:p w:rsidR="00B319CF" w:rsidRDefault="00B319CF" w:rsidP="00B319CF">
      <w:pPr>
        <w:jc w:val="center"/>
      </w:pPr>
      <w:r>
        <w:rPr>
          <w:noProof/>
          <w:lang w:eastAsia="fr-FR"/>
        </w:rPr>
        <w:drawing>
          <wp:inline distT="0" distB="0" distL="0" distR="0">
            <wp:extent cx="5753100" cy="3790950"/>
            <wp:effectExtent l="1905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753100" cy="3790950"/>
                    </a:xfrm>
                    <a:prstGeom prst="rect">
                      <a:avLst/>
                    </a:prstGeom>
                    <a:noFill/>
                    <a:ln w="9525">
                      <a:noFill/>
                      <a:miter lim="800000"/>
                      <a:headEnd/>
                      <a:tailEnd/>
                    </a:ln>
                  </pic:spPr>
                </pic:pic>
              </a:graphicData>
            </a:graphic>
          </wp:inline>
        </w:drawing>
      </w:r>
    </w:p>
    <w:p w:rsidR="00B319CF" w:rsidRDefault="00B319CF" w:rsidP="00B319CF">
      <w:pPr>
        <w:jc w:val="center"/>
      </w:pPr>
    </w:p>
    <w:p w:rsidR="00B319CF" w:rsidRDefault="00B319CF" w:rsidP="00B319CF">
      <w:r>
        <w:t>Editeur de texte hybride et extensible disponible du Windows, MacOS et  Linux, puissant, simple et ergonomique avec une large communauté.</w:t>
      </w:r>
    </w:p>
    <w:p w:rsidR="00B319CF" w:rsidRDefault="00B319CF" w:rsidP="00B319CF">
      <w:r>
        <w:t>Sublime Text intègre la plupart des fonctionnalités de base d'un</w:t>
      </w:r>
      <w:r>
        <w:rPr>
          <w:rStyle w:val="apple-converted-space"/>
          <w:rFonts w:ascii="Arial" w:hAnsi="Arial" w:cs="Arial"/>
          <w:color w:val="252525"/>
          <w:sz w:val="21"/>
          <w:szCs w:val="21"/>
        </w:rPr>
        <w:t> </w:t>
      </w:r>
      <w:r w:rsidRPr="00B319CF">
        <w:rPr>
          <w:rFonts w:ascii="Arial" w:hAnsi="Arial" w:cs="Arial"/>
          <w:sz w:val="21"/>
          <w:szCs w:val="21"/>
        </w:rPr>
        <w:t>éditeur de texte</w:t>
      </w:r>
      <w:r>
        <w:t>, dont la</w:t>
      </w:r>
      <w:r>
        <w:rPr>
          <w:rStyle w:val="apple-converted-space"/>
          <w:rFonts w:ascii="Arial" w:hAnsi="Arial" w:cs="Arial"/>
          <w:color w:val="252525"/>
          <w:sz w:val="21"/>
          <w:szCs w:val="21"/>
        </w:rPr>
        <w:t> </w:t>
      </w:r>
      <w:r w:rsidRPr="00B319CF">
        <w:rPr>
          <w:rFonts w:ascii="Arial" w:hAnsi="Arial" w:cs="Arial"/>
          <w:sz w:val="21"/>
          <w:szCs w:val="21"/>
        </w:rPr>
        <w:t>coloration syntaxique</w:t>
      </w:r>
      <w:r>
        <w:rPr>
          <w:rStyle w:val="apple-converted-space"/>
          <w:rFonts w:ascii="Arial" w:hAnsi="Arial" w:cs="Arial"/>
          <w:color w:val="252525"/>
          <w:sz w:val="21"/>
          <w:szCs w:val="21"/>
        </w:rPr>
        <w:t> </w:t>
      </w:r>
      <w:r>
        <w:t>personnalisable, l’auto complétion, un système de plugins… L'éditeur propose cependant des fonctions plus avancées, don</w:t>
      </w:r>
      <w:r w:rsidR="00CA1C7A">
        <w:t>t</w:t>
      </w:r>
      <w:r>
        <w:t> :</w:t>
      </w:r>
    </w:p>
    <w:p w:rsidR="00B319CF" w:rsidRDefault="00B319CF" w:rsidP="00B319CF">
      <w:pPr>
        <w:pStyle w:val="Paragraphedeliste"/>
        <w:numPr>
          <w:ilvl w:val="0"/>
          <w:numId w:val="18"/>
        </w:numPr>
      </w:pPr>
      <w:r w:rsidRPr="00B319CF">
        <w:rPr>
          <w:rStyle w:val="lang-en"/>
          <w:rFonts w:ascii="Arial" w:hAnsi="Arial" w:cs="Arial"/>
          <w:color w:val="252525"/>
          <w:sz w:val="21"/>
          <w:szCs w:val="21"/>
        </w:rPr>
        <w:t>Minimap</w:t>
      </w:r>
      <w:r>
        <w:t> : prévisualisation de tout le fichier dans une barre latérale.</w:t>
      </w:r>
    </w:p>
    <w:p w:rsidR="00B319CF" w:rsidRDefault="00B319CF" w:rsidP="00B319CF">
      <w:pPr>
        <w:pStyle w:val="Paragraphedeliste"/>
        <w:numPr>
          <w:ilvl w:val="0"/>
          <w:numId w:val="18"/>
        </w:numPr>
      </w:pPr>
      <w:r>
        <w:t>Sélection et édition dans plusieurs sections de code en parallèle.</w:t>
      </w:r>
    </w:p>
    <w:p w:rsidR="00B319CF" w:rsidRDefault="00B319CF" w:rsidP="00B319CF">
      <w:pPr>
        <w:pStyle w:val="Paragraphedeliste"/>
        <w:numPr>
          <w:ilvl w:val="0"/>
          <w:numId w:val="18"/>
        </w:numPr>
      </w:pPr>
      <w:r w:rsidRPr="00B319CF">
        <w:rPr>
          <w:rFonts w:ascii="Arial" w:hAnsi="Arial" w:cs="Arial"/>
          <w:sz w:val="21"/>
          <w:szCs w:val="21"/>
        </w:rPr>
        <w:t>Marque-page</w:t>
      </w:r>
      <w:r w:rsidRPr="00B319CF">
        <w:rPr>
          <w:rStyle w:val="apple-converted-space"/>
          <w:rFonts w:ascii="Arial" w:hAnsi="Arial" w:cs="Arial"/>
          <w:color w:val="252525"/>
          <w:sz w:val="21"/>
          <w:szCs w:val="21"/>
        </w:rPr>
        <w:t> </w:t>
      </w:r>
      <w:r>
        <w:t>au sein même des fichiers.</w:t>
      </w:r>
    </w:p>
    <w:p w:rsidR="00B319CF" w:rsidRDefault="00B319CF" w:rsidP="00B319CF">
      <w:pPr>
        <w:pStyle w:val="Paragraphedeliste"/>
        <w:numPr>
          <w:ilvl w:val="0"/>
          <w:numId w:val="18"/>
        </w:numPr>
      </w:pPr>
      <w:r>
        <w:t>Sauvegarde automatique.</w:t>
      </w:r>
    </w:p>
    <w:p w:rsidR="00B319CF" w:rsidRDefault="00B319CF" w:rsidP="00B319CF">
      <w:pPr>
        <w:pStyle w:val="Paragraphedeliste"/>
        <w:numPr>
          <w:ilvl w:val="0"/>
          <w:numId w:val="18"/>
        </w:numPr>
      </w:pPr>
      <w:r>
        <w:t>Recherche et remplacement par</w:t>
      </w:r>
      <w:r w:rsidRPr="00B319CF">
        <w:rPr>
          <w:rStyle w:val="apple-converted-space"/>
          <w:rFonts w:ascii="Arial" w:hAnsi="Arial" w:cs="Arial"/>
          <w:color w:val="252525"/>
          <w:sz w:val="21"/>
          <w:szCs w:val="21"/>
        </w:rPr>
        <w:t> </w:t>
      </w:r>
      <w:r w:rsidRPr="00B319CF">
        <w:rPr>
          <w:rFonts w:ascii="Arial" w:hAnsi="Arial" w:cs="Arial"/>
          <w:sz w:val="21"/>
          <w:szCs w:val="21"/>
        </w:rPr>
        <w:t>expressions régulières</w:t>
      </w:r>
      <w:r>
        <w:t>.</w:t>
      </w:r>
    </w:p>
    <w:p w:rsidR="00B319CF" w:rsidRDefault="00B319CF" w:rsidP="00B319CF">
      <w:pPr>
        <w:pStyle w:val="Paragraphedeliste"/>
        <w:numPr>
          <w:ilvl w:val="0"/>
          <w:numId w:val="18"/>
        </w:numPr>
      </w:pPr>
      <w:r>
        <w:t>Support des</w:t>
      </w:r>
      <w:r w:rsidRPr="00B319CF">
        <w:rPr>
          <w:rStyle w:val="apple-converted-space"/>
          <w:rFonts w:ascii="Arial" w:hAnsi="Arial" w:cs="Arial"/>
          <w:color w:val="252525"/>
          <w:sz w:val="21"/>
          <w:szCs w:val="21"/>
        </w:rPr>
        <w:t> </w:t>
      </w:r>
      <w:r w:rsidRPr="00B319CF">
        <w:rPr>
          <w:rFonts w:ascii="Arial" w:hAnsi="Arial" w:cs="Arial"/>
          <w:sz w:val="21"/>
          <w:szCs w:val="21"/>
        </w:rPr>
        <w:t>macros</w:t>
      </w:r>
      <w:r w:rsidRPr="00B319CF">
        <w:rPr>
          <w:rStyle w:val="apple-converted-space"/>
          <w:rFonts w:ascii="Arial" w:hAnsi="Arial" w:cs="Arial"/>
          <w:color w:val="252525"/>
          <w:sz w:val="21"/>
          <w:szCs w:val="21"/>
        </w:rPr>
        <w:t> </w:t>
      </w:r>
      <w:r>
        <w:t>et de plugins en</w:t>
      </w:r>
      <w:r w:rsidRPr="00B319CF">
        <w:rPr>
          <w:rStyle w:val="apple-converted-space"/>
          <w:rFonts w:ascii="Arial" w:hAnsi="Arial" w:cs="Arial"/>
          <w:color w:val="252525"/>
          <w:sz w:val="21"/>
          <w:szCs w:val="21"/>
        </w:rPr>
        <w:t> </w:t>
      </w:r>
      <w:r w:rsidRPr="00B319CF">
        <w:rPr>
          <w:rFonts w:ascii="Arial" w:hAnsi="Arial" w:cs="Arial"/>
          <w:sz w:val="21"/>
          <w:szCs w:val="21"/>
        </w:rPr>
        <w:t>Python</w:t>
      </w:r>
      <w:r>
        <w:t>.</w:t>
      </w:r>
    </w:p>
    <w:p w:rsidR="00B319CF" w:rsidRDefault="00B319CF" w:rsidP="00B319CF">
      <w:pPr>
        <w:pStyle w:val="Paragraphedeliste"/>
        <w:numPr>
          <w:ilvl w:val="0"/>
          <w:numId w:val="18"/>
        </w:numPr>
      </w:pPr>
      <w:r>
        <w:t>Personnalisation des raccourcis clavier.</w:t>
      </w:r>
    </w:p>
    <w:p w:rsidR="00CA1C7A" w:rsidRDefault="00CA1C7A" w:rsidP="00B319CF"/>
    <w:p w:rsidR="00C30B0E" w:rsidRDefault="00C30B0E" w:rsidP="00C30B0E"/>
    <w:p w:rsidR="00C30B0E" w:rsidRDefault="00C30B0E">
      <w:r>
        <w:br w:type="page"/>
      </w:r>
    </w:p>
    <w:p w:rsidR="00C30B0E" w:rsidRDefault="00C30B0E" w:rsidP="00C30B0E">
      <w:pPr>
        <w:pStyle w:val="Titre3"/>
        <w:numPr>
          <w:ilvl w:val="0"/>
          <w:numId w:val="16"/>
        </w:numPr>
      </w:pPr>
      <w:r>
        <w:lastRenderedPageBreak/>
        <w:t>Git (github):</w:t>
      </w:r>
    </w:p>
    <w:p w:rsidR="00C30B0E" w:rsidRDefault="00C30B0E" w:rsidP="00C30B0E">
      <w:pPr>
        <w:pStyle w:val="Titre3"/>
      </w:pPr>
    </w:p>
    <w:p w:rsidR="00C30B0E" w:rsidRDefault="00C30B0E" w:rsidP="00C30B0E">
      <w:r>
        <w:rPr>
          <w:noProof/>
          <w:lang w:eastAsia="fr-FR"/>
        </w:rPr>
        <w:drawing>
          <wp:inline distT="0" distB="0" distL="0" distR="0">
            <wp:extent cx="1619250" cy="676275"/>
            <wp:effectExtent l="19050" t="0" r="0" b="0"/>
            <wp:docPr id="25" name="Image 25" descr="https://upload.wikimedia.org/wikipedia/commons/thumb/e/e0/Git-logo.svg/langfr-17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wikimedia.org/wikipedia/commons/thumb/e/e0/Git-logo.svg/langfr-170px-Git-logo.svg.png"/>
                    <pic:cNvPicPr>
                      <a:picLocks noChangeAspect="1" noChangeArrowheads="1"/>
                    </pic:cNvPicPr>
                  </pic:nvPicPr>
                  <pic:blipFill>
                    <a:blip r:embed="rId16"/>
                    <a:srcRect/>
                    <a:stretch>
                      <a:fillRect/>
                    </a:stretch>
                  </pic:blipFill>
                  <pic:spPr bwMode="auto">
                    <a:xfrm>
                      <a:off x="0" y="0"/>
                      <a:ext cx="1619250" cy="676275"/>
                    </a:xfrm>
                    <a:prstGeom prst="rect">
                      <a:avLst/>
                    </a:prstGeom>
                    <a:noFill/>
                    <a:ln w="9525">
                      <a:noFill/>
                      <a:miter lim="800000"/>
                      <a:headEnd/>
                      <a:tailEnd/>
                    </a:ln>
                  </pic:spPr>
                </pic:pic>
              </a:graphicData>
            </a:graphic>
          </wp:inline>
        </w:drawing>
      </w:r>
      <w:r w:rsidRPr="00C30B0E">
        <w:t xml:space="preserve"> Un logiciel de gestion de versions décentralisé. C'est un logiciel libre créé par Linus Torvalds, auteur du noyau Linux, et distribué selon les termes de la licence publique générale GNU version 2. En 2016, il s’agit du logiciel de gestion de versions le plus populaire qui est utilisé par plus de douze millions de personnes</w:t>
      </w:r>
      <w:r>
        <w:t xml:space="preserve"> (</w:t>
      </w:r>
      <w:r w:rsidRPr="00C30B0E">
        <w:rPr>
          <w:i/>
          <w:iCs/>
        </w:rPr>
        <w:t>en 2 mai 2016</w:t>
      </w:r>
      <w:r>
        <w:t>).</w:t>
      </w:r>
    </w:p>
    <w:p w:rsidR="00C30B0E" w:rsidRDefault="00C30B0E" w:rsidP="00C30B0E">
      <w:pPr>
        <w:rPr>
          <w:i/>
          <w:iCs/>
        </w:rPr>
      </w:pPr>
      <w:r>
        <w:t xml:space="preserve">Pour le développement de l’application j’ai choisie d’utiliser Github comme </w:t>
      </w:r>
      <w:r w:rsidRPr="00C30B0E">
        <w:rPr>
          <w:i/>
          <w:iCs/>
        </w:rPr>
        <w:t>Serveur origi</w:t>
      </w:r>
      <w:r>
        <w:rPr>
          <w:i/>
          <w:iCs/>
        </w:rPr>
        <w:t>n.</w:t>
      </w:r>
    </w:p>
    <w:p w:rsidR="00C30B0E" w:rsidRDefault="00C30B0E" w:rsidP="00C30B0E">
      <w:pPr>
        <w:rPr>
          <w:i/>
          <w:iCs/>
        </w:rPr>
      </w:pPr>
    </w:p>
    <w:p w:rsidR="00C30B0E" w:rsidRDefault="00C30B0E" w:rsidP="00C30B0E">
      <w:r>
        <w:t>EXPLICATIONS :</w:t>
      </w:r>
    </w:p>
    <w:p w:rsidR="00760DB3" w:rsidRDefault="00C30B0E" w:rsidP="00C30B0E">
      <w:r>
        <w:t>L’intérêt du git est le suivi des étapes du développement, on remarque bien son impact lors de grand projets développer par une/des équipe</w:t>
      </w:r>
      <w:r w:rsidR="00760DB3">
        <w:t xml:space="preserve">(s). </w:t>
      </w:r>
    </w:p>
    <w:p w:rsidR="00C30B0E" w:rsidRDefault="00760DB3" w:rsidP="00760DB3">
      <w:r>
        <w:t xml:space="preserve">Le principe est simple mais puissant, on a un serveur et client(s) partageant du code, on peut modifier le code en local en suite envoyer les modifications au serveur, pour cela on demande à git en local de verifier les différences (lignes ajouté/supprimer) </w:t>
      </w:r>
      <w:r>
        <w:rPr>
          <w:color w:val="FF0000"/>
        </w:rPr>
        <w:t>modification d’une ligne = suppression du ligne + ajout ligne</w:t>
      </w:r>
      <w:r>
        <w:t>, et une fois détecter,  on « commit » les changement avec un message significatif de ce changement (par ex : ajout model User) et ensuite on envoi cela au serveur Git, ça permet d’une part de faire un suivie du code et organiser les taches et d’autre part de bien distribuer les travaux on gardant le travail centralisé.</w:t>
      </w:r>
    </w:p>
    <w:p w:rsidR="00760DB3" w:rsidRPr="00760DB3" w:rsidRDefault="00760DB3" w:rsidP="00760DB3">
      <w:r>
        <w:t xml:space="preserve">Pour une utilisation pour avancer </w:t>
      </w:r>
      <w:r w:rsidR="0002399B">
        <w:t xml:space="preserve">je vous invite à consulter la documentation (simple et claire) : </w:t>
      </w:r>
      <w:r w:rsidR="0002399B">
        <w:br/>
      </w:r>
      <w:hyperlink r:id="rId17" w:history="1">
        <w:r w:rsidR="0002399B" w:rsidRPr="00BB5D3B">
          <w:rPr>
            <w:rStyle w:val="Lienhypertexte"/>
          </w:rPr>
          <w:t>https://git-scm.com/doc</w:t>
        </w:r>
      </w:hyperlink>
      <w:r w:rsidR="0002399B">
        <w:t xml:space="preserve">  </w:t>
      </w:r>
    </w:p>
    <w:p w:rsidR="00CA1C7A" w:rsidRDefault="00CA1C7A" w:rsidP="00C30B0E">
      <w:r>
        <w:br w:type="page"/>
      </w:r>
    </w:p>
    <w:p w:rsidR="00B319CF" w:rsidRDefault="00CA1C7A" w:rsidP="00CA1C7A">
      <w:pPr>
        <w:pStyle w:val="Titre2"/>
        <w:numPr>
          <w:ilvl w:val="0"/>
          <w:numId w:val="15"/>
        </w:numPr>
      </w:pPr>
      <w:r>
        <w:lastRenderedPageBreak/>
        <w:t xml:space="preserve">Langages et </w:t>
      </w:r>
      <w:r w:rsidR="00CC3582">
        <w:t>Frameworks</w:t>
      </w:r>
      <w:r>
        <w:t> :</w:t>
      </w:r>
    </w:p>
    <w:p w:rsidR="00CA1C7A" w:rsidRDefault="00CA1C7A" w:rsidP="00CA1C7A"/>
    <w:p w:rsidR="00CA1C7A" w:rsidRDefault="00CA1C7A" w:rsidP="00CA1C7A">
      <w:pPr>
        <w:pStyle w:val="Titre3"/>
        <w:numPr>
          <w:ilvl w:val="0"/>
          <w:numId w:val="20"/>
        </w:numPr>
      </w:pPr>
      <w:r>
        <w:t>PHP 5.6 + Laravel 5.2</w:t>
      </w:r>
    </w:p>
    <w:p w:rsidR="00CA1C7A" w:rsidRDefault="00CA1C7A" w:rsidP="00CA1C7A"/>
    <w:p w:rsidR="00CA1C7A" w:rsidRDefault="00CA1C7A" w:rsidP="00CA1C7A">
      <w:r>
        <w:rPr>
          <w:noProof/>
          <w:lang w:eastAsia="fr-FR"/>
        </w:rPr>
        <w:drawing>
          <wp:inline distT="0" distB="0" distL="0" distR="0">
            <wp:extent cx="1247775" cy="676275"/>
            <wp:effectExtent l="19050" t="0" r="9525"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1247775" cy="676275"/>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838200" cy="571500"/>
            <wp:effectExtent l="19050" t="0" r="0" b="0"/>
            <wp:docPr id="14" name="Image 13" descr="https://laravel.com/assets/img/larav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aravel.com/assets/img/laravel-logo.png"/>
                    <pic:cNvPicPr>
                      <a:picLocks noChangeAspect="1" noChangeArrowheads="1"/>
                    </pic:cNvPicPr>
                  </pic:nvPicPr>
                  <pic:blipFill>
                    <a:blip r:embed="rId19"/>
                    <a:srcRect/>
                    <a:stretch>
                      <a:fillRect/>
                    </a:stretch>
                  </pic:blipFill>
                  <pic:spPr bwMode="auto">
                    <a:xfrm>
                      <a:off x="0" y="0"/>
                      <a:ext cx="838200" cy="571500"/>
                    </a:xfrm>
                    <a:prstGeom prst="rect">
                      <a:avLst/>
                    </a:prstGeom>
                    <a:noFill/>
                    <a:ln w="9525">
                      <a:noFill/>
                      <a:miter lim="800000"/>
                      <a:headEnd/>
                      <a:tailEnd/>
                    </a:ln>
                  </pic:spPr>
                </pic:pic>
              </a:graphicData>
            </a:graphic>
          </wp:inline>
        </w:drawing>
      </w:r>
    </w:p>
    <w:p w:rsidR="00CA1C7A" w:rsidRDefault="00CA1C7A" w:rsidP="00CA1C7A"/>
    <w:p w:rsidR="00CA1C7A" w:rsidRDefault="00846B79" w:rsidP="00846B79">
      <w:r w:rsidRPr="00846B79">
        <w:t>Laravel est un </w:t>
      </w:r>
      <w:hyperlink r:id="rId20" w:tooltip="Framework" w:history="1">
        <w:r w:rsidR="00A40CBB" w:rsidRPr="00846B79">
          <w:t>Framework</w:t>
        </w:r>
      </w:hyperlink>
      <w:r w:rsidRPr="00846B79">
        <w:t> </w:t>
      </w:r>
      <w:hyperlink r:id="rId21" w:tooltip="Web application" w:history="1">
        <w:r w:rsidRPr="00846B79">
          <w:t>web</w:t>
        </w:r>
      </w:hyperlink>
      <w:r w:rsidRPr="00846B79">
        <w:t> </w:t>
      </w:r>
      <w:hyperlink r:id="rId22" w:tooltip="Open-source" w:history="1">
        <w:r w:rsidRPr="00846B79">
          <w:t>open-source</w:t>
        </w:r>
      </w:hyperlink>
      <w:r w:rsidRPr="00846B79">
        <w:t> écrit en </w:t>
      </w:r>
      <w:hyperlink r:id="rId23" w:tooltip="PHP" w:history="1">
        <w:r w:rsidRPr="00846B79">
          <w:t>PHP</w:t>
        </w:r>
      </w:hyperlink>
      <w:r w:rsidRPr="00846B79">
        <w:t> respectant le principe </w:t>
      </w:r>
      <w:hyperlink r:id="rId24" w:tooltip="Modèle-vue-contrôleur" w:history="1">
        <w:r w:rsidRPr="00E327C6">
          <w:rPr>
            <w:i/>
            <w:iCs/>
          </w:rPr>
          <w:t>modèle-vue-contrôleur</w:t>
        </w:r>
      </w:hyperlink>
      <w:r w:rsidRPr="00846B79">
        <w:t> et entièrement développé en </w:t>
      </w:r>
      <w:hyperlink r:id="rId25" w:tooltip="Programmation orientée objet" w:history="1">
        <w:r w:rsidRPr="00E327C6">
          <w:rPr>
            <w:i/>
            <w:iCs/>
          </w:rPr>
          <w:t>programmation orientée objet</w:t>
        </w:r>
      </w:hyperlink>
      <w:r w:rsidRPr="00846B79">
        <w:t>. Laravel est distribué sous </w:t>
      </w:r>
      <w:hyperlink r:id="rId26" w:tooltip="Licence MIT" w:history="1">
        <w:r w:rsidRPr="00846B79">
          <w:t>licence MIT</w:t>
        </w:r>
      </w:hyperlink>
      <w:r w:rsidRPr="00846B79">
        <w:t>, avec ses sources hébergées sur </w:t>
      </w:r>
      <w:hyperlink r:id="rId27" w:tooltip="GitHub" w:history="1">
        <w:r w:rsidRPr="00846B79">
          <w:t>GitHub</w:t>
        </w:r>
      </w:hyperlink>
      <w:r w:rsidRPr="00846B79">
        <w:t>.</w:t>
      </w:r>
    </w:p>
    <w:p w:rsidR="00CC3582" w:rsidRDefault="00CC3582" w:rsidP="00CC3582">
      <w:r>
        <w:t>Créer par T</w:t>
      </w:r>
      <w:r w:rsidRPr="00CC3582">
        <w:t>aylor Otwell</w:t>
      </w:r>
      <w:r>
        <w:t xml:space="preserve"> en 2011, en se basant sur le Framework Symfony2, et collectant du monde du développement web les meilleurs composants et outils, par exemple :</w:t>
      </w:r>
    </w:p>
    <w:p w:rsidR="00CC3582" w:rsidRDefault="00CC3582" w:rsidP="00CC3582">
      <w:pPr>
        <w:pStyle w:val="Paragraphedeliste"/>
        <w:numPr>
          <w:ilvl w:val="0"/>
          <w:numId w:val="21"/>
        </w:numPr>
      </w:pPr>
      <w:r>
        <w:t>SwiftMailer pour l’envoie des emails (et non phpMailer)</w:t>
      </w:r>
    </w:p>
    <w:p w:rsidR="00CC3582" w:rsidRDefault="00CC3582" w:rsidP="00CC3582">
      <w:pPr>
        <w:pStyle w:val="Paragraphedeliste"/>
        <w:numPr>
          <w:ilvl w:val="0"/>
          <w:numId w:val="21"/>
        </w:numPr>
      </w:pPr>
      <w:r>
        <w:t xml:space="preserve">Eloquent pour buildeur de requêtes </w:t>
      </w:r>
    </w:p>
    <w:p w:rsidR="00CC3582" w:rsidRDefault="00CC3582" w:rsidP="00CC3582">
      <w:pPr>
        <w:pStyle w:val="Paragraphedeliste"/>
        <w:numPr>
          <w:ilvl w:val="0"/>
          <w:numId w:val="21"/>
        </w:numPr>
      </w:pPr>
      <w:r>
        <w:t>DotEnv pour les variables d’</w:t>
      </w:r>
      <w:r w:rsidR="00A40CBB">
        <w:t>environnement</w:t>
      </w:r>
    </w:p>
    <w:p w:rsidR="00CC3582" w:rsidRDefault="00CC3582" w:rsidP="00CC3582">
      <w:r>
        <w:t>Et bien d’autres.</w:t>
      </w:r>
    </w:p>
    <w:p w:rsidR="00CC3582" w:rsidRDefault="00A40CBB" w:rsidP="00CC3582">
      <w:r>
        <w:t>L’une des points forts de Laravel qui le distingue est son rapport simplicité/performance et son indépendance complète de la couche MODEL, qui rend son traitement complètement transparente grâce à Eloquent, et un routing moins pénible que ses concurrents.</w:t>
      </w:r>
    </w:p>
    <w:p w:rsidR="00A40CBB" w:rsidRDefault="00A40CBB" w:rsidP="00A40CBB">
      <w:r>
        <w:t>Pour plus de détails consultez  le chapitre 5 : bout de codes.</w:t>
      </w:r>
    </w:p>
    <w:p w:rsidR="0002399B" w:rsidRDefault="0002399B" w:rsidP="00A40CBB">
      <w:r>
        <w:t>Vous pouvez aussi consulter la documentation :</w:t>
      </w:r>
    </w:p>
    <w:p w:rsidR="0002399B" w:rsidRDefault="008B0545" w:rsidP="00A40CBB">
      <w:hyperlink r:id="rId28" w:history="1">
        <w:r w:rsidR="0002399B" w:rsidRPr="00BB5D3B">
          <w:rPr>
            <w:rStyle w:val="Lienhypertexte"/>
          </w:rPr>
          <w:t>https://laravel.com/docs/5.2</w:t>
        </w:r>
      </w:hyperlink>
      <w:r w:rsidR="0002399B">
        <w:t xml:space="preserve"> </w:t>
      </w:r>
    </w:p>
    <w:p w:rsidR="0002399B" w:rsidRDefault="0002399B" w:rsidP="00A40CBB">
      <w:r>
        <w:t xml:space="preserve">Et l’API : </w:t>
      </w:r>
    </w:p>
    <w:p w:rsidR="0002399B" w:rsidRDefault="008B0545" w:rsidP="00A40CBB">
      <w:hyperlink r:id="rId29" w:history="1">
        <w:r w:rsidR="0002399B" w:rsidRPr="00BB5D3B">
          <w:rPr>
            <w:rStyle w:val="Lienhypertexte"/>
          </w:rPr>
          <w:t>https://laravel.com/api/5.2/</w:t>
        </w:r>
      </w:hyperlink>
      <w:r w:rsidR="0002399B">
        <w:t xml:space="preserve"> </w:t>
      </w:r>
    </w:p>
    <w:p w:rsidR="00A40CBB" w:rsidRDefault="00A40CBB" w:rsidP="00A40CBB"/>
    <w:p w:rsidR="00A40CBB" w:rsidRDefault="00A40CBB">
      <w:r>
        <w:br w:type="page"/>
      </w:r>
    </w:p>
    <w:p w:rsidR="00A40CBB" w:rsidRDefault="00A40CBB" w:rsidP="00A40CBB">
      <w:pPr>
        <w:pStyle w:val="Titre3"/>
        <w:numPr>
          <w:ilvl w:val="0"/>
          <w:numId w:val="20"/>
        </w:numPr>
      </w:pPr>
      <w:r>
        <w:lastRenderedPageBreak/>
        <w:t>HTML5 + twitter Bootstrap3 + JQuery :</w:t>
      </w:r>
    </w:p>
    <w:p w:rsidR="00A40CBB" w:rsidRDefault="00A40CBB" w:rsidP="00A40CBB"/>
    <w:p w:rsidR="00A40CBB" w:rsidRDefault="00A40CBB" w:rsidP="00357565">
      <w:r>
        <w:rPr>
          <w:noProof/>
          <w:lang w:eastAsia="fr-FR"/>
        </w:rPr>
        <w:drawing>
          <wp:inline distT="0" distB="0" distL="0" distR="0">
            <wp:extent cx="609600" cy="609600"/>
            <wp:effectExtent l="0" t="0" r="0" b="0"/>
            <wp:docPr id="16" name="Image 16" descr="https://upload.wikimedia.org/wikipedia/commons/thumb/6/61/HTML5_logo_and_wordmark.svg/64px-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6/61/HTML5_logo_and_wordmark.svg/64px-HTML5_logo_and_wordmark.svg.png"/>
                    <pic:cNvPicPr>
                      <a:picLocks noChangeAspect="1" noChangeArrowheads="1"/>
                    </pic:cNvPicPr>
                  </pic:nvPicPr>
                  <pic:blipFill>
                    <a:blip r:embed="rId30"/>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00357565" w:rsidRPr="00357565">
        <w:t>L’</w:t>
      </w:r>
      <w:r w:rsidR="00357565" w:rsidRPr="00357565">
        <w:rPr>
          <w:b/>
          <w:bCs/>
          <w:i/>
          <w:iCs/>
        </w:rPr>
        <w:t>HyperText Markup Language</w:t>
      </w:r>
      <w:r w:rsidR="00357565" w:rsidRPr="00357565">
        <w:t>, généralement abrégé </w:t>
      </w:r>
      <w:r w:rsidR="00357565" w:rsidRPr="00357565">
        <w:rPr>
          <w:b/>
          <w:bCs/>
        </w:rPr>
        <w:t>HTML</w:t>
      </w:r>
      <w:r w:rsidR="00357565" w:rsidRPr="00357565">
        <w:t>, est le format de données conçu pour représenter les pages web. C’est un langage de balisage permettant d’écrire de l’hypertexte, d’où son nom. HTML permet également de structurer sémantiquement et de mettre en forme le contenu des pages, d’inclure des ressources multimédias dont des images, des formulaires de saisie, et des programmes informatiques. Il permet de créer des documents avec des équipements très variés de manière conforme aux exigences de l’accessibilité du web</w:t>
      </w:r>
      <w:r w:rsidR="00357565">
        <w:t>.</w:t>
      </w:r>
    </w:p>
    <w:p w:rsidR="00357565" w:rsidRDefault="00357565" w:rsidP="00357565">
      <w:r w:rsidRPr="00357565">
        <w:rPr>
          <w:b/>
          <w:bCs/>
        </w:rPr>
        <w:t>HTML5</w:t>
      </w:r>
      <w:r w:rsidRPr="00357565">
        <w:t> est</w:t>
      </w:r>
      <w:r>
        <w:t xml:space="preserve"> la dernière révision majeure HTML</w:t>
      </w:r>
      <w:r w:rsidRPr="00357565">
        <w:t>. Cette version a ét</w:t>
      </w:r>
      <w:r>
        <w:t>é finalisée le 28 octobre 2014.</w:t>
      </w:r>
    </w:p>
    <w:p w:rsidR="00357565" w:rsidRDefault="00357565" w:rsidP="00357565"/>
    <w:p w:rsidR="00357565" w:rsidRDefault="00357565" w:rsidP="00357565">
      <w:r>
        <w:rPr>
          <w:noProof/>
          <w:lang w:eastAsia="fr-FR"/>
        </w:rPr>
        <w:drawing>
          <wp:inline distT="0" distB="0" distL="0" distR="0">
            <wp:extent cx="742950" cy="742950"/>
            <wp:effectExtent l="19050" t="0" r="0" b="0"/>
            <wp:docPr id="19" name="Image 19" descr="https://upload.wikimedia.org/wikipedia/fr/thumb/1/13/TwitterBootstrap.png/96px-Twitter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fr/thumb/1/13/TwitterBootstrap.png/96px-TwitterBootstrap.png"/>
                    <pic:cNvPicPr>
                      <a:picLocks noChangeAspect="1" noChangeArrowheads="1"/>
                    </pic:cNvPicPr>
                  </pic:nvPicPr>
                  <pic:blipFill>
                    <a:blip r:embed="rId31"/>
                    <a:srcRect/>
                    <a:stretch>
                      <a:fillRect/>
                    </a:stretch>
                  </pic:blipFill>
                  <pic:spPr bwMode="auto">
                    <a:xfrm>
                      <a:off x="0" y="0"/>
                      <a:ext cx="742950" cy="742950"/>
                    </a:xfrm>
                    <a:prstGeom prst="rect">
                      <a:avLst/>
                    </a:prstGeom>
                    <a:noFill/>
                    <a:ln w="9525">
                      <a:noFill/>
                      <a:miter lim="800000"/>
                      <a:headEnd/>
                      <a:tailEnd/>
                    </a:ln>
                  </pic:spPr>
                </pic:pic>
              </a:graphicData>
            </a:graphic>
          </wp:inline>
        </w:drawing>
      </w:r>
      <w:r>
        <w:t xml:space="preserve"> </w:t>
      </w:r>
      <w:r w:rsidRPr="00357565">
        <w:rPr>
          <w:b/>
          <w:bCs/>
        </w:rPr>
        <w:t>Bootstrap</w:t>
      </w:r>
      <w:r w:rsidRPr="00357565">
        <w:t xml:space="preserve"> une collection d'outils utile à la création de sites et d'applications web. C'est un ensemble qui contient des codes</w:t>
      </w:r>
      <w:r>
        <w:t xml:space="preserve"> </w:t>
      </w:r>
      <w:r w:rsidRPr="00357565">
        <w:t>HTML et CSS, des formulaires, boutons, outils de navigation et autres éléments interactifs, ainsi que des extensions JavaScript</w:t>
      </w:r>
      <w:r>
        <w:t xml:space="preserve"> </w:t>
      </w:r>
      <w:r w:rsidRPr="00357565">
        <w:t>en option. C'est l'un des projets les plus populaires sur la plate-forme de gestion de développement GitHub.</w:t>
      </w:r>
    </w:p>
    <w:p w:rsidR="00357565" w:rsidRDefault="00357565" w:rsidP="00357565"/>
    <w:p w:rsidR="0002399B" w:rsidRDefault="0002399B" w:rsidP="00357565"/>
    <w:p w:rsidR="0002399B" w:rsidRDefault="0002399B">
      <w:r>
        <w:br w:type="page"/>
      </w:r>
    </w:p>
    <w:p w:rsidR="00357565" w:rsidRDefault="0002399B" w:rsidP="00357565">
      <w:r>
        <w:lastRenderedPageBreak/>
        <w:t>Chapitre 4 :</w:t>
      </w:r>
    </w:p>
    <w:p w:rsidR="0002399B" w:rsidRDefault="0002399B" w:rsidP="0002399B">
      <w:pPr>
        <w:pStyle w:val="Titre1"/>
        <w:pBdr>
          <w:top w:val="single" w:sz="4" w:space="1" w:color="auto"/>
          <w:left w:val="single" w:sz="4" w:space="4" w:color="auto"/>
          <w:bottom w:val="single" w:sz="4" w:space="1" w:color="auto"/>
          <w:right w:val="single" w:sz="4" w:space="4" w:color="auto"/>
        </w:pBdr>
        <w:jc w:val="center"/>
        <w:rPr>
          <w:sz w:val="120"/>
          <w:szCs w:val="120"/>
        </w:rPr>
      </w:pPr>
      <w:r>
        <w:rPr>
          <w:sz w:val="120"/>
          <w:szCs w:val="120"/>
        </w:rPr>
        <w:t>Interfaces Principales</w:t>
      </w:r>
    </w:p>
    <w:p w:rsidR="0002399B" w:rsidRDefault="0002399B" w:rsidP="0002399B"/>
    <w:p w:rsidR="0002399B" w:rsidRDefault="0002399B" w:rsidP="0002399B"/>
    <w:p w:rsidR="0002399B" w:rsidRDefault="0002399B">
      <w:r>
        <w:br w:type="page"/>
      </w:r>
    </w:p>
    <w:p w:rsidR="0002399B" w:rsidRDefault="0002399B" w:rsidP="0002399B">
      <w:pPr>
        <w:pStyle w:val="Titre2"/>
        <w:numPr>
          <w:ilvl w:val="0"/>
          <w:numId w:val="22"/>
        </w:numPr>
      </w:pPr>
      <w:r>
        <w:lastRenderedPageBreak/>
        <w:t>Authentification :</w:t>
      </w:r>
    </w:p>
    <w:p w:rsidR="0002399B" w:rsidRDefault="0002399B" w:rsidP="0002399B"/>
    <w:p w:rsidR="0002399B" w:rsidRDefault="0002399B" w:rsidP="0002399B">
      <w:pPr>
        <w:jc w:val="center"/>
      </w:pPr>
      <w:r>
        <w:rPr>
          <w:noProof/>
          <w:lang w:eastAsia="fr-FR"/>
        </w:rPr>
        <w:drawing>
          <wp:inline distT="0" distB="0" distL="0" distR="0">
            <wp:extent cx="4467225" cy="5962650"/>
            <wp:effectExtent l="190500" t="152400" r="180975" b="133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4467225" cy="5962650"/>
                    </a:xfrm>
                    <a:prstGeom prst="rect">
                      <a:avLst/>
                    </a:prstGeom>
                    <a:ln>
                      <a:noFill/>
                    </a:ln>
                    <a:effectLst>
                      <a:outerShdw blurRad="190500" algn="tl" rotWithShape="0">
                        <a:srgbClr val="000000">
                          <a:alpha val="70000"/>
                        </a:srgbClr>
                      </a:outerShdw>
                    </a:effectLst>
                  </pic:spPr>
                </pic:pic>
              </a:graphicData>
            </a:graphic>
          </wp:inline>
        </w:drawing>
      </w:r>
    </w:p>
    <w:p w:rsidR="00E01E54" w:rsidRDefault="00E01E54" w:rsidP="0002399B"/>
    <w:p w:rsidR="00E01E54" w:rsidRDefault="00E01E54">
      <w:r>
        <w:br w:type="page"/>
      </w:r>
    </w:p>
    <w:p w:rsidR="00E01E54" w:rsidRDefault="00E01E54" w:rsidP="00E01E54">
      <w:pPr>
        <w:pStyle w:val="Titre2"/>
        <w:numPr>
          <w:ilvl w:val="0"/>
          <w:numId w:val="22"/>
        </w:numPr>
      </w:pPr>
      <w:r>
        <w:lastRenderedPageBreak/>
        <w:t>Candidats :</w:t>
      </w:r>
    </w:p>
    <w:p w:rsidR="00E01E54" w:rsidRDefault="00E01E54" w:rsidP="00E01E54">
      <w:pPr>
        <w:pStyle w:val="Titre3"/>
        <w:numPr>
          <w:ilvl w:val="0"/>
          <w:numId w:val="23"/>
        </w:numPr>
      </w:pPr>
      <w:r>
        <w:t>Nouveau :</w:t>
      </w:r>
    </w:p>
    <w:p w:rsidR="00E01E54" w:rsidRDefault="00E01E54" w:rsidP="00E01E54"/>
    <w:p w:rsidR="00E01E54" w:rsidRPr="00E01E54" w:rsidRDefault="00E01E54" w:rsidP="00E01E54"/>
    <w:p w:rsidR="00E01E54" w:rsidRDefault="00E01E54" w:rsidP="00E01E54">
      <w:pPr>
        <w:jc w:val="center"/>
      </w:pPr>
      <w:r>
        <w:rPr>
          <w:noProof/>
          <w:lang w:eastAsia="fr-FR"/>
        </w:rPr>
        <w:drawing>
          <wp:inline distT="0" distB="0" distL="0" distR="0">
            <wp:extent cx="5760720" cy="4264094"/>
            <wp:effectExtent l="190500" t="152400" r="163830" b="136456"/>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5760720" cy="4264094"/>
                    </a:xfrm>
                    <a:prstGeom prst="rect">
                      <a:avLst/>
                    </a:prstGeom>
                    <a:ln>
                      <a:noFill/>
                    </a:ln>
                    <a:effectLst>
                      <a:outerShdw blurRad="190500" algn="tl" rotWithShape="0">
                        <a:srgbClr val="000000">
                          <a:alpha val="70000"/>
                        </a:srgbClr>
                      </a:outerShdw>
                    </a:effectLst>
                  </pic:spPr>
                </pic:pic>
              </a:graphicData>
            </a:graphic>
          </wp:inline>
        </w:drawing>
      </w:r>
    </w:p>
    <w:p w:rsidR="00E01E54" w:rsidRDefault="00E01E54" w:rsidP="00E01E54">
      <w:pPr>
        <w:jc w:val="center"/>
      </w:pPr>
    </w:p>
    <w:p w:rsidR="00E01E54" w:rsidRDefault="00E01E54" w:rsidP="00E01E54">
      <w:pPr>
        <w:jc w:val="center"/>
      </w:pPr>
    </w:p>
    <w:p w:rsidR="00E01E54" w:rsidRDefault="00E01E54" w:rsidP="00E01E54">
      <w:pPr>
        <w:jc w:val="center"/>
      </w:pPr>
    </w:p>
    <w:p w:rsidR="00E01E54" w:rsidRDefault="00E01E54" w:rsidP="00E01E54">
      <w:pPr>
        <w:jc w:val="center"/>
      </w:pPr>
    </w:p>
    <w:p w:rsidR="00E01E54" w:rsidRDefault="00E01E54" w:rsidP="00E01E54">
      <w:pPr>
        <w:jc w:val="center"/>
      </w:pPr>
    </w:p>
    <w:p w:rsidR="00E01E54" w:rsidRDefault="00E01E54" w:rsidP="00E01E54">
      <w:pPr>
        <w:jc w:val="center"/>
      </w:pPr>
    </w:p>
    <w:p w:rsidR="00E01E54" w:rsidRDefault="00E01E54" w:rsidP="00E01E54">
      <w:pPr>
        <w:jc w:val="center"/>
      </w:pPr>
    </w:p>
    <w:p w:rsidR="00E01E54" w:rsidRDefault="00E01E54" w:rsidP="00E01E54">
      <w:pPr>
        <w:jc w:val="center"/>
      </w:pPr>
    </w:p>
    <w:p w:rsidR="00E01E54" w:rsidRDefault="00E01E54" w:rsidP="00E01E54">
      <w:pPr>
        <w:jc w:val="center"/>
      </w:pPr>
    </w:p>
    <w:p w:rsidR="00E01E54" w:rsidRDefault="00E01E54" w:rsidP="00E01E54">
      <w:pPr>
        <w:pStyle w:val="Titre3"/>
        <w:numPr>
          <w:ilvl w:val="0"/>
          <w:numId w:val="23"/>
        </w:numPr>
      </w:pPr>
      <w:r>
        <w:lastRenderedPageBreak/>
        <w:t>Modifier :</w:t>
      </w:r>
    </w:p>
    <w:p w:rsidR="00E01E54" w:rsidRPr="00E01E54" w:rsidRDefault="00E01E54" w:rsidP="00E01E54"/>
    <w:p w:rsidR="00E01E54" w:rsidRDefault="00E01E54" w:rsidP="00E01E54">
      <w:r>
        <w:rPr>
          <w:noProof/>
          <w:lang w:eastAsia="fr-FR"/>
        </w:rPr>
        <w:drawing>
          <wp:inline distT="0" distB="0" distL="0" distR="0">
            <wp:extent cx="5760720" cy="4061882"/>
            <wp:effectExtent l="190500" t="152400" r="163830" b="129118"/>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5760720" cy="4061882"/>
                    </a:xfrm>
                    <a:prstGeom prst="rect">
                      <a:avLst/>
                    </a:prstGeom>
                    <a:ln>
                      <a:noFill/>
                    </a:ln>
                    <a:effectLst>
                      <a:outerShdw blurRad="190500" algn="tl" rotWithShape="0">
                        <a:srgbClr val="000000">
                          <a:alpha val="70000"/>
                        </a:srgbClr>
                      </a:outerShdw>
                    </a:effectLst>
                  </pic:spPr>
                </pic:pic>
              </a:graphicData>
            </a:graphic>
          </wp:inline>
        </w:drawing>
      </w:r>
    </w:p>
    <w:p w:rsidR="00E01E54" w:rsidRDefault="00E01E54" w:rsidP="00E01E54"/>
    <w:p w:rsidR="00E01E54" w:rsidRDefault="00E01E54" w:rsidP="00E01E54">
      <w:r>
        <w:t>Dans le cas où le candidat n’est pas encore confirmé pour un stage on a la possibilité de le faire depuis cet interface (si l’utilisateur est un administrateur ou appartient au même département), ou bien dans la liste.</w:t>
      </w:r>
    </w:p>
    <w:p w:rsidR="00E01E54" w:rsidRDefault="00E01E54" w:rsidP="00E01E54"/>
    <w:p w:rsidR="00E01E54" w:rsidRDefault="00E01E54">
      <w:r>
        <w:br w:type="page"/>
      </w:r>
    </w:p>
    <w:p w:rsidR="00E01E54" w:rsidRDefault="00E01E54" w:rsidP="00E01E54">
      <w:pPr>
        <w:pStyle w:val="Titre3"/>
        <w:numPr>
          <w:ilvl w:val="0"/>
          <w:numId w:val="23"/>
        </w:numPr>
      </w:pPr>
      <w:r>
        <w:lastRenderedPageBreak/>
        <w:t>Liste :</w:t>
      </w:r>
    </w:p>
    <w:p w:rsidR="00E01E54" w:rsidRDefault="00E01E54" w:rsidP="00E01E54"/>
    <w:p w:rsidR="00E01E54" w:rsidRDefault="00E01E54" w:rsidP="00E01E54">
      <w:r>
        <w:rPr>
          <w:noProof/>
          <w:lang w:eastAsia="fr-FR"/>
        </w:rPr>
        <w:drawing>
          <wp:inline distT="0" distB="0" distL="0" distR="0">
            <wp:extent cx="5760720" cy="3294800"/>
            <wp:effectExtent l="190500" t="152400" r="163830" b="13420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5760720" cy="3294800"/>
                    </a:xfrm>
                    <a:prstGeom prst="rect">
                      <a:avLst/>
                    </a:prstGeom>
                    <a:ln>
                      <a:noFill/>
                    </a:ln>
                    <a:effectLst>
                      <a:outerShdw blurRad="190500" algn="tl" rotWithShape="0">
                        <a:srgbClr val="000000">
                          <a:alpha val="70000"/>
                        </a:srgbClr>
                      </a:outerShdw>
                    </a:effectLst>
                  </pic:spPr>
                </pic:pic>
              </a:graphicData>
            </a:graphic>
          </wp:inline>
        </w:drawing>
      </w:r>
    </w:p>
    <w:p w:rsidR="00E01E54" w:rsidRDefault="00E01E54" w:rsidP="00E01E54"/>
    <w:p w:rsidR="00E01E54" w:rsidRDefault="00E01E54">
      <w:r>
        <w:br w:type="page"/>
      </w:r>
    </w:p>
    <w:p w:rsidR="00E01E54" w:rsidRDefault="00E01E54" w:rsidP="00E01E54">
      <w:pPr>
        <w:pStyle w:val="Titre2"/>
        <w:numPr>
          <w:ilvl w:val="0"/>
          <w:numId w:val="22"/>
        </w:numPr>
      </w:pPr>
      <w:r>
        <w:lastRenderedPageBreak/>
        <w:t xml:space="preserve">Stagiaire : </w:t>
      </w:r>
    </w:p>
    <w:p w:rsidR="00E01E54" w:rsidRDefault="00E01E54" w:rsidP="00E01E54"/>
    <w:p w:rsidR="00E01E54" w:rsidRDefault="00333EDC" w:rsidP="00E01E54">
      <w:pPr>
        <w:jc w:val="center"/>
      </w:pPr>
      <w:r>
        <w:rPr>
          <w:noProof/>
          <w:lang w:eastAsia="fr-FR"/>
        </w:rPr>
        <w:drawing>
          <wp:inline distT="0" distB="0" distL="0" distR="0">
            <wp:extent cx="5760720" cy="4740017"/>
            <wp:effectExtent l="190500" t="152400" r="163830" b="136783"/>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srcRect/>
                    <a:stretch>
                      <a:fillRect/>
                    </a:stretch>
                  </pic:blipFill>
                  <pic:spPr bwMode="auto">
                    <a:xfrm>
                      <a:off x="0" y="0"/>
                      <a:ext cx="5760720" cy="4740017"/>
                    </a:xfrm>
                    <a:prstGeom prst="rect">
                      <a:avLst/>
                    </a:prstGeom>
                    <a:ln>
                      <a:noFill/>
                    </a:ln>
                    <a:effectLst>
                      <a:outerShdw blurRad="190500" algn="tl" rotWithShape="0">
                        <a:srgbClr val="000000">
                          <a:alpha val="70000"/>
                        </a:srgbClr>
                      </a:outerShdw>
                    </a:effectLst>
                  </pic:spPr>
                </pic:pic>
              </a:graphicData>
            </a:graphic>
          </wp:inline>
        </w:drawing>
      </w:r>
    </w:p>
    <w:p w:rsidR="00333EDC" w:rsidRDefault="00333EDC" w:rsidP="00E01E54">
      <w:pPr>
        <w:jc w:val="center"/>
      </w:pPr>
    </w:p>
    <w:p w:rsidR="00333EDC" w:rsidRDefault="00333EDC" w:rsidP="003C379B">
      <w:r>
        <w:t xml:space="preserve">Après avoir choisie de </w:t>
      </w:r>
      <w:r w:rsidR="003C379B">
        <w:t>confirmer le candidat en stage cette interface s’ouvre avec ses informations, demandant plus de détails pour le stage.</w:t>
      </w:r>
    </w:p>
    <w:p w:rsidR="00573FED" w:rsidRDefault="00573FED" w:rsidP="003C379B"/>
    <w:p w:rsidR="00573FED" w:rsidRDefault="00573FED" w:rsidP="00573FED">
      <w:pPr>
        <w:pStyle w:val="Titre2"/>
        <w:numPr>
          <w:ilvl w:val="0"/>
          <w:numId w:val="22"/>
        </w:numPr>
      </w:pPr>
      <w:r>
        <w:br w:type="page"/>
      </w:r>
      <w:r>
        <w:lastRenderedPageBreak/>
        <w:t>Sujets :</w:t>
      </w:r>
    </w:p>
    <w:p w:rsidR="00573FED" w:rsidRPr="00573FED" w:rsidRDefault="00573FED" w:rsidP="00573FED"/>
    <w:p w:rsidR="00573FED" w:rsidRDefault="00573FED" w:rsidP="00573FED">
      <w:pPr>
        <w:jc w:val="center"/>
      </w:pPr>
      <w:r>
        <w:rPr>
          <w:noProof/>
          <w:lang w:eastAsia="fr-FR"/>
        </w:rPr>
        <w:drawing>
          <wp:inline distT="0" distB="0" distL="0" distR="0">
            <wp:extent cx="5760720" cy="4547351"/>
            <wp:effectExtent l="190500" t="152400" r="163830" b="138949"/>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srcRect/>
                    <a:stretch>
                      <a:fillRect/>
                    </a:stretch>
                  </pic:blipFill>
                  <pic:spPr bwMode="auto">
                    <a:xfrm>
                      <a:off x="0" y="0"/>
                      <a:ext cx="5760720" cy="4547351"/>
                    </a:xfrm>
                    <a:prstGeom prst="rect">
                      <a:avLst/>
                    </a:prstGeom>
                    <a:ln>
                      <a:noFill/>
                    </a:ln>
                    <a:effectLst>
                      <a:outerShdw blurRad="190500" algn="tl" rotWithShape="0">
                        <a:srgbClr val="000000">
                          <a:alpha val="70000"/>
                        </a:srgbClr>
                      </a:outerShdw>
                    </a:effectLst>
                  </pic:spPr>
                </pic:pic>
              </a:graphicData>
            </a:graphic>
          </wp:inline>
        </w:drawing>
      </w:r>
    </w:p>
    <w:p w:rsidR="00573FED" w:rsidRDefault="00573FED" w:rsidP="00573FED">
      <w:r>
        <w:t>Dans l’Application on veut (comme mentionnée dans le cahier des charges) que tout les personnel des départements puissant suggérer des sujets de stages qui leurs semble utile dans leurs propre département.</w:t>
      </w:r>
    </w:p>
    <w:p w:rsidR="00573FED" w:rsidRDefault="00573FED" w:rsidP="00573FED"/>
    <w:p w:rsidR="00573FED" w:rsidRDefault="00573FED" w:rsidP="00573FED"/>
    <w:p w:rsidR="00573FED" w:rsidRDefault="00573FED">
      <w:r>
        <w:br w:type="page"/>
      </w:r>
    </w:p>
    <w:p w:rsidR="006C7D40" w:rsidRPr="006C7D40" w:rsidRDefault="00573FED" w:rsidP="00CC01F2">
      <w:pPr>
        <w:pStyle w:val="Titre2"/>
        <w:numPr>
          <w:ilvl w:val="0"/>
          <w:numId w:val="22"/>
        </w:numPr>
      </w:pPr>
      <w:r>
        <w:lastRenderedPageBreak/>
        <w:t>Tâches :</w:t>
      </w:r>
    </w:p>
    <w:p w:rsidR="00573FED" w:rsidRDefault="00573FED" w:rsidP="00573FED">
      <w:pPr>
        <w:jc w:val="center"/>
      </w:pPr>
      <w:r>
        <w:rPr>
          <w:noProof/>
          <w:lang w:eastAsia="fr-FR"/>
        </w:rPr>
        <w:drawing>
          <wp:inline distT="0" distB="0" distL="0" distR="0">
            <wp:extent cx="5756910" cy="3606165"/>
            <wp:effectExtent l="190500" t="152400" r="167640" b="127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srcRect/>
                    <a:stretch>
                      <a:fillRect/>
                    </a:stretch>
                  </pic:blipFill>
                  <pic:spPr bwMode="auto">
                    <a:xfrm>
                      <a:off x="0" y="0"/>
                      <a:ext cx="5756910" cy="3606165"/>
                    </a:xfrm>
                    <a:prstGeom prst="rect">
                      <a:avLst/>
                    </a:prstGeom>
                    <a:ln>
                      <a:noFill/>
                    </a:ln>
                    <a:effectLst>
                      <a:outerShdw blurRad="190500" algn="tl" rotWithShape="0">
                        <a:srgbClr val="000000">
                          <a:alpha val="70000"/>
                        </a:srgbClr>
                      </a:outerShdw>
                    </a:effectLst>
                  </pic:spPr>
                </pic:pic>
              </a:graphicData>
            </a:graphic>
          </wp:inline>
        </w:drawing>
      </w:r>
    </w:p>
    <w:p w:rsidR="006C7D40" w:rsidRDefault="006C7D40" w:rsidP="00573FED">
      <w:pPr>
        <w:jc w:val="center"/>
      </w:pPr>
    </w:p>
    <w:p w:rsidR="006C7D40" w:rsidRDefault="006C7D40">
      <w:r>
        <w:br w:type="page"/>
      </w:r>
    </w:p>
    <w:p w:rsidR="00573FED" w:rsidRDefault="006C7D40" w:rsidP="00573FED">
      <w:pPr>
        <w:jc w:val="center"/>
      </w:pPr>
      <w:r>
        <w:rPr>
          <w:noProof/>
          <w:lang w:eastAsia="fr-FR"/>
        </w:rPr>
        <w:lastRenderedPageBreak/>
        <w:drawing>
          <wp:inline distT="0" distB="0" distL="0" distR="0">
            <wp:extent cx="5756910" cy="2896870"/>
            <wp:effectExtent l="190500" t="152400" r="167640" b="132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srcRect/>
                    <a:stretch>
                      <a:fillRect/>
                    </a:stretch>
                  </pic:blipFill>
                  <pic:spPr bwMode="auto">
                    <a:xfrm>
                      <a:off x="0" y="0"/>
                      <a:ext cx="5756910" cy="2896870"/>
                    </a:xfrm>
                    <a:prstGeom prst="rect">
                      <a:avLst/>
                    </a:prstGeom>
                    <a:ln>
                      <a:noFill/>
                    </a:ln>
                    <a:effectLst>
                      <a:outerShdw blurRad="190500" algn="tl" rotWithShape="0">
                        <a:srgbClr val="000000">
                          <a:alpha val="70000"/>
                        </a:srgbClr>
                      </a:outerShdw>
                    </a:effectLst>
                  </pic:spPr>
                </pic:pic>
              </a:graphicData>
            </a:graphic>
          </wp:inline>
        </w:drawing>
      </w:r>
    </w:p>
    <w:p w:rsidR="006C7D40" w:rsidRDefault="006C7D40" w:rsidP="006C7D40">
      <w:r>
        <w:t>1 : Maitre du stage</w:t>
      </w:r>
    </w:p>
    <w:p w:rsidR="006C7D40" w:rsidRDefault="006C7D40" w:rsidP="006C7D40">
      <w:r>
        <w:t>2 : Stagiaire</w:t>
      </w:r>
    </w:p>
    <w:p w:rsidR="006C7D40" w:rsidRDefault="006C7D40" w:rsidP="006C7D40">
      <w:r>
        <w:t>3 : Sujet</w:t>
      </w:r>
    </w:p>
    <w:p w:rsidR="006C7D40" w:rsidRDefault="006C7D40" w:rsidP="006C7D40">
      <w:r>
        <w:t>4 : Date de soumission de la tache</w:t>
      </w:r>
    </w:p>
    <w:p w:rsidR="006C7D40" w:rsidRDefault="006C7D40" w:rsidP="006C7D40">
      <w:r>
        <w:t>5 : Etat du tache (bleu : demande de validation | Rouge : à refaire | vert : Validé)</w:t>
      </w:r>
    </w:p>
    <w:p w:rsidR="006C7D40" w:rsidRDefault="006C7D40" w:rsidP="006C7D40">
      <w:r>
        <w:t>6 : Heure de soumission de la tache</w:t>
      </w:r>
    </w:p>
    <w:p w:rsidR="006C7D40" w:rsidRDefault="00CC01F2" w:rsidP="006C7D40">
      <w:r>
        <w:t>7 : Description de la tache</w:t>
      </w:r>
    </w:p>
    <w:p w:rsidR="00CC01F2" w:rsidRDefault="00CC01F2" w:rsidP="006C7D40">
      <w:r>
        <w:t>8 : Délai de réalisation</w:t>
      </w:r>
    </w:p>
    <w:p w:rsidR="00CC01F2" w:rsidRDefault="00CC01F2" w:rsidP="006C7D40">
      <w:r>
        <w:t>9 : Modificateur d’état</w:t>
      </w:r>
    </w:p>
    <w:p w:rsidR="00CC01F2" w:rsidRDefault="00C472F5" w:rsidP="006C7D40">
      <w:r>
        <w:t xml:space="preserve">Il faut savoir que les modificateurs d’état ne sont pas accessible de la même façon pour tout les types d’users, un stagiaire ne peut que demander une validation d’une tache et non le </w:t>
      </w:r>
      <w:r w:rsidR="00BD68E3">
        <w:t>mettre à refaire ni la valider.</w:t>
      </w:r>
    </w:p>
    <w:p w:rsidR="00CC01F2" w:rsidRDefault="00CC01F2" w:rsidP="006C7D40"/>
    <w:p w:rsidR="00CC01F2" w:rsidRDefault="00CC01F2">
      <w:r>
        <w:br w:type="page"/>
      </w:r>
    </w:p>
    <w:p w:rsidR="00CC01F2" w:rsidRDefault="00CC01F2" w:rsidP="006C7D40">
      <w:r>
        <w:rPr>
          <w:noProof/>
          <w:lang w:eastAsia="fr-FR"/>
        </w:rPr>
        <w:lastRenderedPageBreak/>
        <w:drawing>
          <wp:inline distT="0" distB="0" distL="0" distR="0">
            <wp:extent cx="5749925" cy="1851025"/>
            <wp:effectExtent l="171450" t="133350" r="365125" b="3016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srcRect/>
                    <a:stretch>
                      <a:fillRect/>
                    </a:stretch>
                  </pic:blipFill>
                  <pic:spPr bwMode="auto">
                    <a:xfrm>
                      <a:off x="0" y="0"/>
                      <a:ext cx="5749925" cy="1851025"/>
                    </a:xfrm>
                    <a:prstGeom prst="rect">
                      <a:avLst/>
                    </a:prstGeom>
                    <a:ln>
                      <a:noFill/>
                    </a:ln>
                    <a:effectLst>
                      <a:outerShdw blurRad="292100" dist="139700" dir="2700000" algn="tl" rotWithShape="0">
                        <a:srgbClr val="333333">
                          <a:alpha val="65000"/>
                        </a:srgbClr>
                      </a:outerShdw>
                    </a:effectLst>
                  </pic:spPr>
                </pic:pic>
              </a:graphicData>
            </a:graphic>
          </wp:inline>
        </w:drawing>
      </w:r>
    </w:p>
    <w:p w:rsidR="00CC01F2" w:rsidRDefault="00CC01F2" w:rsidP="006C7D40">
      <w:r>
        <w:rPr>
          <w:noProof/>
          <w:lang w:eastAsia="fr-FR"/>
        </w:rPr>
        <w:drawing>
          <wp:inline distT="0" distB="0" distL="0" distR="0">
            <wp:extent cx="5753100" cy="3171825"/>
            <wp:effectExtent l="171450" t="133350" r="361950" b="3143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srcRect/>
                    <a:stretch>
                      <a:fillRect/>
                    </a:stretch>
                  </pic:blipFill>
                  <pic:spPr bwMode="auto">
                    <a:xfrm>
                      <a:off x="0" y="0"/>
                      <a:ext cx="5753100" cy="3171825"/>
                    </a:xfrm>
                    <a:prstGeom prst="rect">
                      <a:avLst/>
                    </a:prstGeom>
                    <a:ln>
                      <a:noFill/>
                    </a:ln>
                    <a:effectLst>
                      <a:outerShdw blurRad="292100" dist="139700" dir="2700000" algn="tl" rotWithShape="0">
                        <a:srgbClr val="333333">
                          <a:alpha val="65000"/>
                        </a:srgbClr>
                      </a:outerShdw>
                    </a:effectLst>
                  </pic:spPr>
                </pic:pic>
              </a:graphicData>
            </a:graphic>
          </wp:inline>
        </w:drawing>
      </w:r>
    </w:p>
    <w:p w:rsidR="00CC01F2" w:rsidRDefault="00CC01F2" w:rsidP="006C7D40">
      <w:r>
        <w:t>On propose une autre interface des listes des stages qui nous donne des informations globales, et sans quitter la page on peut voir aussi la liste des taches du stage en question.</w:t>
      </w:r>
    </w:p>
    <w:p w:rsidR="00CC01F2" w:rsidRDefault="00CC01F2" w:rsidP="006C7D40"/>
    <w:p w:rsidR="005963CD" w:rsidRDefault="005963CD" w:rsidP="006C7D40"/>
    <w:p w:rsidR="005963CD" w:rsidRDefault="005963CD">
      <w:r>
        <w:br w:type="page"/>
      </w:r>
    </w:p>
    <w:p w:rsidR="00CC01F2" w:rsidRDefault="005963CD" w:rsidP="006C7D40">
      <w:r>
        <w:lastRenderedPageBreak/>
        <w:t>Chapitre 5 :</w:t>
      </w:r>
    </w:p>
    <w:p w:rsidR="005963CD" w:rsidRPr="005963CD" w:rsidRDefault="005963CD" w:rsidP="005963CD">
      <w:pPr>
        <w:pStyle w:val="Titre1"/>
        <w:jc w:val="center"/>
        <w:rPr>
          <w:sz w:val="120"/>
          <w:szCs w:val="120"/>
        </w:rPr>
      </w:pPr>
      <w:r w:rsidRPr="005963CD">
        <w:rPr>
          <w:sz w:val="120"/>
          <w:szCs w:val="120"/>
          <w:bdr w:val="single" w:sz="4" w:space="0" w:color="auto"/>
        </w:rPr>
        <w:t>Bout de Codes</w:t>
      </w:r>
    </w:p>
    <w:p w:rsidR="005963CD" w:rsidRDefault="005963CD" w:rsidP="006C7D40"/>
    <w:p w:rsidR="005963CD" w:rsidRDefault="005963CD">
      <w:r>
        <w:br w:type="page"/>
      </w:r>
    </w:p>
    <w:p w:rsidR="005963CD" w:rsidRDefault="00A3570E" w:rsidP="00A3570E">
      <w:pPr>
        <w:pStyle w:val="Titre2"/>
        <w:numPr>
          <w:ilvl w:val="0"/>
          <w:numId w:val="24"/>
        </w:numPr>
      </w:pPr>
      <w:r>
        <w:lastRenderedPageBreak/>
        <w:t>Configuration d’environnement :</w:t>
      </w:r>
    </w:p>
    <w:p w:rsidR="00A3570E" w:rsidRPr="00A3570E" w:rsidRDefault="00A3570E" w:rsidP="00A3570E"/>
    <w:p w:rsidR="00A3570E" w:rsidRDefault="00A3570E" w:rsidP="00A3570E">
      <w:pPr>
        <w:jc w:val="center"/>
      </w:pPr>
      <w:r>
        <w:rPr>
          <w:noProof/>
          <w:lang w:eastAsia="fr-FR"/>
        </w:rPr>
        <w:drawing>
          <wp:inline distT="0" distB="0" distL="0" distR="0">
            <wp:extent cx="5753100" cy="4667250"/>
            <wp:effectExtent l="171450" t="133350" r="361950" b="30480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srcRect/>
                    <a:stretch>
                      <a:fillRect/>
                    </a:stretch>
                  </pic:blipFill>
                  <pic:spPr bwMode="auto">
                    <a:xfrm>
                      <a:off x="0" y="0"/>
                      <a:ext cx="5753100" cy="4667250"/>
                    </a:xfrm>
                    <a:prstGeom prst="rect">
                      <a:avLst/>
                    </a:prstGeom>
                    <a:ln>
                      <a:noFill/>
                    </a:ln>
                    <a:effectLst>
                      <a:outerShdw blurRad="292100" dist="139700" dir="2700000" algn="tl" rotWithShape="0">
                        <a:srgbClr val="333333">
                          <a:alpha val="65000"/>
                        </a:srgbClr>
                      </a:outerShdw>
                    </a:effectLst>
                  </pic:spPr>
                </pic:pic>
              </a:graphicData>
            </a:graphic>
          </wp:inline>
        </w:drawing>
      </w:r>
    </w:p>
    <w:p w:rsidR="00A3570E" w:rsidRDefault="00A3570E" w:rsidP="00A3570E"/>
    <w:p w:rsidR="00A3570E" w:rsidRDefault="00A3570E">
      <w:r>
        <w:br w:type="page"/>
      </w:r>
    </w:p>
    <w:p w:rsidR="00A3570E" w:rsidRDefault="00A3570E" w:rsidP="00A3570E">
      <w:pPr>
        <w:pStyle w:val="Titre2"/>
        <w:numPr>
          <w:ilvl w:val="0"/>
          <w:numId w:val="24"/>
        </w:numPr>
      </w:pPr>
      <w:r>
        <w:lastRenderedPageBreak/>
        <w:t>Routes :</w:t>
      </w:r>
    </w:p>
    <w:p w:rsidR="00A3570E" w:rsidRPr="00A3570E" w:rsidRDefault="00A3570E" w:rsidP="00A3570E"/>
    <w:p w:rsidR="00A3570E" w:rsidRDefault="00A3570E" w:rsidP="00A3570E">
      <w:pPr>
        <w:jc w:val="center"/>
      </w:pPr>
      <w:r>
        <w:rPr>
          <w:noProof/>
          <w:lang w:eastAsia="fr-FR"/>
        </w:rPr>
        <w:drawing>
          <wp:inline distT="0" distB="0" distL="0" distR="0">
            <wp:extent cx="5762625" cy="4552950"/>
            <wp:effectExtent l="171450" t="133350" r="371475" b="30480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srcRect/>
                    <a:stretch>
                      <a:fillRect/>
                    </a:stretch>
                  </pic:blipFill>
                  <pic:spPr bwMode="auto">
                    <a:xfrm>
                      <a:off x="0" y="0"/>
                      <a:ext cx="5762625" cy="4552950"/>
                    </a:xfrm>
                    <a:prstGeom prst="rect">
                      <a:avLst/>
                    </a:prstGeom>
                    <a:ln>
                      <a:noFill/>
                    </a:ln>
                    <a:effectLst>
                      <a:outerShdw blurRad="292100" dist="139700" dir="2700000" algn="tl" rotWithShape="0">
                        <a:srgbClr val="333333">
                          <a:alpha val="65000"/>
                        </a:srgbClr>
                      </a:outerShdw>
                    </a:effectLst>
                  </pic:spPr>
                </pic:pic>
              </a:graphicData>
            </a:graphic>
          </wp:inline>
        </w:drawing>
      </w:r>
    </w:p>
    <w:p w:rsidR="00A3570E" w:rsidRDefault="00A3570E" w:rsidP="00A3570E">
      <w:r>
        <w:t xml:space="preserve">Comme son nom l’indique le fichier route contient les différentes routes de l’application, un aspect puissant du design pattern MVC, en effet, avec les routes on n’a pas à se soucier de la sécurité (peu soucier) de notre Application, pas d’injection de code puisque les pages véritable restent inconnue pour l’internaute, par exemple il n’y a pas de page nommé « login » ni dossier nommé « auth », et ça permet d’envoyer des variable en GET d’une façon transparente. </w:t>
      </w:r>
    </w:p>
    <w:p w:rsidR="00A3570E" w:rsidRDefault="008B0545" w:rsidP="00A3570E">
      <w:hyperlink r:id="rId44" w:history="1">
        <w:r w:rsidR="0029432F" w:rsidRPr="00BB5D3B">
          <w:rPr>
            <w:rStyle w:val="Lienhypertexte"/>
          </w:rPr>
          <w:t>https://laravel.com/docs/5.2/routing</w:t>
        </w:r>
      </w:hyperlink>
      <w:r w:rsidR="0029432F">
        <w:t xml:space="preserve"> </w:t>
      </w:r>
    </w:p>
    <w:p w:rsidR="0029432F" w:rsidRDefault="0029432F" w:rsidP="00A3570E"/>
    <w:p w:rsidR="0029432F" w:rsidRDefault="0029432F">
      <w:r>
        <w:br w:type="page"/>
      </w:r>
    </w:p>
    <w:p w:rsidR="00A3570E" w:rsidRDefault="0029432F" w:rsidP="0029432F">
      <w:pPr>
        <w:pStyle w:val="Titre2"/>
        <w:numPr>
          <w:ilvl w:val="0"/>
          <w:numId w:val="24"/>
        </w:numPr>
      </w:pPr>
      <w:r>
        <w:lastRenderedPageBreak/>
        <w:t>Controlleurs :</w:t>
      </w:r>
    </w:p>
    <w:p w:rsidR="0029432F" w:rsidRDefault="0029432F" w:rsidP="0029432F">
      <w:pPr>
        <w:jc w:val="center"/>
      </w:pPr>
      <w:r>
        <w:rPr>
          <w:noProof/>
          <w:lang w:eastAsia="fr-FR"/>
        </w:rPr>
        <w:drawing>
          <wp:inline distT="0" distB="0" distL="0" distR="0">
            <wp:extent cx="5762625" cy="4381500"/>
            <wp:effectExtent l="171450" t="133350" r="371475" b="30480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srcRect/>
                    <a:stretch>
                      <a:fillRect/>
                    </a:stretch>
                  </pic:blipFill>
                  <pic:spPr bwMode="auto">
                    <a:xfrm>
                      <a:off x="0" y="0"/>
                      <a:ext cx="5762625" cy="4381500"/>
                    </a:xfrm>
                    <a:prstGeom prst="rect">
                      <a:avLst/>
                    </a:prstGeom>
                    <a:ln>
                      <a:noFill/>
                    </a:ln>
                    <a:effectLst>
                      <a:outerShdw blurRad="292100" dist="139700" dir="2700000" algn="tl" rotWithShape="0">
                        <a:srgbClr val="333333">
                          <a:alpha val="65000"/>
                        </a:srgbClr>
                      </a:outerShdw>
                    </a:effectLst>
                  </pic:spPr>
                </pic:pic>
              </a:graphicData>
            </a:graphic>
          </wp:inline>
        </w:drawing>
      </w:r>
    </w:p>
    <w:p w:rsidR="0029432F" w:rsidRDefault="0029432F" w:rsidP="0029432F">
      <w:r>
        <w:t>Les Controllers sont le core de l’application, là où se font les traitements.</w:t>
      </w:r>
    </w:p>
    <w:p w:rsidR="0029432F" w:rsidRDefault="0029432F" w:rsidP="0029432F">
      <w:r>
        <w:t xml:space="preserve">Après avoir saisir un chemin de route, l’application le ait correspondre à un controlleur (namespace : </w:t>
      </w:r>
      <w:r>
        <w:rPr>
          <w:i/>
          <w:iCs/>
        </w:rPr>
        <w:t>App\Http\Controllers</w:t>
      </w:r>
      <w:r>
        <w:t>) et une méthode dans le dit controlleur.</w:t>
      </w:r>
    </w:p>
    <w:p w:rsidR="0029432F" w:rsidRDefault="0029432F" w:rsidP="0029432F">
      <w:r>
        <w:t xml:space="preserve">Dans </w:t>
      </w:r>
      <w:r w:rsidR="007905BE">
        <w:t>cet</w:t>
      </w:r>
      <w:r>
        <w:t xml:space="preserve"> exemple la route est :</w:t>
      </w:r>
    </w:p>
    <w:p w:rsidR="0029432F" w:rsidRDefault="0029432F" w:rsidP="0029432F">
      <w:r>
        <w:rPr>
          <w:noProof/>
          <w:lang w:eastAsia="fr-FR"/>
        </w:rPr>
        <w:drawing>
          <wp:inline distT="0" distB="0" distL="0" distR="0">
            <wp:extent cx="3076575" cy="866775"/>
            <wp:effectExtent l="1905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grayscl/>
                    </a:blip>
                    <a:srcRect/>
                    <a:stretch>
                      <a:fillRect/>
                    </a:stretch>
                  </pic:blipFill>
                  <pic:spPr bwMode="auto">
                    <a:xfrm>
                      <a:off x="0" y="0"/>
                      <a:ext cx="3076575" cy="866775"/>
                    </a:xfrm>
                    <a:prstGeom prst="rect">
                      <a:avLst/>
                    </a:prstGeom>
                    <a:noFill/>
                    <a:ln w="9525">
                      <a:noFill/>
                      <a:miter lim="800000"/>
                      <a:headEnd/>
                      <a:tailEnd/>
                    </a:ln>
                  </pic:spPr>
                </pic:pic>
              </a:graphicData>
            </a:graphic>
          </wp:inline>
        </w:drawing>
      </w:r>
    </w:p>
    <w:p w:rsidR="007905BE" w:rsidRDefault="007905BE" w:rsidP="007905BE">
      <w:r>
        <w:t>Donc la méthode est GET</w:t>
      </w:r>
      <w:r w:rsidR="00221FF3">
        <w:t xml:space="preserve"> =&gt; Controller : AuthController</w:t>
      </w:r>
      <w:r>
        <w:t>::getLogin()</w:t>
      </w:r>
    </w:p>
    <w:p w:rsidR="007905BE" w:rsidRDefault="007905BE" w:rsidP="007905BE">
      <w:r>
        <w:t xml:space="preserve">Dans cette fonction : </w:t>
      </w:r>
    </w:p>
    <w:p w:rsidR="007905BE" w:rsidRDefault="007905BE" w:rsidP="007905BE">
      <w:r>
        <w:t>Si l’authentification est via une session déjà ouverte on fera une redirection vers une autre route, si non affiche la vue login.</w:t>
      </w:r>
    </w:p>
    <w:p w:rsidR="00B7012B" w:rsidRDefault="008B0545" w:rsidP="00B7012B">
      <w:hyperlink r:id="rId47" w:history="1">
        <w:r w:rsidR="007905BE" w:rsidRPr="00BB5D3B">
          <w:rPr>
            <w:rStyle w:val="Lienhypertexte"/>
          </w:rPr>
          <w:t>https://laravel.com/docs/5.2/controllers</w:t>
        </w:r>
      </w:hyperlink>
      <w:r w:rsidR="007905BE">
        <w:t xml:space="preserve"> </w:t>
      </w:r>
    </w:p>
    <w:p w:rsidR="007905BE" w:rsidRDefault="00D36737" w:rsidP="00D36737">
      <w:pPr>
        <w:pStyle w:val="Titre2"/>
        <w:numPr>
          <w:ilvl w:val="0"/>
          <w:numId w:val="24"/>
        </w:numPr>
      </w:pPr>
      <w:r>
        <w:lastRenderedPageBreak/>
        <w:t>Les Views :</w:t>
      </w:r>
    </w:p>
    <w:p w:rsidR="00D36737" w:rsidRPr="00D36737" w:rsidRDefault="00D36737" w:rsidP="00D36737"/>
    <w:p w:rsidR="00D36737" w:rsidRDefault="00D36737" w:rsidP="00D36737">
      <w:pPr>
        <w:jc w:val="center"/>
      </w:pPr>
      <w:r>
        <w:rPr>
          <w:noProof/>
          <w:lang w:eastAsia="fr-FR"/>
        </w:rPr>
        <w:drawing>
          <wp:inline distT="0" distB="0" distL="0" distR="0">
            <wp:extent cx="5762625" cy="3981450"/>
            <wp:effectExtent l="171450" t="133350" r="371475" b="30480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762625" cy="3981450"/>
                    </a:xfrm>
                    <a:prstGeom prst="rect">
                      <a:avLst/>
                    </a:prstGeom>
                    <a:ln>
                      <a:noFill/>
                    </a:ln>
                    <a:effectLst>
                      <a:outerShdw blurRad="292100" dist="139700" dir="2700000" algn="tl" rotWithShape="0">
                        <a:srgbClr val="333333">
                          <a:alpha val="65000"/>
                        </a:srgbClr>
                      </a:outerShdw>
                    </a:effectLst>
                  </pic:spPr>
                </pic:pic>
              </a:graphicData>
            </a:graphic>
          </wp:inline>
        </w:drawing>
      </w:r>
    </w:p>
    <w:p w:rsidR="00D36737" w:rsidRDefault="00D36737" w:rsidP="00D36737">
      <w:r>
        <w:t>Laravel utilise « Blade » comme système de templating pour les Vues, à l’égard de « twig » en Symfony et CakePHP.</w:t>
      </w:r>
    </w:p>
    <w:p w:rsidR="00D36737" w:rsidRDefault="00D36737" w:rsidP="00D36737">
      <w:r>
        <w:t xml:space="preserve">On a choisie de décomposer une vue en quatre parties : </w:t>
      </w:r>
    </w:p>
    <w:p w:rsidR="00D36737" w:rsidRDefault="00D36737" w:rsidP="00D36737">
      <w:pPr>
        <w:pStyle w:val="Paragraphedeliste"/>
        <w:numPr>
          <w:ilvl w:val="0"/>
          <w:numId w:val="25"/>
        </w:numPr>
      </w:pPr>
      <w:r>
        <w:t>Header : inclus l’entête des pages</w:t>
      </w:r>
      <w:r w:rsidR="008A7D59">
        <w:t xml:space="preserve"> (profile et notifications) et les dépendances CSS.</w:t>
      </w:r>
    </w:p>
    <w:p w:rsidR="00D36737" w:rsidRDefault="00D36737" w:rsidP="00D36737">
      <w:pPr>
        <w:pStyle w:val="Paragraphedeliste"/>
        <w:numPr>
          <w:ilvl w:val="0"/>
          <w:numId w:val="25"/>
        </w:numPr>
      </w:pPr>
      <w:r>
        <w:t xml:space="preserve">Menu : </w:t>
      </w:r>
      <w:r w:rsidR="008A7D59">
        <w:t>Partie menu des pages, le menu s’affiche en dépend du type d’utilisateur.</w:t>
      </w:r>
    </w:p>
    <w:p w:rsidR="008A7D59" w:rsidRDefault="008A7D59" w:rsidP="00D36737">
      <w:pPr>
        <w:pStyle w:val="Paragraphedeliste"/>
        <w:numPr>
          <w:ilvl w:val="0"/>
          <w:numId w:val="25"/>
        </w:numPr>
      </w:pPr>
      <w:r>
        <w:t>Corps : c’est la partie dynamique de la page</w:t>
      </w:r>
    </w:p>
    <w:p w:rsidR="00221FF3" w:rsidRDefault="008A7D59" w:rsidP="00D36737">
      <w:pPr>
        <w:pStyle w:val="Paragraphedeliste"/>
        <w:numPr>
          <w:ilvl w:val="0"/>
          <w:numId w:val="25"/>
        </w:numPr>
      </w:pPr>
      <w:r>
        <w:t xml:space="preserve">Footer : Pied du page comportant le </w:t>
      </w:r>
      <w:r w:rsidR="00221FF3">
        <w:t>©Copyright et les scripts JavaScript nécessaire pour tout les pages.</w:t>
      </w:r>
    </w:p>
    <w:p w:rsidR="00221FF3" w:rsidRDefault="00221FF3" w:rsidP="00221FF3">
      <w:hyperlink r:id="rId49" w:history="1">
        <w:r w:rsidRPr="00671338">
          <w:rPr>
            <w:rStyle w:val="Lienhypertexte"/>
          </w:rPr>
          <w:t>https://laravel.com/docs/5.2/blade</w:t>
        </w:r>
      </w:hyperlink>
      <w:r>
        <w:t xml:space="preserve"> </w:t>
      </w:r>
    </w:p>
    <w:p w:rsidR="00221FF3" w:rsidRDefault="00221FF3" w:rsidP="00221FF3"/>
    <w:p w:rsidR="00221FF3" w:rsidRDefault="00221FF3">
      <w:r>
        <w:br w:type="page"/>
      </w:r>
    </w:p>
    <w:p w:rsidR="00221FF3" w:rsidRDefault="00221FF3" w:rsidP="00221FF3">
      <w:pPr>
        <w:pStyle w:val="Titre2"/>
        <w:numPr>
          <w:ilvl w:val="0"/>
          <w:numId w:val="24"/>
        </w:numPr>
      </w:pPr>
      <w:r>
        <w:lastRenderedPageBreak/>
        <w:t>Les Migrations :</w:t>
      </w:r>
    </w:p>
    <w:p w:rsidR="008A7D59" w:rsidRDefault="00221FF3" w:rsidP="00221FF3">
      <w:pPr>
        <w:pStyle w:val="Titre2"/>
        <w:jc w:val="center"/>
      </w:pPr>
      <w:r w:rsidRPr="00221FF3">
        <w:rPr>
          <w:noProof/>
          <w:u w:val="none"/>
          <w:lang w:eastAsia="fr-FR"/>
        </w:rPr>
        <w:drawing>
          <wp:inline distT="0" distB="0" distL="0" distR="0">
            <wp:extent cx="5753100" cy="4943475"/>
            <wp:effectExtent l="171450" t="133350" r="361950" b="31432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5753100" cy="4943475"/>
                    </a:xfrm>
                    <a:prstGeom prst="rect">
                      <a:avLst/>
                    </a:prstGeom>
                    <a:ln>
                      <a:noFill/>
                    </a:ln>
                    <a:effectLst>
                      <a:outerShdw blurRad="292100" dist="139700" dir="2700000" algn="tl" rotWithShape="0">
                        <a:srgbClr val="333333">
                          <a:alpha val="65000"/>
                        </a:srgbClr>
                      </a:outerShdw>
                    </a:effectLst>
                  </pic:spPr>
                </pic:pic>
              </a:graphicData>
            </a:graphic>
          </wp:inline>
        </w:drawing>
      </w:r>
    </w:p>
    <w:p w:rsidR="00221FF3" w:rsidRDefault="00221FF3" w:rsidP="00221FF3">
      <w:r>
        <w:t>Les migrations en Laravel c’est comme un contrôleur de versions de la base de données, permettant aux équipes d’avoir le même schéma de base de données.</w:t>
      </w:r>
    </w:p>
    <w:p w:rsidR="00221FF3" w:rsidRDefault="00221FF3" w:rsidP="00221FF3">
      <w:r>
        <w:t xml:space="preserve">Pour </w:t>
      </w:r>
      <w:r w:rsidR="00316097">
        <w:t>créer une migration on fait un coup de php artisan en terminal :</w:t>
      </w:r>
    </w:p>
    <w:p w:rsidR="00316097" w:rsidRPr="00316097" w:rsidRDefault="00316097" w:rsidP="00316097">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Pr>
          <w:rFonts w:ascii="Courier New" w:hAnsi="Courier New" w:cs="Courier New"/>
          <w:b/>
          <w:bCs/>
          <w:sz w:val="20"/>
          <w:szCs w:val="20"/>
        </w:rPr>
        <w:t xml:space="preserve">$&gt; </w:t>
      </w:r>
      <w:r w:rsidRPr="00316097">
        <w:rPr>
          <w:rFonts w:ascii="Courier New" w:hAnsi="Courier New" w:cs="Courier New"/>
          <w:b/>
          <w:bCs/>
          <w:sz w:val="20"/>
          <w:szCs w:val="20"/>
        </w:rPr>
        <w:t>php artisan make:migration nom_de_la_migration</w:t>
      </w:r>
    </w:p>
    <w:p w:rsidR="00316097" w:rsidRDefault="00316097" w:rsidP="00221FF3">
      <w:pPr>
        <w:rPr>
          <w:rFonts w:cstheme="minorHAnsi"/>
        </w:rPr>
      </w:pPr>
      <w:r>
        <w:rPr>
          <w:rFonts w:cstheme="minorHAnsi"/>
        </w:rPr>
        <w:t xml:space="preserve">Par exemple si on veut ajouter une table life_circle : </w:t>
      </w:r>
    </w:p>
    <w:p w:rsidR="00316097" w:rsidRDefault="00316097" w:rsidP="00DA401A">
      <w:pPr>
        <w:rPr>
          <w:rFonts w:ascii="Courier New" w:hAnsi="Courier New" w:cs="Courier New"/>
          <w:b/>
          <w:bCs/>
          <w:sz w:val="20"/>
          <w:szCs w:val="20"/>
        </w:rPr>
      </w:pPr>
      <w:r w:rsidRPr="00DA401A">
        <w:rPr>
          <w:rFonts w:ascii="Courier New" w:hAnsi="Courier New" w:cs="Courier New"/>
          <w:b/>
          <w:bCs/>
          <w:sz w:val="20"/>
          <w:szCs w:val="20"/>
          <w:bdr w:val="single" w:sz="4" w:space="0" w:color="auto"/>
        </w:rPr>
        <w:t>$&gt; php artisan make:migration create_table_lifeCirle –-create life_circle</w:t>
      </w:r>
      <w:r w:rsidRPr="00316097">
        <w:rPr>
          <w:rFonts w:ascii="Courier New" w:hAnsi="Courier New" w:cs="Courier New"/>
          <w:b/>
          <w:bCs/>
          <w:sz w:val="20"/>
          <w:szCs w:val="20"/>
        </w:rPr>
        <w:t xml:space="preserve">  </w:t>
      </w:r>
    </w:p>
    <w:p w:rsidR="00DA401A" w:rsidRDefault="00DA401A" w:rsidP="00DA401A">
      <w:pPr>
        <w:rPr>
          <w:rFonts w:cstheme="minorHAnsi"/>
        </w:rPr>
      </w:pPr>
      <w:hyperlink r:id="rId51" w:history="1">
        <w:r w:rsidRPr="00671338">
          <w:rPr>
            <w:rStyle w:val="Lienhypertexte"/>
            <w:rFonts w:cstheme="minorHAnsi"/>
          </w:rPr>
          <w:t>https://laravel.com/docs/5.2/migrations</w:t>
        </w:r>
      </w:hyperlink>
      <w:r>
        <w:rPr>
          <w:rFonts w:cstheme="minorHAnsi"/>
        </w:rPr>
        <w:t xml:space="preserve"> </w:t>
      </w:r>
    </w:p>
    <w:p w:rsidR="00DA401A" w:rsidRDefault="00DA401A" w:rsidP="00DA401A">
      <w:pPr>
        <w:rPr>
          <w:rFonts w:cstheme="minorHAnsi"/>
        </w:rPr>
      </w:pPr>
    </w:p>
    <w:p w:rsidR="00DA401A" w:rsidRDefault="00DA401A" w:rsidP="00DA401A">
      <w:pPr>
        <w:rPr>
          <w:rFonts w:cstheme="minorHAnsi"/>
        </w:rPr>
      </w:pPr>
    </w:p>
    <w:p w:rsidR="00DA401A" w:rsidRDefault="00DA401A">
      <w:pPr>
        <w:rPr>
          <w:rFonts w:cstheme="minorHAnsi"/>
        </w:rPr>
      </w:pPr>
      <w:r>
        <w:rPr>
          <w:rFonts w:cstheme="minorHAnsi"/>
        </w:rPr>
        <w:br w:type="page"/>
      </w:r>
    </w:p>
    <w:p w:rsidR="00DA401A" w:rsidRDefault="00DA401A" w:rsidP="00DA401A">
      <w:pPr>
        <w:pStyle w:val="Titre2"/>
        <w:numPr>
          <w:ilvl w:val="0"/>
          <w:numId w:val="24"/>
        </w:numPr>
      </w:pPr>
      <w:r>
        <w:lastRenderedPageBreak/>
        <w:t>Ajax :</w:t>
      </w:r>
    </w:p>
    <w:p w:rsidR="00DA401A" w:rsidRDefault="00FA5B2C" w:rsidP="00DA401A">
      <w:pPr>
        <w:pStyle w:val="Titre3"/>
        <w:numPr>
          <w:ilvl w:val="0"/>
          <w:numId w:val="26"/>
        </w:numPr>
      </w:pPr>
      <w:r>
        <w:t>Frontend :</w:t>
      </w:r>
    </w:p>
    <w:p w:rsidR="00FA5B2C" w:rsidRDefault="00FA5B2C" w:rsidP="00FA5B2C">
      <w:pPr>
        <w:jc w:val="center"/>
      </w:pPr>
      <w:r>
        <w:rPr>
          <w:noProof/>
          <w:lang w:eastAsia="fr-FR"/>
        </w:rPr>
        <w:drawing>
          <wp:inline distT="0" distB="0" distL="0" distR="0">
            <wp:extent cx="5753100" cy="3228975"/>
            <wp:effectExtent l="171450" t="133350" r="361950" b="314325"/>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5753100" cy="322897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B2C" w:rsidRDefault="00FA5B2C" w:rsidP="00FA5B2C">
      <w:pPr>
        <w:pStyle w:val="Titre3"/>
        <w:numPr>
          <w:ilvl w:val="0"/>
          <w:numId w:val="26"/>
        </w:numPr>
      </w:pPr>
      <w:r>
        <w:t>Backend</w:t>
      </w:r>
    </w:p>
    <w:p w:rsidR="00FA5B2C" w:rsidRDefault="00FA5B2C" w:rsidP="00FA5B2C">
      <w:pPr>
        <w:jc w:val="center"/>
      </w:pPr>
      <w:r>
        <w:rPr>
          <w:noProof/>
          <w:lang w:eastAsia="fr-FR"/>
        </w:rPr>
        <w:drawing>
          <wp:inline distT="0" distB="0" distL="0" distR="0">
            <wp:extent cx="5762625" cy="3343275"/>
            <wp:effectExtent l="171450" t="133350" r="371475" b="314325"/>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5762625" cy="334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D624B2" w:rsidRDefault="00D624B2" w:rsidP="00D624B2">
      <w:r>
        <w:t>La même structure et organisation pour tout les WebServices Ajax de l’Application.</w:t>
      </w:r>
    </w:p>
    <w:p w:rsidR="00D624B2" w:rsidRDefault="00D624B2" w:rsidP="00D624B2">
      <w:r>
        <w:lastRenderedPageBreak/>
        <w:t>Pour récupérer les Données soumit en méthode post en utilise la classe « Input »</w:t>
      </w:r>
    </w:p>
    <w:p w:rsidR="00D624B2" w:rsidRDefault="00D624B2" w:rsidP="00D624B2">
      <w:pPr>
        <w:jc w:val="center"/>
      </w:pPr>
      <w:r>
        <w:rPr>
          <w:noProof/>
          <w:lang w:eastAsia="fr-FR"/>
        </w:rPr>
        <w:drawing>
          <wp:inline distT="0" distB="0" distL="0" distR="0">
            <wp:extent cx="4295775" cy="3133725"/>
            <wp:effectExtent l="171450" t="133350" r="371475" b="314325"/>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grayscl/>
                    </a:blip>
                    <a:srcRect/>
                    <a:stretch>
                      <a:fillRect/>
                    </a:stretch>
                  </pic:blipFill>
                  <pic:spPr bwMode="auto">
                    <a:xfrm>
                      <a:off x="0" y="0"/>
                      <a:ext cx="4295775" cy="3133725"/>
                    </a:xfrm>
                    <a:prstGeom prst="rect">
                      <a:avLst/>
                    </a:prstGeom>
                    <a:ln>
                      <a:noFill/>
                    </a:ln>
                    <a:effectLst>
                      <a:outerShdw blurRad="292100" dist="139700" dir="2700000" algn="tl" rotWithShape="0">
                        <a:srgbClr val="333333">
                          <a:alpha val="65000"/>
                        </a:srgbClr>
                      </a:outerShdw>
                    </a:effectLst>
                  </pic:spPr>
                </pic:pic>
              </a:graphicData>
            </a:graphic>
          </wp:inline>
        </w:drawing>
      </w:r>
    </w:p>
    <w:p w:rsidR="00D624B2" w:rsidRDefault="00D624B2" w:rsidP="00D624B2">
      <w:pPr>
        <w:jc w:val="center"/>
      </w:pPr>
      <w:r w:rsidRPr="00D624B2">
        <w:drawing>
          <wp:inline distT="0" distB="0" distL="0" distR="0">
            <wp:extent cx="3600450" cy="895350"/>
            <wp:effectExtent l="171450" t="133350" r="361950" b="304800"/>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grayscl/>
                    </a:blip>
                    <a:srcRect/>
                    <a:stretch>
                      <a:fillRect/>
                    </a:stretch>
                  </pic:blipFill>
                  <pic:spPr bwMode="auto">
                    <a:xfrm>
                      <a:off x="0" y="0"/>
                      <a:ext cx="3600450" cy="895350"/>
                    </a:xfrm>
                    <a:prstGeom prst="rect">
                      <a:avLst/>
                    </a:prstGeom>
                    <a:ln>
                      <a:noFill/>
                    </a:ln>
                    <a:effectLst>
                      <a:outerShdw blurRad="292100" dist="139700" dir="2700000" algn="tl" rotWithShape="0">
                        <a:srgbClr val="333333">
                          <a:alpha val="65000"/>
                        </a:srgbClr>
                      </a:outerShdw>
                    </a:effectLst>
                  </pic:spPr>
                </pic:pic>
              </a:graphicData>
            </a:graphic>
          </wp:inline>
        </w:drawing>
      </w:r>
    </w:p>
    <w:p w:rsidR="00AB3284" w:rsidRDefault="00AB3284" w:rsidP="00D624B2">
      <w:pPr>
        <w:jc w:val="center"/>
      </w:pPr>
    </w:p>
    <w:p w:rsidR="00AB3284" w:rsidRDefault="00AB3284">
      <w:r>
        <w:br w:type="page"/>
      </w:r>
    </w:p>
    <w:p w:rsidR="00D624B2" w:rsidRDefault="00AB3284" w:rsidP="00AB3284">
      <w:pPr>
        <w:pStyle w:val="Titre1"/>
      </w:pPr>
      <w:r>
        <w:lastRenderedPageBreak/>
        <w:t>Conclusion :</w:t>
      </w:r>
    </w:p>
    <w:p w:rsidR="00AB3284" w:rsidRDefault="00AB3284" w:rsidP="00AB3284"/>
    <w:p w:rsidR="00AB3284" w:rsidRDefault="00AB3284" w:rsidP="00AB3284">
      <w:r>
        <w:t xml:space="preserve">Au terme de notre Fin de formation au sein de la FST Marrakech j’ai proposé comme projet de fin d’étude : une Solution pour Gestion de Stage et Stagiaires dans la Wilaya de Marrakech-Safi. </w:t>
      </w:r>
    </w:p>
    <w:p w:rsidR="00AB3284" w:rsidRDefault="00AB3284" w:rsidP="00AB3284">
      <w:r>
        <w:t xml:space="preserve">Bien qu’il ne soit pas mon premier projet Professionnel, ça m’a permis d’améliorer l’organisation de mon code, et d’éviter les erreurs faites dans les autres projets et découvrir d’autre pour y remédier.  </w:t>
      </w:r>
    </w:p>
    <w:p w:rsidR="00AB3284" w:rsidRPr="00AB3284" w:rsidRDefault="00AB3284" w:rsidP="00903CBA">
      <w:r>
        <w:t>Pour le Futur de la Solution, le Rapport subjectif, est pour permettre au éventuelle futur stagiaires d’avoir une base solide, bien organiser</w:t>
      </w:r>
      <w:r w:rsidR="00903CBA">
        <w:t xml:space="preserve"> et susceptible aux améliorations.</w:t>
      </w:r>
    </w:p>
    <w:sectPr w:rsidR="00AB3284" w:rsidRPr="00AB3284" w:rsidSect="00E6277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350" w:rsidRDefault="00043350" w:rsidP="00350A68">
      <w:pPr>
        <w:spacing w:after="0" w:line="240" w:lineRule="auto"/>
      </w:pPr>
      <w:r>
        <w:separator/>
      </w:r>
    </w:p>
  </w:endnote>
  <w:endnote w:type="continuationSeparator" w:id="1">
    <w:p w:rsidR="00043350" w:rsidRDefault="00043350" w:rsidP="00350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350" w:rsidRDefault="00043350" w:rsidP="00350A68">
      <w:pPr>
        <w:spacing w:after="0" w:line="240" w:lineRule="auto"/>
      </w:pPr>
      <w:r>
        <w:separator/>
      </w:r>
    </w:p>
  </w:footnote>
  <w:footnote w:type="continuationSeparator" w:id="1">
    <w:p w:rsidR="00043350" w:rsidRDefault="00043350" w:rsidP="00350A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0D76"/>
    <w:multiLevelType w:val="hybridMultilevel"/>
    <w:tmpl w:val="4A6A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6D6793"/>
    <w:multiLevelType w:val="hybridMultilevel"/>
    <w:tmpl w:val="E8AEFD84"/>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729159D"/>
    <w:multiLevelType w:val="hybridMultilevel"/>
    <w:tmpl w:val="91DE8A9A"/>
    <w:lvl w:ilvl="0" w:tplc="A93017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7AF1252"/>
    <w:multiLevelType w:val="hybridMultilevel"/>
    <w:tmpl w:val="05B424D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3A3D50"/>
    <w:multiLevelType w:val="hybridMultilevel"/>
    <w:tmpl w:val="EEF025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32ED5EFE"/>
    <w:multiLevelType w:val="hybridMultilevel"/>
    <w:tmpl w:val="1460EB60"/>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35401142"/>
    <w:multiLevelType w:val="hybridMultilevel"/>
    <w:tmpl w:val="0DC22EF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35C922AF"/>
    <w:multiLevelType w:val="hybridMultilevel"/>
    <w:tmpl w:val="281880B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65F0746"/>
    <w:multiLevelType w:val="multilevel"/>
    <w:tmpl w:val="7130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5D77CA"/>
    <w:multiLevelType w:val="multilevel"/>
    <w:tmpl w:val="82766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1D4B76"/>
    <w:multiLevelType w:val="hybridMultilevel"/>
    <w:tmpl w:val="F68E3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B0130E"/>
    <w:multiLevelType w:val="hybridMultilevel"/>
    <w:tmpl w:val="22384A14"/>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F2D2BC6"/>
    <w:multiLevelType w:val="hybridMultilevel"/>
    <w:tmpl w:val="DC7E5B5C"/>
    <w:lvl w:ilvl="0" w:tplc="29866786">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543B34C1"/>
    <w:multiLevelType w:val="hybridMultilevel"/>
    <w:tmpl w:val="F8AA44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57DB3522"/>
    <w:multiLevelType w:val="hybridMultilevel"/>
    <w:tmpl w:val="1442AC6E"/>
    <w:lvl w:ilvl="0" w:tplc="A5B6A3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A135330"/>
    <w:multiLevelType w:val="hybridMultilevel"/>
    <w:tmpl w:val="51A228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5DC64F9B"/>
    <w:multiLevelType w:val="multilevel"/>
    <w:tmpl w:val="82766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0223A43"/>
    <w:multiLevelType w:val="hybridMultilevel"/>
    <w:tmpl w:val="50DA5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327BB6"/>
    <w:multiLevelType w:val="hybridMultilevel"/>
    <w:tmpl w:val="00E0CD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2BF0230"/>
    <w:multiLevelType w:val="multilevel"/>
    <w:tmpl w:val="125E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0E1E7A"/>
    <w:multiLevelType w:val="hybridMultilevel"/>
    <w:tmpl w:val="C96496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7C346F"/>
    <w:multiLevelType w:val="hybridMultilevel"/>
    <w:tmpl w:val="318E77EA"/>
    <w:lvl w:ilvl="0" w:tplc="584016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5E408D"/>
    <w:multiLevelType w:val="hybridMultilevel"/>
    <w:tmpl w:val="C5DAF0A8"/>
    <w:lvl w:ilvl="0" w:tplc="761C9D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33765F4"/>
    <w:multiLevelType w:val="hybridMultilevel"/>
    <w:tmpl w:val="01FEA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5FA58EE"/>
    <w:multiLevelType w:val="hybridMultilevel"/>
    <w:tmpl w:val="2CC882E2"/>
    <w:lvl w:ilvl="0" w:tplc="2BC69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604020"/>
    <w:multiLevelType w:val="hybridMultilevel"/>
    <w:tmpl w:val="B33C7F7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7C3C5F57"/>
    <w:multiLevelType w:val="hybridMultilevel"/>
    <w:tmpl w:val="986836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2"/>
  </w:num>
  <w:num w:numId="2">
    <w:abstractNumId w:val="14"/>
  </w:num>
  <w:num w:numId="3">
    <w:abstractNumId w:val="7"/>
  </w:num>
  <w:num w:numId="4">
    <w:abstractNumId w:val="21"/>
  </w:num>
  <w:num w:numId="5">
    <w:abstractNumId w:val="16"/>
  </w:num>
  <w:num w:numId="6">
    <w:abstractNumId w:val="25"/>
  </w:num>
  <w:num w:numId="7">
    <w:abstractNumId w:val="9"/>
  </w:num>
  <w:num w:numId="8">
    <w:abstractNumId w:val="8"/>
  </w:num>
  <w:num w:numId="9">
    <w:abstractNumId w:val="23"/>
  </w:num>
  <w:num w:numId="10">
    <w:abstractNumId w:val="20"/>
  </w:num>
  <w:num w:numId="11">
    <w:abstractNumId w:val="3"/>
  </w:num>
  <w:num w:numId="12">
    <w:abstractNumId w:val="13"/>
  </w:num>
  <w:num w:numId="13">
    <w:abstractNumId w:val="15"/>
  </w:num>
  <w:num w:numId="14">
    <w:abstractNumId w:val="4"/>
  </w:num>
  <w:num w:numId="15">
    <w:abstractNumId w:val="24"/>
  </w:num>
  <w:num w:numId="16">
    <w:abstractNumId w:val="11"/>
  </w:num>
  <w:num w:numId="17">
    <w:abstractNumId w:val="19"/>
  </w:num>
  <w:num w:numId="18">
    <w:abstractNumId w:val="10"/>
  </w:num>
  <w:num w:numId="19">
    <w:abstractNumId w:val="18"/>
  </w:num>
  <w:num w:numId="20">
    <w:abstractNumId w:val="1"/>
  </w:num>
  <w:num w:numId="21">
    <w:abstractNumId w:val="0"/>
  </w:num>
  <w:num w:numId="22">
    <w:abstractNumId w:val="2"/>
  </w:num>
  <w:num w:numId="23">
    <w:abstractNumId w:val="5"/>
  </w:num>
  <w:num w:numId="24">
    <w:abstractNumId w:val="22"/>
  </w:num>
  <w:num w:numId="25">
    <w:abstractNumId w:val="26"/>
  </w:num>
  <w:num w:numId="26">
    <w:abstractNumId w:val="6"/>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F7542"/>
    <w:rsid w:val="0002399B"/>
    <w:rsid w:val="000277AC"/>
    <w:rsid w:val="00043350"/>
    <w:rsid w:val="000B1DA6"/>
    <w:rsid w:val="00125A84"/>
    <w:rsid w:val="001F5C31"/>
    <w:rsid w:val="00221FF3"/>
    <w:rsid w:val="00246023"/>
    <w:rsid w:val="0029432F"/>
    <w:rsid w:val="002B4E62"/>
    <w:rsid w:val="002F69BE"/>
    <w:rsid w:val="00316097"/>
    <w:rsid w:val="00333EDC"/>
    <w:rsid w:val="00340CFC"/>
    <w:rsid w:val="00350A68"/>
    <w:rsid w:val="00357565"/>
    <w:rsid w:val="003B120A"/>
    <w:rsid w:val="003C379B"/>
    <w:rsid w:val="0043581E"/>
    <w:rsid w:val="00465117"/>
    <w:rsid w:val="004924E9"/>
    <w:rsid w:val="004C60C4"/>
    <w:rsid w:val="0056643F"/>
    <w:rsid w:val="00573FED"/>
    <w:rsid w:val="005963CD"/>
    <w:rsid w:val="00597F8D"/>
    <w:rsid w:val="00632EE2"/>
    <w:rsid w:val="006731F9"/>
    <w:rsid w:val="006C7D40"/>
    <w:rsid w:val="006F486D"/>
    <w:rsid w:val="00727ECD"/>
    <w:rsid w:val="00760DB3"/>
    <w:rsid w:val="007905BE"/>
    <w:rsid w:val="00846B79"/>
    <w:rsid w:val="00884320"/>
    <w:rsid w:val="0088656D"/>
    <w:rsid w:val="00896499"/>
    <w:rsid w:val="008A7D59"/>
    <w:rsid w:val="008B0545"/>
    <w:rsid w:val="00903CBA"/>
    <w:rsid w:val="009348E3"/>
    <w:rsid w:val="00A3570E"/>
    <w:rsid w:val="00A40CBB"/>
    <w:rsid w:val="00A4799F"/>
    <w:rsid w:val="00AB3284"/>
    <w:rsid w:val="00B319CF"/>
    <w:rsid w:val="00B7012B"/>
    <w:rsid w:val="00BD68E3"/>
    <w:rsid w:val="00C30B0E"/>
    <w:rsid w:val="00C472F5"/>
    <w:rsid w:val="00CA1C7A"/>
    <w:rsid w:val="00CC01F2"/>
    <w:rsid w:val="00CC3582"/>
    <w:rsid w:val="00CF7542"/>
    <w:rsid w:val="00D2605C"/>
    <w:rsid w:val="00D36737"/>
    <w:rsid w:val="00D4475C"/>
    <w:rsid w:val="00D624B2"/>
    <w:rsid w:val="00DA401A"/>
    <w:rsid w:val="00E01E54"/>
    <w:rsid w:val="00E261B0"/>
    <w:rsid w:val="00E30E8B"/>
    <w:rsid w:val="00E327C6"/>
    <w:rsid w:val="00E62778"/>
    <w:rsid w:val="00EF4712"/>
    <w:rsid w:val="00F84EF9"/>
    <w:rsid w:val="00F90EB8"/>
    <w:rsid w:val="00FA5B2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778"/>
  </w:style>
  <w:style w:type="paragraph" w:styleId="Titre1">
    <w:name w:val="heading 1"/>
    <w:basedOn w:val="Normal"/>
    <w:next w:val="Normal"/>
    <w:link w:val="Titre1Car"/>
    <w:uiPriority w:val="9"/>
    <w:qFormat/>
    <w:rsid w:val="00EF4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643F"/>
    <w:pPr>
      <w:keepNext/>
      <w:keepLines/>
      <w:spacing w:before="200" w:after="0"/>
      <w:outlineLvl w:val="1"/>
    </w:pPr>
    <w:rPr>
      <w:rFonts w:asciiTheme="majorHAnsi" w:eastAsiaTheme="majorEastAsia" w:hAnsiTheme="majorHAnsi" w:cstheme="majorBidi"/>
      <w:b/>
      <w:bCs/>
      <w:color w:val="4F81BD" w:themeColor="accent1"/>
      <w:sz w:val="32"/>
      <w:szCs w:val="26"/>
      <w:u w:val="single"/>
    </w:rPr>
  </w:style>
  <w:style w:type="paragraph" w:styleId="Titre3">
    <w:name w:val="heading 3"/>
    <w:basedOn w:val="Normal"/>
    <w:next w:val="Normal"/>
    <w:link w:val="Titre3Car"/>
    <w:uiPriority w:val="9"/>
    <w:unhideWhenUsed/>
    <w:qFormat/>
    <w:rsid w:val="00A4799F"/>
    <w:pPr>
      <w:keepNext/>
      <w:keepLines/>
      <w:spacing w:before="200" w:after="0"/>
      <w:outlineLvl w:val="2"/>
    </w:pPr>
    <w:rPr>
      <w:rFonts w:eastAsiaTheme="majorEastAsia" w:cstheme="majorBidi"/>
      <w:b/>
      <w:bCs/>
      <w:color w:val="4F81BD" w:themeColor="accent1"/>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0A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0A68"/>
    <w:rPr>
      <w:rFonts w:ascii="Tahoma" w:hAnsi="Tahoma" w:cs="Tahoma"/>
      <w:sz w:val="16"/>
      <w:szCs w:val="16"/>
    </w:rPr>
  </w:style>
  <w:style w:type="paragraph" w:styleId="Sansinterligne">
    <w:name w:val="No Spacing"/>
    <w:link w:val="SansinterligneCar"/>
    <w:uiPriority w:val="1"/>
    <w:qFormat/>
    <w:rsid w:val="00350A6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50A68"/>
    <w:rPr>
      <w:rFonts w:eastAsiaTheme="minorEastAsia"/>
      <w:lang w:eastAsia="fr-FR"/>
    </w:rPr>
  </w:style>
  <w:style w:type="paragraph" w:styleId="En-tte">
    <w:name w:val="header"/>
    <w:basedOn w:val="Normal"/>
    <w:link w:val="En-tteCar"/>
    <w:uiPriority w:val="99"/>
    <w:semiHidden/>
    <w:unhideWhenUsed/>
    <w:rsid w:val="00350A6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50A68"/>
  </w:style>
  <w:style w:type="paragraph" w:styleId="Pieddepage">
    <w:name w:val="footer"/>
    <w:basedOn w:val="Normal"/>
    <w:link w:val="PieddepageCar"/>
    <w:uiPriority w:val="99"/>
    <w:semiHidden/>
    <w:unhideWhenUsed/>
    <w:rsid w:val="00350A6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50A68"/>
  </w:style>
  <w:style w:type="character" w:customStyle="1" w:styleId="Titre1Car">
    <w:name w:val="Titre 1 Car"/>
    <w:basedOn w:val="Policepardfaut"/>
    <w:link w:val="Titre1"/>
    <w:uiPriority w:val="9"/>
    <w:rsid w:val="00EF471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F4712"/>
    <w:pPr>
      <w:ind w:left="720"/>
      <w:contextualSpacing/>
    </w:pPr>
  </w:style>
  <w:style w:type="character" w:customStyle="1" w:styleId="Titre2Car">
    <w:name w:val="Titre 2 Car"/>
    <w:basedOn w:val="Policepardfaut"/>
    <w:link w:val="Titre2"/>
    <w:uiPriority w:val="9"/>
    <w:rsid w:val="0056643F"/>
    <w:rPr>
      <w:rFonts w:asciiTheme="majorHAnsi" w:eastAsiaTheme="majorEastAsia" w:hAnsiTheme="majorHAnsi" w:cstheme="majorBidi"/>
      <w:b/>
      <w:bCs/>
      <w:color w:val="4F81BD" w:themeColor="accent1"/>
      <w:sz w:val="32"/>
      <w:szCs w:val="26"/>
      <w:u w:val="single"/>
    </w:rPr>
  </w:style>
  <w:style w:type="character" w:customStyle="1" w:styleId="Titre3Car">
    <w:name w:val="Titre 3 Car"/>
    <w:basedOn w:val="Policepardfaut"/>
    <w:link w:val="Titre3"/>
    <w:uiPriority w:val="9"/>
    <w:rsid w:val="00A4799F"/>
    <w:rPr>
      <w:rFonts w:eastAsiaTheme="majorEastAsia" w:cstheme="majorBidi"/>
      <w:b/>
      <w:bCs/>
      <w:color w:val="4F81BD" w:themeColor="accent1"/>
      <w:sz w:val="28"/>
      <w:u w:val="single"/>
    </w:rPr>
  </w:style>
  <w:style w:type="character" w:customStyle="1" w:styleId="apple-converted-space">
    <w:name w:val="apple-converted-space"/>
    <w:basedOn w:val="Policepardfaut"/>
    <w:rsid w:val="002B4E62"/>
  </w:style>
  <w:style w:type="character" w:styleId="Lienhypertexte">
    <w:name w:val="Hyperlink"/>
    <w:basedOn w:val="Policepardfaut"/>
    <w:uiPriority w:val="99"/>
    <w:unhideWhenUsed/>
    <w:rsid w:val="002B4E62"/>
    <w:rPr>
      <w:color w:val="0000FF"/>
      <w:u w:val="single"/>
    </w:rPr>
  </w:style>
  <w:style w:type="paragraph" w:styleId="NormalWeb">
    <w:name w:val="Normal (Web)"/>
    <w:basedOn w:val="Normal"/>
    <w:uiPriority w:val="99"/>
    <w:semiHidden/>
    <w:unhideWhenUsed/>
    <w:rsid w:val="00B319C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B319CF"/>
  </w:style>
</w:styles>
</file>

<file path=word/webSettings.xml><?xml version="1.0" encoding="utf-8"?>
<w:webSettings xmlns:r="http://schemas.openxmlformats.org/officeDocument/2006/relationships" xmlns:w="http://schemas.openxmlformats.org/wordprocessingml/2006/main">
  <w:divs>
    <w:div w:id="925576840">
      <w:bodyDiv w:val="1"/>
      <w:marLeft w:val="0"/>
      <w:marRight w:val="0"/>
      <w:marTop w:val="0"/>
      <w:marBottom w:val="0"/>
      <w:divBdr>
        <w:top w:val="none" w:sz="0" w:space="0" w:color="auto"/>
        <w:left w:val="none" w:sz="0" w:space="0" w:color="auto"/>
        <w:bottom w:val="none" w:sz="0" w:space="0" w:color="auto"/>
        <w:right w:val="none" w:sz="0" w:space="0" w:color="auto"/>
      </w:divBdr>
    </w:div>
    <w:div w:id="1158617645">
      <w:bodyDiv w:val="1"/>
      <w:marLeft w:val="0"/>
      <w:marRight w:val="0"/>
      <w:marTop w:val="0"/>
      <w:marBottom w:val="0"/>
      <w:divBdr>
        <w:top w:val="none" w:sz="0" w:space="0" w:color="auto"/>
        <w:left w:val="none" w:sz="0" w:space="0" w:color="auto"/>
        <w:bottom w:val="none" w:sz="0" w:space="0" w:color="auto"/>
        <w:right w:val="none" w:sz="0" w:space="0" w:color="auto"/>
      </w:divBdr>
    </w:div>
    <w:div w:id="1431974353">
      <w:bodyDiv w:val="1"/>
      <w:marLeft w:val="0"/>
      <w:marRight w:val="0"/>
      <w:marTop w:val="0"/>
      <w:marBottom w:val="0"/>
      <w:divBdr>
        <w:top w:val="none" w:sz="0" w:space="0" w:color="auto"/>
        <w:left w:val="none" w:sz="0" w:space="0" w:color="auto"/>
        <w:bottom w:val="none" w:sz="0" w:space="0" w:color="auto"/>
        <w:right w:val="none" w:sz="0" w:space="0" w:color="auto"/>
      </w:divBdr>
    </w:div>
    <w:div w:id="1872956111">
      <w:bodyDiv w:val="1"/>
      <w:marLeft w:val="0"/>
      <w:marRight w:val="0"/>
      <w:marTop w:val="0"/>
      <w:marBottom w:val="0"/>
      <w:divBdr>
        <w:top w:val="none" w:sz="0" w:space="0" w:color="auto"/>
        <w:left w:val="none" w:sz="0" w:space="0" w:color="auto"/>
        <w:bottom w:val="none" w:sz="0" w:space="0" w:color="auto"/>
        <w:right w:val="none" w:sz="0" w:space="0" w:color="auto"/>
      </w:divBdr>
    </w:div>
    <w:div w:id="193416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fr.wikipedia.org/wiki/Licence_MIT" TargetMode="External"/><Relationship Id="rId39" Type="http://schemas.openxmlformats.org/officeDocument/2006/relationships/image" Target="media/image21.png"/><Relationship Id="rId21" Type="http://schemas.openxmlformats.org/officeDocument/2006/relationships/hyperlink" Target="https://fr.wikipedia.org/wiki/Web_application"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laravel.com/docs/5.2/controllers" TargetMode="External"/><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doc" TargetMode="External"/><Relationship Id="rId25" Type="http://schemas.openxmlformats.org/officeDocument/2006/relationships/hyperlink" Target="https://fr.wikipedia.org/wiki/Programmation_orient%C3%A9e_objet"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wikipedia.org/wiki/Framework" TargetMode="External"/><Relationship Id="rId29" Type="http://schemas.openxmlformats.org/officeDocument/2006/relationships/hyperlink" Target="https://laravel.com/api/5.2/" TargetMode="External"/><Relationship Id="rId41" Type="http://schemas.openxmlformats.org/officeDocument/2006/relationships/image" Target="media/image23.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Mod%C3%A8le-vue-contr%C3%B4leur"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PHP" TargetMode="External"/><Relationship Id="rId28" Type="http://schemas.openxmlformats.org/officeDocument/2006/relationships/hyperlink" Target="https://laravel.com/docs/5.2" TargetMode="External"/><Relationship Id="rId36" Type="http://schemas.openxmlformats.org/officeDocument/2006/relationships/image" Target="media/image18.png"/><Relationship Id="rId49" Type="http://schemas.openxmlformats.org/officeDocument/2006/relationships/hyperlink" Target="https://laravel.com/docs/5.2/blade"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3.png"/><Relationship Id="rId44" Type="http://schemas.openxmlformats.org/officeDocument/2006/relationships/hyperlink" Target="https://laravel.com/docs/5.2/routing"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wikipedia.org/wiki/Open-source" TargetMode="External"/><Relationship Id="rId27" Type="http://schemas.openxmlformats.org/officeDocument/2006/relationships/hyperlink" Target="https://fr.wikipedia.org/wiki/GitHub"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aravel.com/docs/5.2/migrations"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26EB-0172-44F1-A70E-B977449F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9</Pages>
  <Words>2484</Words>
  <Characters>1366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Rapport de stage de fin de formation</vt:lpstr>
    </vt:vector>
  </TitlesOfParts>
  <Company/>
  <LinksUpToDate>false</LinksUpToDate>
  <CharactersWithSpaces>1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de fin de formation</dc:title>
  <dc:subject>Conception et réalisation d’Application web pour gestion des stages et stagiaires dans la Wilaya de Marrakech-Safi</dc:subject>
  <dc:creator>Klivin</dc:creator>
  <cp:lastModifiedBy>Klivin</cp:lastModifiedBy>
  <cp:revision>23</cp:revision>
  <dcterms:created xsi:type="dcterms:W3CDTF">2016-08-10T12:29:00Z</dcterms:created>
  <dcterms:modified xsi:type="dcterms:W3CDTF">2016-08-23T10:54:00Z</dcterms:modified>
</cp:coreProperties>
</file>